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page" w:tblpX="1" w:tblpY="-1474"/>
        <w:tblW w:w="12694" w:type="dxa"/>
        <w:tblLook w:val="04A0" w:firstRow="1" w:lastRow="0" w:firstColumn="1" w:lastColumn="0" w:noHBand="0" w:noVBand="1"/>
      </w:tblPr>
      <w:tblGrid>
        <w:gridCol w:w="846"/>
        <w:gridCol w:w="11848"/>
      </w:tblGrid>
      <w:tr w:rsidR="003E4104" w:rsidRPr="0087372D" w14:paraId="25621F9B" w14:textId="77777777" w:rsidTr="00BC72E3">
        <w:tc>
          <w:tcPr>
            <w:tcW w:w="846" w:type="dxa"/>
          </w:tcPr>
          <w:p w14:paraId="591F414E" w14:textId="6824D81A" w:rsidR="003E4104" w:rsidRPr="0087372D" w:rsidRDefault="003E4104" w:rsidP="00BC72E3">
            <w:pPr>
              <w:rPr>
                <w:b/>
                <w:bCs/>
                <w:sz w:val="32"/>
                <w:szCs w:val="32"/>
              </w:rPr>
            </w:pPr>
            <w:r w:rsidRPr="0087372D">
              <w:rPr>
                <w:b/>
                <w:bCs/>
                <w:sz w:val="32"/>
                <w:szCs w:val="32"/>
              </w:rPr>
              <w:t>q.1</w:t>
            </w:r>
          </w:p>
        </w:tc>
        <w:tc>
          <w:tcPr>
            <w:tcW w:w="11848" w:type="dxa"/>
          </w:tcPr>
          <w:p w14:paraId="4A6E362F" w14:textId="77777777" w:rsidR="003E4104" w:rsidRPr="0087372D" w:rsidRDefault="003E4104" w:rsidP="00BC72E3">
            <w:pPr>
              <w:rPr>
                <w:b/>
                <w:bCs/>
                <w:sz w:val="32"/>
                <w:szCs w:val="32"/>
              </w:rPr>
            </w:pPr>
            <w:r w:rsidRPr="0087372D">
              <w:rPr>
                <w:b/>
                <w:bCs/>
                <w:sz w:val="32"/>
                <w:szCs w:val="32"/>
              </w:rPr>
              <w:t xml:space="preserve">Create Table </w:t>
            </w:r>
            <w:r w:rsidR="0087372D" w:rsidRPr="0087372D">
              <w:rPr>
                <w:b/>
                <w:bCs/>
                <w:sz w:val="32"/>
                <w:szCs w:val="32"/>
              </w:rPr>
              <w:t xml:space="preserve">Name </w:t>
            </w:r>
            <w:r w:rsidRPr="0087372D">
              <w:rPr>
                <w:b/>
                <w:bCs/>
                <w:sz w:val="32"/>
                <w:szCs w:val="32"/>
              </w:rPr>
              <w:t>Student and Exam</w:t>
            </w:r>
            <w:r w:rsidR="0087372D" w:rsidRPr="0087372D">
              <w:rPr>
                <w:b/>
                <w:bCs/>
                <w:sz w:val="32"/>
                <w:szCs w:val="32"/>
              </w:rPr>
              <w:t>:</w:t>
            </w:r>
          </w:p>
          <w:p w14:paraId="1F193710" w14:textId="50E53A3F" w:rsidR="0087372D" w:rsidRPr="0087372D" w:rsidRDefault="0087372D" w:rsidP="00BC72E3">
            <w:pPr>
              <w:rPr>
                <w:b/>
                <w:bCs/>
                <w:sz w:val="32"/>
                <w:szCs w:val="32"/>
              </w:rPr>
            </w:pPr>
          </w:p>
        </w:tc>
      </w:tr>
      <w:tr w:rsidR="003E4104" w14:paraId="53F2BFAA" w14:textId="77777777" w:rsidTr="00BC72E3">
        <w:trPr>
          <w:trHeight w:val="6514"/>
        </w:trPr>
        <w:tc>
          <w:tcPr>
            <w:tcW w:w="846" w:type="dxa"/>
          </w:tcPr>
          <w:p w14:paraId="40633907" w14:textId="77777777" w:rsidR="003E4104" w:rsidRDefault="003E4104" w:rsidP="00BC72E3"/>
        </w:tc>
        <w:tc>
          <w:tcPr>
            <w:tcW w:w="11848" w:type="dxa"/>
          </w:tcPr>
          <w:p w14:paraId="44C0BDD1" w14:textId="42D0E4B2" w:rsidR="003E4104" w:rsidRDefault="003E4104" w:rsidP="00BC72E3">
            <w:pPr>
              <w:pStyle w:val="NormalWeb"/>
            </w:pPr>
          </w:p>
          <w:p w14:paraId="788C0124" w14:textId="340FDCB0" w:rsidR="0087372D" w:rsidRDefault="0087372D" w:rsidP="00BC72E3">
            <w:pPr>
              <w:pStyle w:val="NormalWeb"/>
            </w:pPr>
          </w:p>
          <w:p w14:paraId="4D30B9BF" w14:textId="77777777" w:rsidR="003E4104" w:rsidRDefault="0087372D" w:rsidP="00BC72E3">
            <w:pPr>
              <w:pStyle w:val="NormalWeb"/>
              <w:rPr>
                <w:noProof/>
              </w:rPr>
            </w:pPr>
            <w:r w:rsidRPr="000B21A2">
              <w:rPr>
                <w:noProof/>
              </w:rPr>
              <w:drawing>
                <wp:inline distT="0" distB="0" distL="0" distR="0" wp14:anchorId="45816E80" wp14:editId="1B4D7E94">
                  <wp:extent cx="5731510" cy="2641811"/>
                  <wp:effectExtent l="0" t="0" r="2540" b="6350"/>
                  <wp:docPr id="18115815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9506" cy="2650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484E6" w14:textId="77777777" w:rsidR="00C17135" w:rsidRDefault="00C17135" w:rsidP="00BC72E3">
            <w:pP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en-IN"/>
                <w14:ligatures w14:val="none"/>
              </w:rPr>
            </w:pPr>
          </w:p>
          <w:p w14:paraId="2AAE6150" w14:textId="4523A073" w:rsidR="00C17135" w:rsidRPr="000C39FD" w:rsidRDefault="00C17135" w:rsidP="00BC72E3">
            <w:pPr>
              <w:pStyle w:val="NormalWeb"/>
              <w:rPr>
                <w:b/>
                <w:bCs/>
                <w:color w:val="833C0B" w:themeColor="accent2" w:themeShade="80"/>
              </w:rPr>
            </w:pPr>
            <w:r w:rsidRPr="000C39FD">
              <w:rPr>
                <w:b/>
                <w:bCs/>
                <w:color w:val="833C0B" w:themeColor="accent2" w:themeShade="80"/>
              </w:rPr>
              <w:t>*CREATE TABLE STUDENT</w:t>
            </w:r>
            <w:r>
              <w:rPr>
                <w:b/>
                <w:bCs/>
                <w:color w:val="833C0B" w:themeColor="accent2" w:themeShade="80"/>
              </w:rPr>
              <w:t xml:space="preserve"> USING PRIMARY KEY</w:t>
            </w:r>
            <w:r w:rsidRPr="000C39FD">
              <w:rPr>
                <w:b/>
                <w:bCs/>
                <w:color w:val="833C0B" w:themeColor="accent2" w:themeShade="80"/>
              </w:rPr>
              <w:t>:</w:t>
            </w:r>
          </w:p>
          <w:p w14:paraId="7ED8153F" w14:textId="77777777" w:rsidR="00C17135" w:rsidRDefault="00C17135" w:rsidP="00BC72E3">
            <w:pPr>
              <w:pStyle w:val="NormalWeb"/>
            </w:pPr>
            <w:r>
              <w:t>CREATE TABLE Student (</w:t>
            </w:r>
          </w:p>
          <w:p w14:paraId="42B41443" w14:textId="77777777" w:rsidR="00C17135" w:rsidRDefault="00C17135" w:rsidP="00BC72E3">
            <w:pPr>
              <w:pStyle w:val="NormalWeb"/>
            </w:pPr>
            <w:r>
              <w:t xml:space="preserve">    </w:t>
            </w:r>
            <w:r>
              <w:tab/>
              <w:t xml:space="preserve"> </w:t>
            </w:r>
            <w:proofErr w:type="spellStart"/>
            <w:r>
              <w:t>Rollno</w:t>
            </w:r>
            <w:proofErr w:type="spellEnd"/>
            <w:r>
              <w:t xml:space="preserve"> int,</w:t>
            </w:r>
          </w:p>
          <w:p w14:paraId="117A2A48" w14:textId="77777777" w:rsidR="00C17135" w:rsidRDefault="00C17135" w:rsidP="00BC72E3">
            <w:pPr>
              <w:pStyle w:val="NormalWeb"/>
            </w:pPr>
            <w:r>
              <w:t xml:space="preserve">    </w:t>
            </w:r>
            <w:r>
              <w:tab/>
              <w:t xml:space="preserve"> Name varchar (20),</w:t>
            </w:r>
          </w:p>
          <w:p w14:paraId="16B4BAC4" w14:textId="77777777" w:rsidR="00C17135" w:rsidRDefault="00C17135" w:rsidP="00BC72E3">
            <w:pPr>
              <w:pStyle w:val="NormalWeb"/>
            </w:pPr>
            <w:r>
              <w:t xml:space="preserve">     </w:t>
            </w:r>
            <w:r>
              <w:tab/>
              <w:t>Branch varchar (10),</w:t>
            </w:r>
          </w:p>
          <w:p w14:paraId="2E6DA3EE" w14:textId="77777777" w:rsidR="00C17135" w:rsidRDefault="00C17135" w:rsidP="00BC72E3">
            <w:pPr>
              <w:pStyle w:val="NormalWeb"/>
            </w:pPr>
            <w:r>
              <w:t xml:space="preserve">   </w:t>
            </w:r>
            <w:r>
              <w:tab/>
              <w:t>PRIMARY KEY(</w:t>
            </w:r>
            <w:proofErr w:type="spellStart"/>
            <w:r>
              <w:t>Rollno</w:t>
            </w:r>
            <w:proofErr w:type="spellEnd"/>
            <w:r>
              <w:t>)</w:t>
            </w:r>
          </w:p>
          <w:p w14:paraId="3F36BA2D" w14:textId="77777777" w:rsidR="00C17135" w:rsidRDefault="00C17135" w:rsidP="00BC72E3">
            <w:pPr>
              <w:pStyle w:val="NormalWeb"/>
            </w:pPr>
            <w:r>
              <w:t xml:space="preserve">   </w:t>
            </w:r>
            <w:r>
              <w:tab/>
              <w:t>);</w:t>
            </w:r>
          </w:p>
          <w:p w14:paraId="492DB5CE" w14:textId="77777777" w:rsidR="00CB6A6E" w:rsidRDefault="00CB6A6E" w:rsidP="00CB6A6E">
            <w:pPr>
              <w:pStyle w:val="NormalWeb"/>
            </w:pPr>
          </w:p>
          <w:p w14:paraId="79A4795F" w14:textId="77777777" w:rsidR="00CB6A6E" w:rsidRPr="000C39FD" w:rsidRDefault="00CB6A6E" w:rsidP="00CB6A6E">
            <w:pPr>
              <w:pStyle w:val="NormalWeb"/>
              <w:rPr>
                <w:b/>
                <w:bCs/>
                <w:color w:val="833C0B" w:themeColor="accent2" w:themeShade="80"/>
              </w:rPr>
            </w:pPr>
            <w:r w:rsidRPr="000C39FD">
              <w:rPr>
                <w:b/>
                <w:bCs/>
                <w:color w:val="833C0B" w:themeColor="accent2" w:themeShade="80"/>
              </w:rPr>
              <w:t>*INSERT VALUES IN STUDENT TABLE:</w:t>
            </w:r>
          </w:p>
          <w:p w14:paraId="35D1340A" w14:textId="77777777" w:rsidR="00CB6A6E" w:rsidRDefault="00CB6A6E" w:rsidP="00CB6A6E">
            <w:pPr>
              <w:pStyle w:val="NormalWeb"/>
            </w:pPr>
            <w:r>
              <w:t>INSERT INTO student VALUES (1,'jay','computer science');</w:t>
            </w:r>
            <w:r>
              <w:tab/>
            </w:r>
          </w:p>
          <w:p w14:paraId="35C6274B" w14:textId="77777777" w:rsidR="00CB6A6E" w:rsidRDefault="00CB6A6E" w:rsidP="00CB6A6E">
            <w:pPr>
              <w:pStyle w:val="NormalWeb"/>
            </w:pPr>
            <w:r>
              <w:t>INSERT INTO student VALUES (2,'suhani','Electronic and com.');</w:t>
            </w:r>
          </w:p>
          <w:p w14:paraId="58A19067" w14:textId="078E70EB" w:rsidR="00CB6A6E" w:rsidRDefault="00CB6A6E" w:rsidP="006C3569">
            <w:pPr>
              <w:pStyle w:val="NormalWeb"/>
            </w:pPr>
            <w:r>
              <w:t>INSERT INTO student VALUES (3,'kriti','Electronic and com.');</w:t>
            </w:r>
          </w:p>
          <w:p w14:paraId="0AB46857" w14:textId="77777777" w:rsidR="00C17135" w:rsidRDefault="004E76BF" w:rsidP="00BC72E3">
            <w:pPr>
              <w:tabs>
                <w:tab w:val="left" w:pos="1013"/>
              </w:tabs>
              <w:rPr>
                <w:lang w:eastAsia="en-IN"/>
              </w:rPr>
            </w:pPr>
            <w:r w:rsidRPr="00B83AE9">
              <w:rPr>
                <w:noProof/>
              </w:rPr>
              <w:lastRenderedPageBreak/>
              <w:drawing>
                <wp:inline distT="0" distB="0" distL="0" distR="0" wp14:anchorId="79F843DF" wp14:editId="4450CCA1">
                  <wp:extent cx="3253740" cy="1470660"/>
                  <wp:effectExtent l="0" t="0" r="3810" b="0"/>
                  <wp:docPr id="20813308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33084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036" cy="147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34792" w14:textId="77777777" w:rsidR="004E76BF" w:rsidRDefault="004E76BF" w:rsidP="004E76BF">
            <w:pPr>
              <w:pStyle w:val="NormalWeb"/>
              <w:rPr>
                <w:b/>
                <w:bCs/>
                <w:color w:val="833C0B" w:themeColor="accent2" w:themeShade="80"/>
              </w:rPr>
            </w:pPr>
            <w:r>
              <w:rPr>
                <w:b/>
                <w:bCs/>
                <w:color w:val="833C0B" w:themeColor="accent2" w:themeShade="80"/>
              </w:rPr>
              <w:t>*</w:t>
            </w:r>
            <w:r w:rsidRPr="00282F81">
              <w:rPr>
                <w:b/>
                <w:bCs/>
                <w:color w:val="833C0B" w:themeColor="accent2" w:themeShade="80"/>
              </w:rPr>
              <w:t>CREATE TABLE EXAM USING FOREIGN KEY:</w:t>
            </w:r>
          </w:p>
          <w:p w14:paraId="3A3D9D2E" w14:textId="77777777" w:rsidR="004E76BF" w:rsidRPr="00282F81" w:rsidRDefault="004E76BF" w:rsidP="004E76BF">
            <w:pPr>
              <w:pStyle w:val="NormalWeb"/>
            </w:pPr>
            <w:r w:rsidRPr="00282F81">
              <w:t>CREATE TABLE EXAM (</w:t>
            </w:r>
          </w:p>
          <w:p w14:paraId="68C3D230" w14:textId="77777777" w:rsidR="004E76BF" w:rsidRDefault="004E76BF" w:rsidP="004E76BF">
            <w:pPr>
              <w:pStyle w:val="NormalWeb"/>
            </w:pPr>
            <w:r w:rsidRPr="00282F81">
              <w:t xml:space="preserve">     </w:t>
            </w:r>
            <w:proofErr w:type="spellStart"/>
            <w:r w:rsidRPr="00282F81">
              <w:t>Rollno</w:t>
            </w:r>
            <w:proofErr w:type="spellEnd"/>
            <w:r w:rsidRPr="00282F81">
              <w:t xml:space="preserve"> int,</w:t>
            </w:r>
          </w:p>
          <w:p w14:paraId="3B636B88" w14:textId="77777777" w:rsidR="004E76BF" w:rsidRPr="00282F81" w:rsidRDefault="004E76BF" w:rsidP="004E76BF">
            <w:pPr>
              <w:pStyle w:val="NormalWeb"/>
            </w:pPr>
            <w:r>
              <w:t xml:space="preserve"> </w:t>
            </w:r>
            <w:r w:rsidRPr="00282F81">
              <w:t xml:space="preserve"> </w:t>
            </w:r>
            <w:r>
              <w:t xml:space="preserve">   </w:t>
            </w:r>
            <w:proofErr w:type="spellStart"/>
            <w:r w:rsidRPr="00282F81">
              <w:t>S_code</w:t>
            </w:r>
            <w:proofErr w:type="spellEnd"/>
            <w:r w:rsidRPr="00282F81">
              <w:t xml:space="preserve"> varchar (8),</w:t>
            </w:r>
          </w:p>
          <w:p w14:paraId="7021100D" w14:textId="77777777" w:rsidR="004E76BF" w:rsidRPr="00282F81" w:rsidRDefault="004E76BF" w:rsidP="004E76BF">
            <w:pPr>
              <w:pStyle w:val="NormalWeb"/>
            </w:pPr>
            <w:r w:rsidRPr="00282F81">
              <w:t xml:space="preserve">     Marks int,</w:t>
            </w:r>
          </w:p>
          <w:p w14:paraId="3F71C626" w14:textId="77777777" w:rsidR="004E76BF" w:rsidRPr="00282F81" w:rsidRDefault="004E76BF" w:rsidP="004E76BF">
            <w:pPr>
              <w:pStyle w:val="NormalWeb"/>
            </w:pPr>
            <w:r w:rsidRPr="00282F81">
              <w:t xml:space="preserve">     </w:t>
            </w:r>
            <w:proofErr w:type="spellStart"/>
            <w:r w:rsidRPr="00282F81">
              <w:t>P_code</w:t>
            </w:r>
            <w:proofErr w:type="spellEnd"/>
            <w:r w:rsidRPr="00282F81">
              <w:t xml:space="preserve"> varchar (5),     </w:t>
            </w:r>
          </w:p>
          <w:p w14:paraId="7B91FA10" w14:textId="77777777" w:rsidR="006C3569" w:rsidRDefault="004E76BF" w:rsidP="004E76BF">
            <w:pPr>
              <w:pStyle w:val="NormalWeb"/>
            </w:pPr>
            <w:r w:rsidRPr="00282F81">
              <w:t xml:space="preserve">      FOREIGN KEY(</w:t>
            </w:r>
            <w:proofErr w:type="spellStart"/>
            <w:r w:rsidRPr="00282F81">
              <w:t>Rollno</w:t>
            </w:r>
            <w:proofErr w:type="spellEnd"/>
            <w:r w:rsidRPr="00282F81">
              <w:t>) REFERENCES student (</w:t>
            </w:r>
            <w:proofErr w:type="spellStart"/>
            <w:r w:rsidRPr="00282F81">
              <w:t>Rollno</w:t>
            </w:r>
            <w:proofErr w:type="spellEnd"/>
            <w:r w:rsidRPr="00282F81">
              <w:t>)</w:t>
            </w:r>
          </w:p>
          <w:p w14:paraId="0ACB6A5D" w14:textId="3D337EBD" w:rsidR="004E76BF" w:rsidRDefault="004E76BF" w:rsidP="004E76BF">
            <w:pPr>
              <w:pStyle w:val="NormalWeb"/>
            </w:pPr>
            <w:r w:rsidRPr="00282F81">
              <w:t>)</w:t>
            </w:r>
            <w:r>
              <w:t>;</w:t>
            </w:r>
          </w:p>
          <w:p w14:paraId="3A7BB563" w14:textId="77777777" w:rsidR="004E76BF" w:rsidRDefault="004E76BF" w:rsidP="004E76BF">
            <w:pPr>
              <w:pStyle w:val="NormalWeb"/>
            </w:pPr>
          </w:p>
          <w:p w14:paraId="45AAD045" w14:textId="77777777" w:rsidR="004E76BF" w:rsidRDefault="004E76BF" w:rsidP="004E76BF">
            <w:pPr>
              <w:pStyle w:val="NormalWeb"/>
              <w:rPr>
                <w:b/>
                <w:bCs/>
                <w:color w:val="833C0B" w:themeColor="accent2" w:themeShade="80"/>
              </w:rPr>
            </w:pPr>
            <w:r w:rsidRPr="0083531C">
              <w:rPr>
                <w:b/>
                <w:bCs/>
                <w:color w:val="833C0B" w:themeColor="accent2" w:themeShade="80"/>
              </w:rPr>
              <w:t>*INSERT VALUE IN EXAM TABL</w:t>
            </w:r>
            <w:r>
              <w:rPr>
                <w:b/>
                <w:bCs/>
                <w:color w:val="833C0B" w:themeColor="accent2" w:themeShade="80"/>
              </w:rPr>
              <w:t>:</w:t>
            </w:r>
          </w:p>
          <w:p w14:paraId="4504BB49" w14:textId="098A5110" w:rsidR="004E76BF" w:rsidRPr="0083531C" w:rsidRDefault="004E76BF" w:rsidP="004E76BF">
            <w:pPr>
              <w:pStyle w:val="NormalWeb"/>
            </w:pPr>
            <w:r w:rsidRPr="0083531C">
              <w:t>INSERT INTO exam VALUES(1,'CS11,50,'CS');</w:t>
            </w:r>
          </w:p>
          <w:p w14:paraId="6191BFA7" w14:textId="2B9A6790" w:rsidR="004E76BF" w:rsidRPr="0083531C" w:rsidRDefault="004E76BF" w:rsidP="004E76BF">
            <w:pPr>
              <w:pStyle w:val="NormalWeb"/>
            </w:pPr>
            <w:r w:rsidRPr="0083531C">
              <w:t>INSERT INTO exam VALUES(1,'CS12,60,'CS');</w:t>
            </w:r>
          </w:p>
          <w:p w14:paraId="2F72453B" w14:textId="5D83CF8F" w:rsidR="004E76BF" w:rsidRPr="0083531C" w:rsidRDefault="004E76BF" w:rsidP="004E76BF">
            <w:pPr>
              <w:pStyle w:val="NormalWeb"/>
            </w:pPr>
            <w:r w:rsidRPr="0083531C">
              <w:t>INSERT INTO exam VALUES(2,'EC101,66,'EC');</w:t>
            </w:r>
          </w:p>
          <w:p w14:paraId="4DD6C0EC" w14:textId="10452E17" w:rsidR="004E76BF" w:rsidRPr="0083531C" w:rsidRDefault="004E76BF" w:rsidP="004E76BF">
            <w:pPr>
              <w:pStyle w:val="NormalWeb"/>
            </w:pPr>
            <w:r w:rsidRPr="0083531C">
              <w:t>INSERT INTO exam VALUES(2,'EC102,70,'EC');</w:t>
            </w:r>
          </w:p>
          <w:p w14:paraId="42B40B6E" w14:textId="4905D949" w:rsidR="004E76BF" w:rsidRPr="0083531C" w:rsidRDefault="004E76BF" w:rsidP="004E76BF">
            <w:pPr>
              <w:pStyle w:val="NormalWeb"/>
            </w:pPr>
            <w:r w:rsidRPr="0083531C">
              <w:t>INSERT INTO exam VALUES(3,'EC101,45,'EC');</w:t>
            </w:r>
          </w:p>
          <w:p w14:paraId="102751CE" w14:textId="006D9074" w:rsidR="004E76BF" w:rsidRDefault="004E76BF" w:rsidP="004E76BF">
            <w:pPr>
              <w:pStyle w:val="NormalWeb"/>
            </w:pPr>
            <w:r w:rsidRPr="0083531C">
              <w:t>INSERT INTO exam VALUES(3,'EC102,50,'EC');</w:t>
            </w:r>
          </w:p>
          <w:p w14:paraId="26B7D9DA" w14:textId="77777777" w:rsidR="004E76BF" w:rsidRDefault="004E76BF" w:rsidP="00BC72E3">
            <w:pPr>
              <w:tabs>
                <w:tab w:val="left" w:pos="1013"/>
              </w:tabs>
              <w:rPr>
                <w:lang w:eastAsia="en-IN"/>
              </w:rPr>
            </w:pPr>
          </w:p>
          <w:p w14:paraId="49A4F93B" w14:textId="77777777" w:rsidR="004E76BF" w:rsidRDefault="00204E49" w:rsidP="00BC72E3">
            <w:pPr>
              <w:tabs>
                <w:tab w:val="left" w:pos="1013"/>
              </w:tabs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219085" wp14:editId="58B1FA7C">
                  <wp:extent cx="4356100" cy="1695450"/>
                  <wp:effectExtent l="0" t="0" r="6350" b="0"/>
                  <wp:docPr id="13630658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239405" w14:textId="77777777" w:rsidR="00204E49" w:rsidRPr="00204E49" w:rsidRDefault="00204E49" w:rsidP="00204E49">
            <w:pPr>
              <w:rPr>
                <w:lang w:eastAsia="en-IN"/>
              </w:rPr>
            </w:pPr>
          </w:p>
          <w:p w14:paraId="6ADA6962" w14:textId="77777777" w:rsidR="00204E49" w:rsidRPr="00204E49" w:rsidRDefault="00204E49" w:rsidP="00204E49">
            <w:pPr>
              <w:rPr>
                <w:lang w:eastAsia="en-IN"/>
              </w:rPr>
            </w:pPr>
          </w:p>
          <w:p w14:paraId="08AC3D40" w14:textId="77777777" w:rsidR="00204E49" w:rsidRDefault="00204E49" w:rsidP="00204E49">
            <w:pPr>
              <w:rPr>
                <w:noProof/>
              </w:rPr>
            </w:pPr>
          </w:p>
          <w:p w14:paraId="3B82A3C1" w14:textId="77777777" w:rsidR="00204E49" w:rsidRDefault="00204E49" w:rsidP="00204E49">
            <w:pPr>
              <w:rPr>
                <w:noProof/>
              </w:rPr>
            </w:pPr>
          </w:p>
          <w:p w14:paraId="72ECEC2F" w14:textId="77777777" w:rsidR="00204E49" w:rsidRDefault="00204E49" w:rsidP="00204E49">
            <w:pPr>
              <w:rPr>
                <w:noProof/>
              </w:rPr>
            </w:pPr>
          </w:p>
          <w:p w14:paraId="398F9277" w14:textId="062DBFB6" w:rsidR="00204E49" w:rsidRPr="00204E49" w:rsidRDefault="00204E49" w:rsidP="00204E49">
            <w:pPr>
              <w:tabs>
                <w:tab w:val="left" w:pos="6566"/>
              </w:tabs>
              <w:rPr>
                <w:lang w:eastAsia="en-IN"/>
              </w:rPr>
            </w:pPr>
            <w:r>
              <w:rPr>
                <w:lang w:eastAsia="en-IN"/>
              </w:rPr>
              <w:tab/>
            </w:r>
          </w:p>
        </w:tc>
      </w:tr>
      <w:tr w:rsidR="0087372D" w14:paraId="497BA17B" w14:textId="77777777" w:rsidTr="00BC72E3">
        <w:trPr>
          <w:trHeight w:val="6514"/>
        </w:trPr>
        <w:tc>
          <w:tcPr>
            <w:tcW w:w="846" w:type="dxa"/>
          </w:tcPr>
          <w:p w14:paraId="60186F1C" w14:textId="77777777" w:rsidR="0087372D" w:rsidRDefault="0087372D" w:rsidP="00BC72E3"/>
        </w:tc>
        <w:tc>
          <w:tcPr>
            <w:tcW w:w="11848" w:type="dxa"/>
          </w:tcPr>
          <w:p w14:paraId="6BEEDFE5" w14:textId="51CE95A5" w:rsidR="00E16A7B" w:rsidRDefault="00E16A7B" w:rsidP="00BC72E3">
            <w:pPr>
              <w:pStyle w:val="NormalWeb"/>
            </w:pPr>
          </w:p>
          <w:p w14:paraId="7BE4340A" w14:textId="77777777" w:rsidR="00E16A7B" w:rsidRDefault="00E16A7B" w:rsidP="00BC72E3">
            <w:pPr>
              <w:pStyle w:val="NormalWeb"/>
            </w:pPr>
          </w:p>
          <w:p w14:paraId="26C8E5F3" w14:textId="77777777" w:rsidR="00C17135" w:rsidRDefault="00C17135" w:rsidP="00BC72E3">
            <w:pPr>
              <w:pStyle w:val="NormalWeb"/>
            </w:pPr>
          </w:p>
          <w:p w14:paraId="16D7ADBE" w14:textId="6B495375" w:rsidR="00C17135" w:rsidRDefault="00C17135" w:rsidP="00BC72E3">
            <w:pPr>
              <w:pStyle w:val="NormalWeb"/>
            </w:pPr>
          </w:p>
          <w:p w14:paraId="6A800137" w14:textId="77777777" w:rsidR="00C17135" w:rsidRDefault="00C17135" w:rsidP="00BC72E3">
            <w:pPr>
              <w:pStyle w:val="NormalWeb"/>
            </w:pPr>
          </w:p>
          <w:p w14:paraId="60D310E2" w14:textId="77777777" w:rsidR="00C17135" w:rsidRDefault="00C17135" w:rsidP="00BC72E3">
            <w:pPr>
              <w:pStyle w:val="NormalWeb"/>
            </w:pPr>
          </w:p>
          <w:p w14:paraId="32961455" w14:textId="77777777" w:rsidR="00C17135" w:rsidRPr="0083531C" w:rsidRDefault="00C17135" w:rsidP="00BC72E3">
            <w:pPr>
              <w:pStyle w:val="NormalWeb"/>
            </w:pPr>
          </w:p>
          <w:p w14:paraId="246B7531" w14:textId="77777777" w:rsidR="0087372D" w:rsidRDefault="0087372D" w:rsidP="00BC72E3">
            <w:pPr>
              <w:pStyle w:val="NormalWeb"/>
            </w:pPr>
          </w:p>
        </w:tc>
      </w:tr>
      <w:tr w:rsidR="0088075C" w14:paraId="07B6ABB4" w14:textId="77777777" w:rsidTr="00BC72E3">
        <w:trPr>
          <w:trHeight w:val="8070"/>
        </w:trPr>
        <w:tc>
          <w:tcPr>
            <w:tcW w:w="846" w:type="dxa"/>
          </w:tcPr>
          <w:p w14:paraId="28006E3F" w14:textId="11B13499" w:rsidR="0088075C" w:rsidRPr="0088075C" w:rsidRDefault="0088075C" w:rsidP="00BC72E3">
            <w:pPr>
              <w:rPr>
                <w:b/>
                <w:bCs/>
                <w:sz w:val="32"/>
                <w:szCs w:val="32"/>
              </w:rPr>
            </w:pPr>
            <w:r w:rsidRPr="0088075C">
              <w:rPr>
                <w:b/>
                <w:bCs/>
                <w:sz w:val="32"/>
                <w:szCs w:val="32"/>
              </w:rPr>
              <w:lastRenderedPageBreak/>
              <w:t>Q.2</w:t>
            </w:r>
          </w:p>
        </w:tc>
        <w:tc>
          <w:tcPr>
            <w:tcW w:w="11848" w:type="dxa"/>
          </w:tcPr>
          <w:p w14:paraId="47D639A1" w14:textId="77777777" w:rsidR="0088075C" w:rsidRPr="006C3569" w:rsidRDefault="0088075C" w:rsidP="00BC72E3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6C3569">
              <w:rPr>
                <w:b/>
                <w:bCs/>
                <w:sz w:val="28"/>
                <w:szCs w:val="28"/>
              </w:rPr>
              <w:t>Create table given below: Employee and Incentive Table:</w:t>
            </w:r>
          </w:p>
          <w:p w14:paraId="20FB8521" w14:textId="6D7D4D7F" w:rsidR="0088075C" w:rsidRDefault="008D585E" w:rsidP="00BC72E3">
            <w:pPr>
              <w:pStyle w:val="NormalWeb"/>
              <w:rPr>
                <w:b/>
                <w:bCs/>
                <w:color w:val="833C0B" w:themeColor="accent2" w:themeShade="80"/>
                <w:sz w:val="32"/>
                <w:szCs w:val="32"/>
              </w:rPr>
            </w:pPr>
            <w:r w:rsidRPr="008D585E">
              <w:rPr>
                <w:b/>
                <w:bCs/>
                <w:noProof/>
                <w:color w:val="833C0B" w:themeColor="accent2" w:themeShade="80"/>
                <w:sz w:val="32"/>
                <w:szCs w:val="32"/>
              </w:rPr>
              <w:drawing>
                <wp:inline distT="0" distB="0" distL="0" distR="0" wp14:anchorId="7B12E4F0" wp14:editId="1EE5C94B">
                  <wp:extent cx="5731510" cy="7512050"/>
                  <wp:effectExtent l="0" t="0" r="2540" b="0"/>
                  <wp:docPr id="12920674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06745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51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921EDC" w14:textId="065750DA" w:rsidR="00AD39A8" w:rsidRPr="0088075C" w:rsidRDefault="00AD39A8" w:rsidP="00BC72E3">
            <w:pPr>
              <w:pStyle w:val="NormalWeb"/>
              <w:rPr>
                <w:b/>
                <w:bCs/>
                <w:color w:val="833C0B" w:themeColor="accent2" w:themeShade="80"/>
                <w:sz w:val="32"/>
                <w:szCs w:val="32"/>
              </w:rPr>
            </w:pPr>
          </w:p>
        </w:tc>
      </w:tr>
      <w:tr w:rsidR="008D585E" w14:paraId="536D0A5A" w14:textId="77777777" w:rsidTr="00BC72E3">
        <w:trPr>
          <w:trHeight w:val="8070"/>
        </w:trPr>
        <w:tc>
          <w:tcPr>
            <w:tcW w:w="846" w:type="dxa"/>
          </w:tcPr>
          <w:p w14:paraId="5CE9F8EA" w14:textId="77777777" w:rsidR="008D585E" w:rsidRPr="0088075C" w:rsidRDefault="008D585E" w:rsidP="00BC72E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48" w:type="dxa"/>
          </w:tcPr>
          <w:p w14:paraId="12DE6453" w14:textId="77777777" w:rsidR="008D585E" w:rsidRPr="006C3569" w:rsidRDefault="00BF4A27" w:rsidP="00BC72E3">
            <w:pPr>
              <w:pStyle w:val="NormalWeb"/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  <w:r w:rsidRPr="006C3569">
              <w:rPr>
                <w:b/>
                <w:bCs/>
                <w:color w:val="833C0B" w:themeColor="accent2" w:themeShade="80"/>
                <w:sz w:val="28"/>
                <w:szCs w:val="28"/>
              </w:rPr>
              <w:t>*CREATE TABLE EMPLOYEE:</w:t>
            </w:r>
          </w:p>
          <w:p w14:paraId="3A19883A" w14:textId="5E3578B8" w:rsidR="00E16A7B" w:rsidRPr="006C3569" w:rsidRDefault="00E16A7B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CREATE TABLE Employee (</w:t>
            </w:r>
          </w:p>
          <w:p w14:paraId="008BE2E1" w14:textId="77777777" w:rsidR="00E16A7B" w:rsidRPr="006C3569" w:rsidRDefault="00E16A7B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r w:rsidRPr="006C3569">
              <w:rPr>
                <w:color w:val="0D0D0D" w:themeColor="text1" w:themeTint="F2"/>
                <w:sz w:val="28"/>
                <w:szCs w:val="28"/>
              </w:rPr>
              <w:t>Employee_id</w:t>
            </w:r>
            <w:proofErr w:type="spellEnd"/>
            <w:r w:rsidRPr="006C3569">
              <w:rPr>
                <w:color w:val="0D0D0D" w:themeColor="text1" w:themeTint="F2"/>
                <w:sz w:val="28"/>
                <w:szCs w:val="28"/>
              </w:rPr>
              <w:t xml:space="preserve"> int PRIMARY KEY,</w:t>
            </w:r>
          </w:p>
          <w:p w14:paraId="118B81FF" w14:textId="5C5D3A2B" w:rsidR="00E16A7B" w:rsidRPr="006C3569" w:rsidRDefault="00E16A7B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 xml:space="preserve">    First_Name varchar (20),</w:t>
            </w:r>
          </w:p>
          <w:p w14:paraId="3006C637" w14:textId="23831C2B" w:rsidR="00E16A7B" w:rsidRPr="006C3569" w:rsidRDefault="00E16A7B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r w:rsidRPr="006C3569">
              <w:rPr>
                <w:color w:val="0D0D0D" w:themeColor="text1" w:themeTint="F2"/>
                <w:sz w:val="28"/>
                <w:szCs w:val="28"/>
              </w:rPr>
              <w:t>Last_Name</w:t>
            </w:r>
            <w:proofErr w:type="spellEnd"/>
            <w:r w:rsidRPr="006C3569">
              <w:rPr>
                <w:color w:val="0D0D0D" w:themeColor="text1" w:themeTint="F2"/>
                <w:sz w:val="28"/>
                <w:szCs w:val="28"/>
              </w:rPr>
              <w:t xml:space="preserve"> varchar (20),</w:t>
            </w:r>
          </w:p>
          <w:p w14:paraId="0EEF0244" w14:textId="77777777" w:rsidR="00E16A7B" w:rsidRPr="006C3569" w:rsidRDefault="00E16A7B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 xml:space="preserve">    salary int,</w:t>
            </w:r>
          </w:p>
          <w:p w14:paraId="0236911C" w14:textId="77777777" w:rsidR="00E16A7B" w:rsidRPr="006C3569" w:rsidRDefault="00E16A7B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r w:rsidRPr="006C3569">
              <w:rPr>
                <w:color w:val="0D0D0D" w:themeColor="text1" w:themeTint="F2"/>
                <w:sz w:val="28"/>
                <w:szCs w:val="28"/>
              </w:rPr>
              <w:t>joining_date</w:t>
            </w:r>
            <w:proofErr w:type="spellEnd"/>
            <w:r w:rsidRPr="006C3569">
              <w:rPr>
                <w:color w:val="0D0D0D" w:themeColor="text1" w:themeTint="F2"/>
                <w:sz w:val="28"/>
                <w:szCs w:val="28"/>
              </w:rPr>
              <w:t xml:space="preserve"> text,</w:t>
            </w:r>
          </w:p>
          <w:p w14:paraId="026982F4" w14:textId="0BA0E214" w:rsidR="00E16A7B" w:rsidRPr="006C3569" w:rsidRDefault="00E16A7B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 xml:space="preserve">    Department varchar (20)</w:t>
            </w:r>
          </w:p>
          <w:p w14:paraId="2D1F1A47" w14:textId="77777777" w:rsidR="00BF4A27" w:rsidRPr="006C3569" w:rsidRDefault="00E16A7B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 xml:space="preserve">    );</w:t>
            </w:r>
          </w:p>
          <w:p w14:paraId="725594A0" w14:textId="77777777" w:rsidR="00204E49" w:rsidRPr="006C3569" w:rsidRDefault="00204E49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</w:p>
          <w:p w14:paraId="5833A0F4" w14:textId="77777777" w:rsidR="00204E49" w:rsidRPr="006C3569" w:rsidRDefault="00204E49" w:rsidP="00204E49">
            <w:pPr>
              <w:pStyle w:val="NormalWeb"/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  <w:r w:rsidRPr="006C3569">
              <w:rPr>
                <w:b/>
                <w:bCs/>
                <w:color w:val="833C0B" w:themeColor="accent2" w:themeShade="80"/>
                <w:sz w:val="28"/>
                <w:szCs w:val="28"/>
              </w:rPr>
              <w:t>*Insert value in EMPLOYEE table:</w:t>
            </w:r>
          </w:p>
          <w:p w14:paraId="4FB2A0F5" w14:textId="77777777" w:rsidR="00204E49" w:rsidRPr="006C3569" w:rsidRDefault="00204E49" w:rsidP="00204E49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INSERT INTO employee VALUES (1,'john','Abraham',10000000,'01-jan-13 12.00.00 AM’, ‘Banking');</w:t>
            </w:r>
          </w:p>
          <w:p w14:paraId="12D5BB90" w14:textId="77777777" w:rsidR="00204E49" w:rsidRPr="006C3569" w:rsidRDefault="00204E49" w:rsidP="00204E49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INSERT INTO employee VALUES (2,'Michael','Clarke',800000,'01-jan-13 12.00.00 AM’,’ Insurance');</w:t>
            </w:r>
          </w:p>
          <w:p w14:paraId="2C892DA6" w14:textId="77777777" w:rsidR="00204E49" w:rsidRPr="006C3569" w:rsidRDefault="00204E49" w:rsidP="00204E49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 xml:space="preserve">INSERT INTO employee VALUES (3,'Roy','Thomas',700000,'01-jan-13 12.00.00 AM’, </w:t>
            </w:r>
          </w:p>
          <w:p w14:paraId="25A904D6" w14:textId="77777777" w:rsidR="00204E49" w:rsidRPr="006C3569" w:rsidRDefault="00204E49" w:rsidP="00204E49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‘Banking');</w:t>
            </w:r>
          </w:p>
          <w:p w14:paraId="602B3CD0" w14:textId="77777777" w:rsidR="00204E49" w:rsidRPr="006C3569" w:rsidRDefault="00204E49" w:rsidP="00204E49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INSERT INTO employee VALUES (4,'Tom','Jose',600000,'01-jan-13 12.00.00 AM’,</w:t>
            </w:r>
          </w:p>
          <w:p w14:paraId="75C8E4CE" w14:textId="77777777" w:rsidR="00204E49" w:rsidRPr="006C3569" w:rsidRDefault="00204E49" w:rsidP="00204E49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‘Insurance');</w:t>
            </w:r>
          </w:p>
          <w:p w14:paraId="36FEAC98" w14:textId="77777777" w:rsidR="00204E49" w:rsidRPr="006C3569" w:rsidRDefault="00204E49" w:rsidP="00204E49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 xml:space="preserve">INSERT INTO employee VALUES (5,'Jerry','Pinto',650000,'01-jan-13 12.00.00 AM’, </w:t>
            </w:r>
          </w:p>
          <w:p w14:paraId="63302380" w14:textId="77777777" w:rsidR="00204E49" w:rsidRPr="006C3569" w:rsidRDefault="00204E49" w:rsidP="00204E49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‘Insurance');</w:t>
            </w:r>
          </w:p>
          <w:p w14:paraId="48CECF00" w14:textId="77777777" w:rsidR="00204E49" w:rsidRDefault="00204E49" w:rsidP="00204E49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BC72E3">
              <w:rPr>
                <w:color w:val="0D0D0D" w:themeColor="text1" w:themeTint="F2"/>
                <w:sz w:val="28"/>
                <w:szCs w:val="28"/>
              </w:rPr>
              <w:t>INSERT INTO employee VALUES (6,'Philip','Mathew',750000,'01-jan-13 12.00.00 AM’,</w:t>
            </w:r>
          </w:p>
          <w:p w14:paraId="40E80340" w14:textId="77777777" w:rsidR="00204E49" w:rsidRPr="00BC72E3" w:rsidRDefault="00204E49" w:rsidP="00204E49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BC72E3">
              <w:rPr>
                <w:color w:val="0D0D0D" w:themeColor="text1" w:themeTint="F2"/>
                <w:sz w:val="28"/>
                <w:szCs w:val="28"/>
              </w:rPr>
              <w:t>‘Services');</w:t>
            </w:r>
          </w:p>
          <w:p w14:paraId="1FD17655" w14:textId="77777777" w:rsidR="00204E49" w:rsidRDefault="00204E49" w:rsidP="00204E49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BC72E3">
              <w:rPr>
                <w:color w:val="0D0D0D" w:themeColor="text1" w:themeTint="F2"/>
                <w:sz w:val="28"/>
                <w:szCs w:val="28"/>
              </w:rPr>
              <w:lastRenderedPageBreak/>
              <w:t>INSERT INTO employee VALUES (7,'TestName1','123',650000,'01-jan-13 12.00.00 AM’,</w:t>
            </w:r>
          </w:p>
          <w:p w14:paraId="41B56AAE" w14:textId="77777777" w:rsidR="00204E49" w:rsidRPr="00BC72E3" w:rsidRDefault="00204E49" w:rsidP="00204E49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‘</w:t>
            </w:r>
            <w:r w:rsidRPr="00BC72E3">
              <w:rPr>
                <w:color w:val="0D0D0D" w:themeColor="text1" w:themeTint="F2"/>
                <w:sz w:val="28"/>
                <w:szCs w:val="28"/>
              </w:rPr>
              <w:t>Services');</w:t>
            </w:r>
          </w:p>
          <w:p w14:paraId="67CA59D8" w14:textId="77777777" w:rsidR="00204E49" w:rsidRDefault="00204E49" w:rsidP="00204E49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BC72E3">
              <w:rPr>
                <w:color w:val="0D0D0D" w:themeColor="text1" w:themeTint="F2"/>
                <w:sz w:val="28"/>
                <w:szCs w:val="28"/>
              </w:rPr>
              <w:t>INSERT INTO employee VALUES (8,'TestName2','Lname%',600000,'01-jan-13 12.00.00 AM’,</w:t>
            </w:r>
          </w:p>
          <w:p w14:paraId="1B24ACA4" w14:textId="6E1A71D9" w:rsidR="00204E49" w:rsidRDefault="00204E49" w:rsidP="00204E49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‘</w:t>
            </w:r>
            <w:r w:rsidRPr="00BC72E3">
              <w:rPr>
                <w:color w:val="0D0D0D" w:themeColor="text1" w:themeTint="F2"/>
                <w:sz w:val="28"/>
                <w:szCs w:val="28"/>
              </w:rPr>
              <w:t>Insurance');</w:t>
            </w:r>
          </w:p>
          <w:p w14:paraId="66CD0B39" w14:textId="633481F7" w:rsidR="00204E49" w:rsidRDefault="00204E49" w:rsidP="00204E49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337493">
              <w:rPr>
                <w:noProof/>
                <w:color w:val="0D0D0D" w:themeColor="text1" w:themeTint="F2"/>
                <w:sz w:val="32"/>
                <w:szCs w:val="32"/>
              </w:rPr>
              <w:drawing>
                <wp:inline distT="0" distB="0" distL="0" distR="0" wp14:anchorId="706ACF06" wp14:editId="4C950168">
                  <wp:extent cx="5654530" cy="2301439"/>
                  <wp:effectExtent l="0" t="0" r="3810" b="3810"/>
                  <wp:docPr id="5213919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39197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4530" cy="230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6FFB3B" w14:textId="77777777" w:rsidR="00204E49" w:rsidRPr="006C3569" w:rsidRDefault="00204E49" w:rsidP="00204E49">
            <w:pPr>
              <w:pStyle w:val="NormalWeb"/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  <w:r w:rsidRPr="00BF4A27">
              <w:rPr>
                <w:b/>
                <w:bCs/>
                <w:color w:val="833C0B" w:themeColor="accent2" w:themeShade="80"/>
                <w:sz w:val="32"/>
                <w:szCs w:val="32"/>
              </w:rPr>
              <w:t>*</w:t>
            </w:r>
            <w:r w:rsidRPr="006C3569">
              <w:rPr>
                <w:b/>
                <w:bCs/>
                <w:color w:val="833C0B" w:themeColor="accent2" w:themeShade="80"/>
                <w:sz w:val="28"/>
                <w:szCs w:val="28"/>
              </w:rPr>
              <w:t>CREATE TABLE INCENTIVE:</w:t>
            </w:r>
          </w:p>
          <w:p w14:paraId="2F05C7B3" w14:textId="77777777" w:rsidR="00204E49" w:rsidRPr="006C3569" w:rsidRDefault="00204E49" w:rsidP="00204E49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CREATE TABLE Incentive</w:t>
            </w:r>
          </w:p>
          <w:p w14:paraId="0BCAD986" w14:textId="77777777" w:rsidR="00204E49" w:rsidRPr="006C3569" w:rsidRDefault="00204E49" w:rsidP="00204E49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(</w:t>
            </w:r>
          </w:p>
          <w:p w14:paraId="0007A5B4" w14:textId="77777777" w:rsidR="00204E49" w:rsidRPr="006C3569" w:rsidRDefault="00204E49" w:rsidP="00204E49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r w:rsidRPr="006C3569">
              <w:rPr>
                <w:color w:val="0D0D0D" w:themeColor="text1" w:themeTint="F2"/>
                <w:sz w:val="28"/>
                <w:szCs w:val="28"/>
              </w:rPr>
              <w:t>Employee_ref_id</w:t>
            </w:r>
            <w:proofErr w:type="spellEnd"/>
            <w:r w:rsidRPr="006C3569">
              <w:rPr>
                <w:color w:val="0D0D0D" w:themeColor="text1" w:themeTint="F2"/>
                <w:sz w:val="28"/>
                <w:szCs w:val="28"/>
              </w:rPr>
              <w:t xml:space="preserve"> int,</w:t>
            </w:r>
          </w:p>
          <w:p w14:paraId="406C8A76" w14:textId="77777777" w:rsidR="00204E49" w:rsidRPr="006C3569" w:rsidRDefault="00204E49" w:rsidP="00204E49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r w:rsidRPr="006C3569">
              <w:rPr>
                <w:color w:val="0D0D0D" w:themeColor="text1" w:themeTint="F2"/>
                <w:sz w:val="28"/>
                <w:szCs w:val="28"/>
              </w:rPr>
              <w:t>Incentive_date</w:t>
            </w:r>
            <w:proofErr w:type="spellEnd"/>
            <w:r w:rsidRPr="006C3569">
              <w:rPr>
                <w:color w:val="0D0D0D" w:themeColor="text1" w:themeTint="F2"/>
                <w:sz w:val="28"/>
                <w:szCs w:val="28"/>
              </w:rPr>
              <w:t xml:space="preserve"> varchar (20),</w:t>
            </w:r>
          </w:p>
          <w:p w14:paraId="1F08A0D2" w14:textId="77777777" w:rsidR="00204E49" w:rsidRPr="006C3569" w:rsidRDefault="00204E49" w:rsidP="00204E49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 xml:space="preserve">    </w:t>
            </w:r>
            <w:proofErr w:type="spellStart"/>
            <w:r w:rsidRPr="006C3569">
              <w:rPr>
                <w:color w:val="0D0D0D" w:themeColor="text1" w:themeTint="F2"/>
                <w:sz w:val="28"/>
                <w:szCs w:val="28"/>
              </w:rPr>
              <w:t>Incentive_amount</w:t>
            </w:r>
            <w:proofErr w:type="spellEnd"/>
            <w:r w:rsidRPr="006C3569">
              <w:rPr>
                <w:color w:val="0D0D0D" w:themeColor="text1" w:themeTint="F2"/>
                <w:sz w:val="28"/>
                <w:szCs w:val="28"/>
              </w:rPr>
              <w:t xml:space="preserve"> int </w:t>
            </w:r>
          </w:p>
          <w:p w14:paraId="290E5223" w14:textId="77777777" w:rsidR="00204E49" w:rsidRPr="006C3569" w:rsidRDefault="00204E49" w:rsidP="00204E49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);</w:t>
            </w:r>
          </w:p>
          <w:p w14:paraId="16FF18F4" w14:textId="2D739AD1" w:rsidR="00204E49" w:rsidRPr="00E16A7B" w:rsidRDefault="00204E49" w:rsidP="00BC72E3">
            <w:pPr>
              <w:pStyle w:val="NormalWeb"/>
              <w:rPr>
                <w:color w:val="0D0D0D" w:themeColor="text1" w:themeTint="F2"/>
                <w:sz w:val="32"/>
                <w:szCs w:val="32"/>
              </w:rPr>
            </w:pPr>
          </w:p>
        </w:tc>
      </w:tr>
      <w:tr w:rsidR="00757A2A" w14:paraId="7106F3A1" w14:textId="77777777" w:rsidTr="00BC72E3">
        <w:trPr>
          <w:trHeight w:val="8070"/>
        </w:trPr>
        <w:tc>
          <w:tcPr>
            <w:tcW w:w="846" w:type="dxa"/>
          </w:tcPr>
          <w:p w14:paraId="0AE7E4D3" w14:textId="77777777" w:rsidR="00291CC9" w:rsidRDefault="00291CC9" w:rsidP="00BC72E3">
            <w:pPr>
              <w:rPr>
                <w:sz w:val="32"/>
                <w:szCs w:val="32"/>
              </w:rPr>
            </w:pPr>
          </w:p>
          <w:p w14:paraId="6F0B02A8" w14:textId="77777777" w:rsidR="00291CC9" w:rsidRDefault="00291CC9" w:rsidP="00BC72E3">
            <w:pPr>
              <w:rPr>
                <w:sz w:val="32"/>
                <w:szCs w:val="32"/>
              </w:rPr>
            </w:pPr>
          </w:p>
          <w:p w14:paraId="683B123D" w14:textId="0A8A7846" w:rsidR="00291CC9" w:rsidRDefault="00291CC9" w:rsidP="00BC72E3">
            <w:pPr>
              <w:rPr>
                <w:sz w:val="32"/>
                <w:szCs w:val="32"/>
              </w:rPr>
            </w:pPr>
          </w:p>
          <w:p w14:paraId="19FE306B" w14:textId="77777777" w:rsidR="00291CC9" w:rsidRDefault="00291CC9" w:rsidP="00BC72E3">
            <w:pPr>
              <w:rPr>
                <w:sz w:val="32"/>
                <w:szCs w:val="32"/>
              </w:rPr>
            </w:pPr>
          </w:p>
          <w:p w14:paraId="1E9AD449" w14:textId="77777777" w:rsidR="00291CC9" w:rsidRDefault="00291CC9" w:rsidP="00BC72E3">
            <w:pPr>
              <w:rPr>
                <w:sz w:val="32"/>
                <w:szCs w:val="32"/>
              </w:rPr>
            </w:pPr>
          </w:p>
          <w:p w14:paraId="79123C28" w14:textId="77777777" w:rsidR="00291CC9" w:rsidRDefault="00291CC9" w:rsidP="00BC72E3">
            <w:pPr>
              <w:rPr>
                <w:sz w:val="32"/>
                <w:szCs w:val="32"/>
              </w:rPr>
            </w:pPr>
          </w:p>
          <w:p w14:paraId="0AFECFE1" w14:textId="77777777" w:rsidR="00291CC9" w:rsidRDefault="00291CC9" w:rsidP="00BC72E3">
            <w:pPr>
              <w:rPr>
                <w:sz w:val="32"/>
                <w:szCs w:val="32"/>
              </w:rPr>
            </w:pPr>
          </w:p>
          <w:p w14:paraId="11DF8856" w14:textId="77777777" w:rsidR="00291CC9" w:rsidRDefault="00291CC9" w:rsidP="00BC72E3">
            <w:pPr>
              <w:rPr>
                <w:sz w:val="32"/>
                <w:szCs w:val="32"/>
              </w:rPr>
            </w:pPr>
          </w:p>
          <w:p w14:paraId="47346F6E" w14:textId="77777777" w:rsidR="00291CC9" w:rsidRDefault="00291CC9" w:rsidP="00BC72E3">
            <w:pPr>
              <w:rPr>
                <w:sz w:val="32"/>
                <w:szCs w:val="32"/>
              </w:rPr>
            </w:pPr>
          </w:p>
          <w:p w14:paraId="3EF70D7D" w14:textId="77777777" w:rsidR="00291CC9" w:rsidRDefault="00291CC9" w:rsidP="00BC72E3">
            <w:pPr>
              <w:rPr>
                <w:sz w:val="32"/>
                <w:szCs w:val="32"/>
              </w:rPr>
            </w:pPr>
          </w:p>
          <w:p w14:paraId="2DF1F6E8" w14:textId="77777777" w:rsidR="00291CC9" w:rsidRDefault="00291CC9" w:rsidP="00BC72E3">
            <w:pPr>
              <w:rPr>
                <w:sz w:val="32"/>
                <w:szCs w:val="32"/>
              </w:rPr>
            </w:pPr>
          </w:p>
          <w:p w14:paraId="488D2F6C" w14:textId="77777777" w:rsidR="00291CC9" w:rsidRDefault="00291CC9" w:rsidP="00BC72E3">
            <w:pPr>
              <w:rPr>
                <w:sz w:val="32"/>
                <w:szCs w:val="32"/>
              </w:rPr>
            </w:pPr>
          </w:p>
          <w:p w14:paraId="2348A097" w14:textId="77777777" w:rsidR="006756E1" w:rsidRDefault="006756E1" w:rsidP="00BC72E3">
            <w:pPr>
              <w:rPr>
                <w:sz w:val="32"/>
                <w:szCs w:val="32"/>
              </w:rPr>
            </w:pPr>
          </w:p>
          <w:p w14:paraId="6CB41730" w14:textId="77777777" w:rsidR="006756E1" w:rsidRDefault="006756E1" w:rsidP="00BC72E3">
            <w:pPr>
              <w:rPr>
                <w:sz w:val="32"/>
                <w:szCs w:val="32"/>
              </w:rPr>
            </w:pPr>
          </w:p>
          <w:p w14:paraId="664DB654" w14:textId="77777777" w:rsidR="006756E1" w:rsidRDefault="006756E1" w:rsidP="00BC72E3">
            <w:pPr>
              <w:rPr>
                <w:sz w:val="32"/>
                <w:szCs w:val="32"/>
              </w:rPr>
            </w:pPr>
          </w:p>
          <w:p w14:paraId="393709C1" w14:textId="77777777" w:rsidR="006756E1" w:rsidRDefault="006756E1" w:rsidP="00BC72E3">
            <w:pPr>
              <w:rPr>
                <w:sz w:val="32"/>
                <w:szCs w:val="32"/>
              </w:rPr>
            </w:pPr>
          </w:p>
          <w:p w14:paraId="6F23FF15" w14:textId="77777777" w:rsidR="006756E1" w:rsidRDefault="006756E1" w:rsidP="00BC72E3">
            <w:pPr>
              <w:rPr>
                <w:sz w:val="32"/>
                <w:szCs w:val="32"/>
              </w:rPr>
            </w:pPr>
          </w:p>
          <w:p w14:paraId="5B3B0487" w14:textId="77777777" w:rsidR="006A0D1C" w:rsidRDefault="006A0D1C" w:rsidP="00BC72E3">
            <w:pPr>
              <w:rPr>
                <w:sz w:val="32"/>
                <w:szCs w:val="32"/>
              </w:rPr>
            </w:pPr>
          </w:p>
          <w:p w14:paraId="6C1AC8D0" w14:textId="0973FC83" w:rsidR="00204E49" w:rsidRDefault="00204E49" w:rsidP="00204E4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Q.3</w:t>
            </w:r>
          </w:p>
          <w:p w14:paraId="3AC8341B" w14:textId="77777777" w:rsidR="006A0D1C" w:rsidRDefault="006A0D1C" w:rsidP="00BC72E3">
            <w:pPr>
              <w:rPr>
                <w:sz w:val="32"/>
                <w:szCs w:val="32"/>
              </w:rPr>
            </w:pPr>
          </w:p>
          <w:p w14:paraId="30D690C5" w14:textId="77777777" w:rsidR="006A0D1C" w:rsidRDefault="006A0D1C" w:rsidP="00BC72E3">
            <w:pPr>
              <w:rPr>
                <w:sz w:val="32"/>
                <w:szCs w:val="32"/>
              </w:rPr>
            </w:pPr>
          </w:p>
          <w:p w14:paraId="725C91BB" w14:textId="77777777" w:rsidR="006A0D1C" w:rsidRDefault="006A0D1C" w:rsidP="00BC72E3">
            <w:pPr>
              <w:rPr>
                <w:sz w:val="32"/>
                <w:szCs w:val="32"/>
              </w:rPr>
            </w:pPr>
          </w:p>
          <w:p w14:paraId="5CB58435" w14:textId="77777777" w:rsidR="006A0D1C" w:rsidRDefault="006A0D1C" w:rsidP="00BC72E3">
            <w:pPr>
              <w:rPr>
                <w:sz w:val="32"/>
                <w:szCs w:val="32"/>
              </w:rPr>
            </w:pPr>
          </w:p>
          <w:p w14:paraId="52AA1704" w14:textId="77777777" w:rsidR="006A0D1C" w:rsidRDefault="006A0D1C" w:rsidP="00BC72E3">
            <w:pPr>
              <w:rPr>
                <w:sz w:val="32"/>
                <w:szCs w:val="32"/>
              </w:rPr>
            </w:pPr>
          </w:p>
          <w:p w14:paraId="4F4BF720" w14:textId="2A078017" w:rsidR="00757A2A" w:rsidRDefault="00757A2A" w:rsidP="00BC72E3">
            <w:pPr>
              <w:rPr>
                <w:b/>
                <w:bCs/>
                <w:sz w:val="32"/>
                <w:szCs w:val="32"/>
              </w:rPr>
            </w:pPr>
          </w:p>
          <w:p w14:paraId="423A8444" w14:textId="77777777" w:rsidR="006A0D1C" w:rsidRDefault="006A0D1C" w:rsidP="00BC72E3">
            <w:pPr>
              <w:rPr>
                <w:b/>
                <w:bCs/>
                <w:sz w:val="32"/>
                <w:szCs w:val="32"/>
              </w:rPr>
            </w:pPr>
          </w:p>
          <w:p w14:paraId="6664234F" w14:textId="77777777" w:rsidR="00204E49" w:rsidRDefault="00204E49" w:rsidP="00204E49">
            <w:pPr>
              <w:rPr>
                <w:b/>
                <w:bCs/>
                <w:sz w:val="32"/>
                <w:szCs w:val="32"/>
              </w:rPr>
            </w:pPr>
            <w:r w:rsidRPr="006C751D">
              <w:rPr>
                <w:b/>
                <w:bCs/>
                <w:sz w:val="32"/>
                <w:szCs w:val="32"/>
              </w:rPr>
              <w:t>Q.4</w:t>
            </w:r>
          </w:p>
          <w:p w14:paraId="7A8B01FF" w14:textId="77777777" w:rsidR="006C751D" w:rsidRDefault="006C751D" w:rsidP="00BC72E3">
            <w:pPr>
              <w:rPr>
                <w:b/>
                <w:bCs/>
                <w:sz w:val="32"/>
                <w:szCs w:val="32"/>
              </w:rPr>
            </w:pPr>
          </w:p>
          <w:p w14:paraId="2BC39B67" w14:textId="77777777" w:rsidR="006C751D" w:rsidRDefault="006C751D" w:rsidP="00BC72E3">
            <w:pPr>
              <w:rPr>
                <w:b/>
                <w:bCs/>
                <w:sz w:val="32"/>
                <w:szCs w:val="32"/>
              </w:rPr>
            </w:pPr>
          </w:p>
          <w:p w14:paraId="12848A29" w14:textId="77777777" w:rsidR="006C751D" w:rsidRDefault="006C751D" w:rsidP="00BC72E3">
            <w:pPr>
              <w:rPr>
                <w:b/>
                <w:bCs/>
                <w:sz w:val="32"/>
                <w:szCs w:val="32"/>
              </w:rPr>
            </w:pPr>
          </w:p>
          <w:p w14:paraId="17773A5E" w14:textId="77777777" w:rsidR="006C751D" w:rsidRDefault="006C751D" w:rsidP="00BC72E3">
            <w:pPr>
              <w:rPr>
                <w:b/>
                <w:bCs/>
                <w:sz w:val="32"/>
                <w:szCs w:val="32"/>
              </w:rPr>
            </w:pPr>
          </w:p>
          <w:p w14:paraId="07B3BCB7" w14:textId="720ADA19" w:rsidR="006C751D" w:rsidRPr="006A0D1C" w:rsidRDefault="006C751D" w:rsidP="00BC72E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48" w:type="dxa"/>
          </w:tcPr>
          <w:p w14:paraId="2DFA6A82" w14:textId="742071AB" w:rsidR="006756E1" w:rsidRPr="006C3569" w:rsidRDefault="006756E1" w:rsidP="00BC72E3">
            <w:pPr>
              <w:pStyle w:val="NormalWeb"/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  <w:r w:rsidRPr="006C3569">
              <w:rPr>
                <w:b/>
                <w:bCs/>
                <w:color w:val="833C0B" w:themeColor="accent2" w:themeShade="80"/>
                <w:sz w:val="28"/>
                <w:szCs w:val="28"/>
              </w:rPr>
              <w:t>*Insert value in INCENTIVE table:</w:t>
            </w:r>
          </w:p>
          <w:p w14:paraId="44A1AAF1" w14:textId="3881455B" w:rsidR="006A0D1C" w:rsidRPr="006C3569" w:rsidRDefault="006A0D1C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INSERT INTO incentive VALUES(1,'13-FEB-01',5000);</w:t>
            </w:r>
          </w:p>
          <w:p w14:paraId="0927C53B" w14:textId="77777777" w:rsidR="006A0D1C" w:rsidRPr="006C3569" w:rsidRDefault="006A0D1C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INSERT INTO incentive VALUES(2,'13-FEB-01',3000);</w:t>
            </w:r>
          </w:p>
          <w:p w14:paraId="55C62E91" w14:textId="77777777" w:rsidR="006A0D1C" w:rsidRPr="006C3569" w:rsidRDefault="006A0D1C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INSERT INTO incentive VALUES(3,'13-FEB-01',4000);</w:t>
            </w:r>
          </w:p>
          <w:p w14:paraId="2EF54B1E" w14:textId="77777777" w:rsidR="006A0D1C" w:rsidRPr="006C3569" w:rsidRDefault="006A0D1C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INSERT INTO incentive VALUES(1,'13-JAN-01',4500);</w:t>
            </w:r>
          </w:p>
          <w:p w14:paraId="41E7B50A" w14:textId="134F7A98" w:rsidR="0078061F" w:rsidRPr="006C3569" w:rsidRDefault="006A0D1C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INSERT INTO incentive VALUES(2,'13-JAN-01',3500);</w:t>
            </w:r>
          </w:p>
          <w:p w14:paraId="203D78F4" w14:textId="13BD98EA" w:rsidR="00512FDF" w:rsidRPr="006C3569" w:rsidRDefault="00512FDF" w:rsidP="00BC72E3">
            <w:pPr>
              <w:pStyle w:val="NormalWeb"/>
              <w:rPr>
                <w:sz w:val="28"/>
                <w:szCs w:val="28"/>
              </w:rPr>
            </w:pPr>
            <w:r w:rsidRPr="006C3569">
              <w:rPr>
                <w:noProof/>
                <w:sz w:val="28"/>
                <w:szCs w:val="28"/>
              </w:rPr>
              <w:drawing>
                <wp:inline distT="0" distB="0" distL="0" distR="0" wp14:anchorId="101C1425" wp14:editId="2282ECA7">
                  <wp:extent cx="4351020" cy="1691640"/>
                  <wp:effectExtent l="0" t="0" r="0" b="3810"/>
                  <wp:docPr id="174403132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102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FFEFBB" w14:textId="77777777" w:rsidR="00204E49" w:rsidRPr="006C3569" w:rsidRDefault="00204E49" w:rsidP="00204E49">
            <w:pPr>
              <w:pStyle w:val="NormalWeb"/>
              <w:rPr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3D950B66" w14:textId="6F6F32E2" w:rsidR="00204E49" w:rsidRPr="006C3569" w:rsidRDefault="00204E49" w:rsidP="00204E49">
            <w:pPr>
              <w:pStyle w:val="NormalWeb"/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6C3569">
              <w:rPr>
                <w:b/>
                <w:bCs/>
                <w:color w:val="0D0D0D" w:themeColor="text1" w:themeTint="F2"/>
                <w:sz w:val="28"/>
                <w:szCs w:val="28"/>
              </w:rPr>
              <w:t>Get First_Name from employee table using Tom name “Employee Name”.</w:t>
            </w:r>
          </w:p>
          <w:p w14:paraId="19E3275E" w14:textId="77777777" w:rsidR="00204E49" w:rsidRPr="006C3569" w:rsidRDefault="00204E49" w:rsidP="00204E49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b/>
                <w:bCs/>
                <w:color w:val="833C0B" w:themeColor="accent2" w:themeShade="80"/>
                <w:sz w:val="28"/>
                <w:szCs w:val="28"/>
              </w:rPr>
              <w:t>ANS=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>SELECT First_Name FROM employee WHERE First_Name='Tom';</w:t>
            </w:r>
          </w:p>
          <w:p w14:paraId="3A69F66C" w14:textId="77777777" w:rsidR="00204E49" w:rsidRPr="006C3569" w:rsidRDefault="00204E49" w:rsidP="00204E49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noProof/>
                <w:color w:val="0D0D0D" w:themeColor="text1" w:themeTint="F2"/>
                <w:sz w:val="28"/>
                <w:szCs w:val="28"/>
              </w:rPr>
              <w:drawing>
                <wp:inline distT="0" distB="0" distL="0" distR="0" wp14:anchorId="0E1F6CB2" wp14:editId="6699ABDF">
                  <wp:extent cx="891617" cy="586791"/>
                  <wp:effectExtent l="0" t="0" r="3810" b="3810"/>
                  <wp:docPr id="13815427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54273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617" cy="5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A99CA1" w14:textId="77777777" w:rsidR="00204E49" w:rsidRPr="006C3569" w:rsidRDefault="00204E49" w:rsidP="00204E49">
            <w:pPr>
              <w:pStyle w:val="NormalWeb"/>
              <w:tabs>
                <w:tab w:val="left" w:pos="2271"/>
              </w:tabs>
              <w:rPr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56EA7F5D" w14:textId="77777777" w:rsidR="00204E49" w:rsidRDefault="00204E49" w:rsidP="00204E49">
            <w:pPr>
              <w:pStyle w:val="NormalWeb"/>
            </w:pPr>
            <w:r w:rsidRPr="006C751D">
              <w:rPr>
                <w:b/>
                <w:bCs/>
                <w:sz w:val="32"/>
                <w:szCs w:val="32"/>
              </w:rPr>
              <w:t>Get FIRST_NAME, Joining Date, and Salary from employee table</w:t>
            </w:r>
            <w:r>
              <w:t>.</w:t>
            </w:r>
          </w:p>
          <w:p w14:paraId="7D24F96F" w14:textId="77777777" w:rsidR="00204E49" w:rsidRDefault="00204E49" w:rsidP="00204E49">
            <w:pPr>
              <w:pStyle w:val="NormalWeb"/>
              <w:rPr>
                <w:sz w:val="32"/>
                <w:szCs w:val="32"/>
              </w:rPr>
            </w:pPr>
            <w:r w:rsidRPr="006C751D">
              <w:rPr>
                <w:b/>
                <w:bCs/>
                <w:color w:val="833C0B" w:themeColor="accent2" w:themeShade="80"/>
                <w:sz w:val="32"/>
                <w:szCs w:val="32"/>
              </w:rPr>
              <w:t>ANS=</w:t>
            </w:r>
            <w:r w:rsidRPr="006C751D">
              <w:rPr>
                <w:b/>
                <w:bCs/>
                <w:sz w:val="32"/>
                <w:szCs w:val="32"/>
              </w:rPr>
              <w:t xml:space="preserve"> </w:t>
            </w:r>
            <w:r w:rsidRPr="00564429">
              <w:rPr>
                <w:sz w:val="32"/>
                <w:szCs w:val="32"/>
              </w:rPr>
              <w:t xml:space="preserve">SELECT First_Name, </w:t>
            </w:r>
            <w:proofErr w:type="spellStart"/>
            <w:r w:rsidRPr="00564429">
              <w:rPr>
                <w:sz w:val="32"/>
                <w:szCs w:val="32"/>
              </w:rPr>
              <w:t>joining</w:t>
            </w:r>
            <w:r>
              <w:rPr>
                <w:sz w:val="32"/>
                <w:szCs w:val="32"/>
              </w:rPr>
              <w:t>_</w:t>
            </w:r>
            <w:r w:rsidRPr="00564429">
              <w:rPr>
                <w:sz w:val="32"/>
                <w:szCs w:val="32"/>
              </w:rPr>
              <w:t>date</w:t>
            </w:r>
            <w:proofErr w:type="spellEnd"/>
            <w:r w:rsidRPr="00564429">
              <w:rPr>
                <w:sz w:val="32"/>
                <w:szCs w:val="32"/>
              </w:rPr>
              <w:t>, salary FROM employee;</w:t>
            </w:r>
          </w:p>
          <w:p w14:paraId="155B7793" w14:textId="76390CB6" w:rsidR="00757A2A" w:rsidRPr="00757A2A" w:rsidRDefault="00204E49" w:rsidP="00204E49">
            <w:pPr>
              <w:pStyle w:val="NormalWeb"/>
              <w:tabs>
                <w:tab w:val="left" w:pos="2271"/>
              </w:tabs>
              <w:rPr>
                <w:b/>
                <w:bCs/>
                <w:color w:val="0D0D0D" w:themeColor="text1" w:themeTint="F2"/>
                <w:sz w:val="36"/>
                <w:szCs w:val="36"/>
              </w:rPr>
            </w:pPr>
            <w:r>
              <w:rPr>
                <w:b/>
                <w:bCs/>
                <w:color w:val="0D0D0D" w:themeColor="text1" w:themeTint="F2"/>
                <w:sz w:val="36"/>
                <w:szCs w:val="36"/>
              </w:rPr>
              <w:tab/>
            </w:r>
          </w:p>
        </w:tc>
      </w:tr>
      <w:tr w:rsidR="006C751D" w:rsidRPr="006C3569" w14:paraId="3037F5C5" w14:textId="77777777" w:rsidTr="00BC72E3">
        <w:trPr>
          <w:trHeight w:val="8070"/>
        </w:trPr>
        <w:tc>
          <w:tcPr>
            <w:tcW w:w="846" w:type="dxa"/>
          </w:tcPr>
          <w:p w14:paraId="1567AD27" w14:textId="77777777" w:rsidR="00512FDF" w:rsidRPr="006C3569" w:rsidRDefault="00512FDF" w:rsidP="00BC72E3">
            <w:pPr>
              <w:rPr>
                <w:b/>
                <w:bCs/>
                <w:sz w:val="28"/>
                <w:szCs w:val="28"/>
              </w:rPr>
            </w:pPr>
          </w:p>
          <w:p w14:paraId="1D1FA591" w14:textId="77777777" w:rsidR="00512FDF" w:rsidRPr="006C3569" w:rsidRDefault="00512FDF" w:rsidP="00BC72E3">
            <w:pPr>
              <w:rPr>
                <w:b/>
                <w:bCs/>
                <w:sz w:val="28"/>
                <w:szCs w:val="28"/>
              </w:rPr>
            </w:pPr>
          </w:p>
          <w:p w14:paraId="682AB17E" w14:textId="77777777" w:rsidR="00512FDF" w:rsidRPr="006C3569" w:rsidRDefault="00512FDF" w:rsidP="00BC72E3">
            <w:pPr>
              <w:rPr>
                <w:b/>
                <w:bCs/>
                <w:sz w:val="28"/>
                <w:szCs w:val="28"/>
              </w:rPr>
            </w:pPr>
          </w:p>
          <w:p w14:paraId="0D8A4811" w14:textId="77777777" w:rsidR="00512FDF" w:rsidRPr="006C3569" w:rsidRDefault="00512FDF" w:rsidP="00BC72E3">
            <w:pPr>
              <w:rPr>
                <w:b/>
                <w:bCs/>
                <w:sz w:val="28"/>
                <w:szCs w:val="28"/>
              </w:rPr>
            </w:pPr>
          </w:p>
          <w:p w14:paraId="2368477B" w14:textId="77777777" w:rsidR="00512FDF" w:rsidRPr="006C3569" w:rsidRDefault="00512FDF" w:rsidP="00BC72E3">
            <w:pPr>
              <w:rPr>
                <w:b/>
                <w:bCs/>
                <w:sz w:val="28"/>
                <w:szCs w:val="28"/>
              </w:rPr>
            </w:pPr>
          </w:p>
          <w:p w14:paraId="592BB35F" w14:textId="77777777" w:rsidR="00512FDF" w:rsidRPr="006C3569" w:rsidRDefault="00512FDF" w:rsidP="00BC72E3">
            <w:pPr>
              <w:rPr>
                <w:b/>
                <w:bCs/>
                <w:sz w:val="28"/>
                <w:szCs w:val="28"/>
              </w:rPr>
            </w:pPr>
          </w:p>
          <w:p w14:paraId="4FF3319A" w14:textId="77777777" w:rsidR="00512FDF" w:rsidRPr="006C3569" w:rsidRDefault="00512FDF" w:rsidP="00BC72E3">
            <w:pPr>
              <w:rPr>
                <w:b/>
                <w:bCs/>
                <w:sz w:val="28"/>
                <w:szCs w:val="28"/>
              </w:rPr>
            </w:pPr>
          </w:p>
          <w:p w14:paraId="0CDD0C79" w14:textId="77777777" w:rsidR="00564429" w:rsidRPr="006C3569" w:rsidRDefault="00564429" w:rsidP="00BC72E3">
            <w:pPr>
              <w:rPr>
                <w:b/>
                <w:bCs/>
                <w:sz w:val="28"/>
                <w:szCs w:val="28"/>
              </w:rPr>
            </w:pPr>
          </w:p>
          <w:p w14:paraId="481FC395" w14:textId="77777777" w:rsidR="00564429" w:rsidRPr="006C3569" w:rsidRDefault="00564429" w:rsidP="00BC72E3">
            <w:pPr>
              <w:rPr>
                <w:b/>
                <w:bCs/>
                <w:sz w:val="28"/>
                <w:szCs w:val="28"/>
              </w:rPr>
            </w:pPr>
          </w:p>
          <w:p w14:paraId="4157A6B7" w14:textId="77777777" w:rsidR="00564429" w:rsidRPr="006C3569" w:rsidRDefault="00564429" w:rsidP="00BC72E3">
            <w:pPr>
              <w:rPr>
                <w:b/>
                <w:bCs/>
                <w:sz w:val="28"/>
                <w:szCs w:val="28"/>
              </w:rPr>
            </w:pPr>
          </w:p>
          <w:p w14:paraId="4D7002A3" w14:textId="77777777" w:rsidR="00564429" w:rsidRPr="006C3569" w:rsidRDefault="00564429" w:rsidP="00BC72E3">
            <w:pPr>
              <w:rPr>
                <w:b/>
                <w:bCs/>
                <w:sz w:val="28"/>
                <w:szCs w:val="28"/>
              </w:rPr>
            </w:pPr>
          </w:p>
          <w:p w14:paraId="0D95D5EC" w14:textId="77777777" w:rsidR="00E53093" w:rsidRDefault="00E53093" w:rsidP="00BC72E3">
            <w:pPr>
              <w:rPr>
                <w:b/>
                <w:bCs/>
                <w:sz w:val="28"/>
                <w:szCs w:val="28"/>
              </w:rPr>
            </w:pPr>
          </w:p>
          <w:p w14:paraId="031637AF" w14:textId="78D48F99" w:rsidR="00B1010F" w:rsidRPr="006C3569" w:rsidRDefault="00564429" w:rsidP="00BC72E3">
            <w:pPr>
              <w:rPr>
                <w:b/>
                <w:bCs/>
                <w:sz w:val="28"/>
                <w:szCs w:val="28"/>
              </w:rPr>
            </w:pPr>
            <w:r w:rsidRPr="006C3569">
              <w:rPr>
                <w:b/>
                <w:bCs/>
                <w:sz w:val="28"/>
                <w:szCs w:val="28"/>
              </w:rPr>
              <w:t>Q.</w:t>
            </w:r>
            <w:r w:rsidR="00B1010F" w:rsidRPr="006C3569">
              <w:rPr>
                <w:b/>
                <w:bCs/>
                <w:sz w:val="28"/>
                <w:szCs w:val="28"/>
              </w:rPr>
              <w:t>5</w:t>
            </w:r>
          </w:p>
          <w:p w14:paraId="194DC4D8" w14:textId="77777777" w:rsidR="00B1010F" w:rsidRPr="006C3569" w:rsidRDefault="00B1010F" w:rsidP="00BC72E3">
            <w:pPr>
              <w:rPr>
                <w:b/>
                <w:bCs/>
                <w:sz w:val="28"/>
                <w:szCs w:val="28"/>
              </w:rPr>
            </w:pPr>
          </w:p>
          <w:p w14:paraId="2E37D1DB" w14:textId="77777777" w:rsidR="00B1010F" w:rsidRPr="006C3569" w:rsidRDefault="00B1010F" w:rsidP="00BC72E3">
            <w:pPr>
              <w:rPr>
                <w:b/>
                <w:bCs/>
                <w:sz w:val="28"/>
                <w:szCs w:val="28"/>
              </w:rPr>
            </w:pPr>
          </w:p>
          <w:p w14:paraId="2D91D11F" w14:textId="77777777" w:rsidR="00B1010F" w:rsidRPr="006C3569" w:rsidRDefault="00B1010F" w:rsidP="00BC72E3">
            <w:pPr>
              <w:rPr>
                <w:b/>
                <w:bCs/>
                <w:sz w:val="28"/>
                <w:szCs w:val="28"/>
              </w:rPr>
            </w:pPr>
          </w:p>
          <w:p w14:paraId="62A645F1" w14:textId="77777777" w:rsidR="00B1010F" w:rsidRPr="006C3569" w:rsidRDefault="00B1010F" w:rsidP="00BC72E3">
            <w:pPr>
              <w:rPr>
                <w:b/>
                <w:bCs/>
                <w:sz w:val="28"/>
                <w:szCs w:val="28"/>
              </w:rPr>
            </w:pPr>
          </w:p>
          <w:p w14:paraId="206531E7" w14:textId="77777777" w:rsidR="00B1010F" w:rsidRPr="006C3569" w:rsidRDefault="00B1010F" w:rsidP="00BC72E3">
            <w:pPr>
              <w:rPr>
                <w:b/>
                <w:bCs/>
                <w:sz w:val="28"/>
                <w:szCs w:val="28"/>
              </w:rPr>
            </w:pPr>
          </w:p>
          <w:p w14:paraId="02B11CD8" w14:textId="77777777" w:rsidR="00B1010F" w:rsidRPr="006C3569" w:rsidRDefault="00B1010F" w:rsidP="00BC72E3">
            <w:pPr>
              <w:rPr>
                <w:b/>
                <w:bCs/>
                <w:sz w:val="28"/>
                <w:szCs w:val="28"/>
              </w:rPr>
            </w:pPr>
          </w:p>
          <w:p w14:paraId="1F93A82A" w14:textId="77777777" w:rsidR="00C17135" w:rsidRPr="006C3569" w:rsidRDefault="00C17135" w:rsidP="00BC72E3">
            <w:pPr>
              <w:rPr>
                <w:b/>
                <w:bCs/>
                <w:sz w:val="28"/>
                <w:szCs w:val="28"/>
              </w:rPr>
            </w:pPr>
          </w:p>
          <w:p w14:paraId="6D3AD81B" w14:textId="77777777" w:rsidR="00C17135" w:rsidRPr="006C3569" w:rsidRDefault="00C17135" w:rsidP="00BC72E3">
            <w:pPr>
              <w:rPr>
                <w:b/>
                <w:bCs/>
                <w:sz w:val="28"/>
                <w:szCs w:val="28"/>
              </w:rPr>
            </w:pPr>
          </w:p>
          <w:p w14:paraId="5433BE87" w14:textId="77777777" w:rsidR="00C17135" w:rsidRPr="006C3569" w:rsidRDefault="00C17135" w:rsidP="00BC72E3">
            <w:pPr>
              <w:rPr>
                <w:b/>
                <w:bCs/>
                <w:sz w:val="28"/>
                <w:szCs w:val="28"/>
              </w:rPr>
            </w:pPr>
          </w:p>
          <w:p w14:paraId="7078C8A0" w14:textId="77777777" w:rsidR="00C17135" w:rsidRPr="006C3569" w:rsidRDefault="00C17135" w:rsidP="00BC72E3">
            <w:pPr>
              <w:rPr>
                <w:b/>
                <w:bCs/>
                <w:sz w:val="28"/>
                <w:szCs w:val="28"/>
              </w:rPr>
            </w:pPr>
          </w:p>
          <w:p w14:paraId="3D2456A4" w14:textId="77777777" w:rsidR="00C17135" w:rsidRPr="006C3569" w:rsidRDefault="00C17135" w:rsidP="00BC72E3">
            <w:pPr>
              <w:rPr>
                <w:b/>
                <w:bCs/>
                <w:sz w:val="28"/>
                <w:szCs w:val="28"/>
              </w:rPr>
            </w:pPr>
          </w:p>
          <w:p w14:paraId="01CF9D3E" w14:textId="77777777" w:rsidR="00C17135" w:rsidRPr="006C3569" w:rsidRDefault="00C17135" w:rsidP="00BC72E3">
            <w:pPr>
              <w:rPr>
                <w:b/>
                <w:bCs/>
                <w:sz w:val="28"/>
                <w:szCs w:val="28"/>
              </w:rPr>
            </w:pPr>
          </w:p>
          <w:p w14:paraId="0992B4BC" w14:textId="77777777" w:rsidR="00C17135" w:rsidRPr="006C3569" w:rsidRDefault="00C17135" w:rsidP="00BC72E3">
            <w:pPr>
              <w:rPr>
                <w:b/>
                <w:bCs/>
                <w:sz w:val="28"/>
                <w:szCs w:val="28"/>
              </w:rPr>
            </w:pPr>
          </w:p>
          <w:p w14:paraId="26B5912F" w14:textId="77777777" w:rsidR="00C17135" w:rsidRPr="006C3569" w:rsidRDefault="00C17135" w:rsidP="00BC72E3">
            <w:pPr>
              <w:rPr>
                <w:b/>
                <w:bCs/>
                <w:sz w:val="28"/>
                <w:szCs w:val="28"/>
              </w:rPr>
            </w:pPr>
          </w:p>
          <w:p w14:paraId="54913549" w14:textId="77777777" w:rsidR="00E53093" w:rsidRDefault="00E53093" w:rsidP="00BC72E3">
            <w:pPr>
              <w:rPr>
                <w:b/>
                <w:bCs/>
                <w:sz w:val="28"/>
                <w:szCs w:val="28"/>
              </w:rPr>
            </w:pPr>
          </w:p>
          <w:p w14:paraId="204055B3" w14:textId="77777777" w:rsidR="00E53093" w:rsidRDefault="00E53093" w:rsidP="00BC72E3">
            <w:pPr>
              <w:rPr>
                <w:b/>
                <w:bCs/>
                <w:sz w:val="28"/>
                <w:szCs w:val="28"/>
              </w:rPr>
            </w:pPr>
          </w:p>
          <w:p w14:paraId="22BF7C93" w14:textId="61B60DE8" w:rsidR="00B1010F" w:rsidRPr="006C3569" w:rsidRDefault="00B1010F" w:rsidP="00BC72E3">
            <w:pPr>
              <w:rPr>
                <w:b/>
                <w:bCs/>
                <w:sz w:val="28"/>
                <w:szCs w:val="28"/>
              </w:rPr>
            </w:pPr>
            <w:r w:rsidRPr="006C3569">
              <w:rPr>
                <w:b/>
                <w:bCs/>
                <w:sz w:val="28"/>
                <w:szCs w:val="28"/>
              </w:rPr>
              <w:t>Q.6</w:t>
            </w:r>
          </w:p>
          <w:p w14:paraId="4DCD238D" w14:textId="77777777" w:rsidR="00277B23" w:rsidRPr="006C3569" w:rsidRDefault="00277B23" w:rsidP="00BC72E3">
            <w:pPr>
              <w:rPr>
                <w:b/>
                <w:bCs/>
                <w:sz w:val="28"/>
                <w:szCs w:val="28"/>
              </w:rPr>
            </w:pPr>
          </w:p>
          <w:p w14:paraId="270F874E" w14:textId="77777777" w:rsidR="00277B23" w:rsidRPr="006C3569" w:rsidRDefault="00277B23" w:rsidP="00BC72E3">
            <w:pPr>
              <w:rPr>
                <w:b/>
                <w:bCs/>
                <w:sz w:val="28"/>
                <w:szCs w:val="28"/>
              </w:rPr>
            </w:pPr>
          </w:p>
          <w:p w14:paraId="71501CC9" w14:textId="77777777" w:rsidR="00277B23" w:rsidRPr="006C3569" w:rsidRDefault="00277B23" w:rsidP="00BC72E3">
            <w:pPr>
              <w:rPr>
                <w:b/>
                <w:bCs/>
                <w:sz w:val="28"/>
                <w:szCs w:val="28"/>
              </w:rPr>
            </w:pPr>
          </w:p>
          <w:p w14:paraId="5F8FCB2D" w14:textId="77777777" w:rsidR="00277B23" w:rsidRPr="006C3569" w:rsidRDefault="00277B23" w:rsidP="00BC72E3">
            <w:pPr>
              <w:rPr>
                <w:b/>
                <w:bCs/>
                <w:sz w:val="28"/>
                <w:szCs w:val="28"/>
              </w:rPr>
            </w:pPr>
          </w:p>
          <w:p w14:paraId="16DA86FC" w14:textId="77777777" w:rsidR="00277B23" w:rsidRPr="006C3569" w:rsidRDefault="00277B23" w:rsidP="00BC72E3">
            <w:pPr>
              <w:rPr>
                <w:b/>
                <w:bCs/>
                <w:sz w:val="28"/>
                <w:szCs w:val="28"/>
              </w:rPr>
            </w:pPr>
          </w:p>
          <w:p w14:paraId="1A9D9193" w14:textId="77777777" w:rsidR="00C17135" w:rsidRPr="006C3569" w:rsidRDefault="00C17135" w:rsidP="00BC72E3">
            <w:pPr>
              <w:rPr>
                <w:b/>
                <w:bCs/>
                <w:sz w:val="28"/>
                <w:szCs w:val="28"/>
              </w:rPr>
            </w:pPr>
          </w:p>
          <w:p w14:paraId="07E6CC02" w14:textId="77777777" w:rsidR="00C17135" w:rsidRPr="006C3569" w:rsidRDefault="00C17135" w:rsidP="00BC72E3">
            <w:pPr>
              <w:rPr>
                <w:b/>
                <w:bCs/>
                <w:sz w:val="28"/>
                <w:szCs w:val="28"/>
              </w:rPr>
            </w:pPr>
          </w:p>
          <w:p w14:paraId="29A8682D" w14:textId="77777777" w:rsidR="00C17135" w:rsidRPr="006C3569" w:rsidRDefault="00C17135" w:rsidP="00BC72E3">
            <w:pPr>
              <w:rPr>
                <w:b/>
                <w:bCs/>
                <w:sz w:val="28"/>
                <w:szCs w:val="28"/>
              </w:rPr>
            </w:pPr>
          </w:p>
          <w:p w14:paraId="0FA8E9B5" w14:textId="7BE3C741" w:rsidR="00277B23" w:rsidRPr="006C3569" w:rsidRDefault="00277B23" w:rsidP="00BC72E3">
            <w:pPr>
              <w:rPr>
                <w:b/>
                <w:bCs/>
                <w:sz w:val="28"/>
                <w:szCs w:val="28"/>
              </w:rPr>
            </w:pPr>
            <w:r w:rsidRPr="006C3569">
              <w:rPr>
                <w:b/>
                <w:bCs/>
                <w:sz w:val="28"/>
                <w:szCs w:val="28"/>
              </w:rPr>
              <w:t>Q.7</w:t>
            </w:r>
          </w:p>
          <w:p w14:paraId="3AAB2847" w14:textId="77777777" w:rsidR="00277B23" w:rsidRPr="006C3569" w:rsidRDefault="00277B23" w:rsidP="00BC72E3">
            <w:pPr>
              <w:rPr>
                <w:b/>
                <w:bCs/>
                <w:sz w:val="28"/>
                <w:szCs w:val="28"/>
              </w:rPr>
            </w:pPr>
          </w:p>
          <w:p w14:paraId="307CD3AF" w14:textId="77777777" w:rsidR="00277B23" w:rsidRPr="006C3569" w:rsidRDefault="00277B23" w:rsidP="00BC72E3">
            <w:pPr>
              <w:rPr>
                <w:b/>
                <w:bCs/>
                <w:sz w:val="28"/>
                <w:szCs w:val="28"/>
              </w:rPr>
            </w:pPr>
          </w:p>
          <w:p w14:paraId="6BF4C5A9" w14:textId="77777777" w:rsidR="00277B23" w:rsidRPr="006C3569" w:rsidRDefault="00277B23" w:rsidP="00BC72E3">
            <w:pPr>
              <w:rPr>
                <w:b/>
                <w:bCs/>
                <w:sz w:val="28"/>
                <w:szCs w:val="28"/>
              </w:rPr>
            </w:pPr>
          </w:p>
          <w:p w14:paraId="2B0A1A5D" w14:textId="77777777" w:rsidR="00277B23" w:rsidRPr="006C3569" w:rsidRDefault="00277B23" w:rsidP="00BC72E3">
            <w:pPr>
              <w:rPr>
                <w:b/>
                <w:bCs/>
                <w:sz w:val="28"/>
                <w:szCs w:val="28"/>
              </w:rPr>
            </w:pPr>
          </w:p>
          <w:p w14:paraId="1257EC00" w14:textId="77777777" w:rsidR="00204E49" w:rsidRPr="006C3569" w:rsidRDefault="00204E49" w:rsidP="00BC72E3">
            <w:pPr>
              <w:rPr>
                <w:b/>
                <w:bCs/>
                <w:sz w:val="28"/>
                <w:szCs w:val="28"/>
              </w:rPr>
            </w:pPr>
          </w:p>
          <w:p w14:paraId="3727BAC2" w14:textId="77777777" w:rsidR="00204E49" w:rsidRPr="006C3569" w:rsidRDefault="00204E49" w:rsidP="00BC72E3">
            <w:pPr>
              <w:rPr>
                <w:b/>
                <w:bCs/>
                <w:sz w:val="28"/>
                <w:szCs w:val="28"/>
              </w:rPr>
            </w:pPr>
          </w:p>
          <w:p w14:paraId="0A347840" w14:textId="77777777" w:rsidR="00204E49" w:rsidRPr="006C3569" w:rsidRDefault="00204E49" w:rsidP="00204E49">
            <w:pPr>
              <w:rPr>
                <w:b/>
                <w:bCs/>
                <w:sz w:val="28"/>
                <w:szCs w:val="28"/>
              </w:rPr>
            </w:pPr>
            <w:r w:rsidRPr="006C3569">
              <w:rPr>
                <w:b/>
                <w:bCs/>
                <w:sz w:val="28"/>
                <w:szCs w:val="28"/>
              </w:rPr>
              <w:t>Q.8</w:t>
            </w:r>
          </w:p>
          <w:p w14:paraId="606B3692" w14:textId="77777777" w:rsidR="00204E49" w:rsidRPr="006C3569" w:rsidRDefault="00204E49" w:rsidP="00BC72E3">
            <w:pPr>
              <w:rPr>
                <w:b/>
                <w:bCs/>
                <w:sz w:val="28"/>
                <w:szCs w:val="28"/>
              </w:rPr>
            </w:pPr>
          </w:p>
          <w:p w14:paraId="44C3D247" w14:textId="77777777" w:rsidR="00204E49" w:rsidRPr="006C3569" w:rsidRDefault="00204E49" w:rsidP="00BC72E3">
            <w:pPr>
              <w:rPr>
                <w:b/>
                <w:bCs/>
                <w:sz w:val="28"/>
                <w:szCs w:val="28"/>
              </w:rPr>
            </w:pPr>
          </w:p>
          <w:p w14:paraId="2F6F67B8" w14:textId="77777777" w:rsidR="00204E49" w:rsidRPr="006C3569" w:rsidRDefault="00204E49" w:rsidP="00BC72E3">
            <w:pPr>
              <w:rPr>
                <w:b/>
                <w:bCs/>
                <w:sz w:val="28"/>
                <w:szCs w:val="28"/>
              </w:rPr>
            </w:pPr>
          </w:p>
          <w:p w14:paraId="4EC30D5C" w14:textId="77777777" w:rsidR="00204E49" w:rsidRPr="006C3569" w:rsidRDefault="00204E49" w:rsidP="00BC72E3">
            <w:pPr>
              <w:rPr>
                <w:b/>
                <w:bCs/>
                <w:sz w:val="28"/>
                <w:szCs w:val="28"/>
              </w:rPr>
            </w:pPr>
          </w:p>
          <w:p w14:paraId="721BEEDD" w14:textId="77777777" w:rsidR="00204E49" w:rsidRPr="006C3569" w:rsidRDefault="00204E49" w:rsidP="00BC72E3">
            <w:pPr>
              <w:rPr>
                <w:b/>
                <w:bCs/>
                <w:sz w:val="28"/>
                <w:szCs w:val="28"/>
              </w:rPr>
            </w:pPr>
          </w:p>
          <w:p w14:paraId="1A23C62A" w14:textId="77777777" w:rsidR="00204E49" w:rsidRPr="006C3569" w:rsidRDefault="00204E49" w:rsidP="00BC72E3">
            <w:pPr>
              <w:rPr>
                <w:b/>
                <w:bCs/>
                <w:sz w:val="28"/>
                <w:szCs w:val="28"/>
              </w:rPr>
            </w:pPr>
          </w:p>
          <w:p w14:paraId="6EE4B8FD" w14:textId="77777777" w:rsidR="00204E49" w:rsidRPr="006C3569" w:rsidRDefault="00204E49" w:rsidP="00BC72E3">
            <w:pPr>
              <w:rPr>
                <w:b/>
                <w:bCs/>
                <w:sz w:val="28"/>
                <w:szCs w:val="28"/>
              </w:rPr>
            </w:pPr>
          </w:p>
          <w:p w14:paraId="3E659EFA" w14:textId="77777777" w:rsidR="00204E49" w:rsidRPr="006C3569" w:rsidRDefault="00204E49" w:rsidP="00BC72E3">
            <w:pPr>
              <w:rPr>
                <w:b/>
                <w:bCs/>
                <w:sz w:val="28"/>
                <w:szCs w:val="28"/>
              </w:rPr>
            </w:pPr>
          </w:p>
          <w:p w14:paraId="5B06D431" w14:textId="77777777" w:rsidR="00204E49" w:rsidRPr="006C3569" w:rsidRDefault="00204E49" w:rsidP="00BC72E3">
            <w:pPr>
              <w:rPr>
                <w:b/>
                <w:bCs/>
                <w:sz w:val="28"/>
                <w:szCs w:val="28"/>
              </w:rPr>
            </w:pPr>
          </w:p>
          <w:p w14:paraId="2347DC39" w14:textId="77777777" w:rsidR="00204E49" w:rsidRPr="006C3569" w:rsidRDefault="00204E49" w:rsidP="00BC72E3">
            <w:pPr>
              <w:rPr>
                <w:b/>
                <w:bCs/>
                <w:sz w:val="28"/>
                <w:szCs w:val="28"/>
              </w:rPr>
            </w:pPr>
          </w:p>
          <w:p w14:paraId="7E4739B3" w14:textId="77777777" w:rsidR="00204E49" w:rsidRPr="006C3569" w:rsidRDefault="00204E49" w:rsidP="00BC72E3">
            <w:pPr>
              <w:rPr>
                <w:b/>
                <w:bCs/>
                <w:sz w:val="28"/>
                <w:szCs w:val="28"/>
              </w:rPr>
            </w:pPr>
          </w:p>
          <w:p w14:paraId="22B7FE6E" w14:textId="77777777" w:rsidR="00204E49" w:rsidRPr="006C3569" w:rsidRDefault="00204E49" w:rsidP="00BC72E3">
            <w:pPr>
              <w:rPr>
                <w:b/>
                <w:bCs/>
                <w:sz w:val="28"/>
                <w:szCs w:val="28"/>
              </w:rPr>
            </w:pPr>
          </w:p>
          <w:p w14:paraId="09178419" w14:textId="77777777" w:rsidR="00204E49" w:rsidRPr="006C3569" w:rsidRDefault="00204E49" w:rsidP="00204E49">
            <w:pPr>
              <w:rPr>
                <w:b/>
                <w:bCs/>
                <w:sz w:val="28"/>
                <w:szCs w:val="28"/>
              </w:rPr>
            </w:pPr>
          </w:p>
          <w:p w14:paraId="1491FB4B" w14:textId="77777777" w:rsidR="00E53093" w:rsidRDefault="00E53093" w:rsidP="00204E49">
            <w:pPr>
              <w:rPr>
                <w:b/>
                <w:bCs/>
                <w:sz w:val="28"/>
                <w:szCs w:val="28"/>
              </w:rPr>
            </w:pPr>
          </w:p>
          <w:p w14:paraId="27C99CDC" w14:textId="5F247464" w:rsidR="00204E49" w:rsidRPr="006C3569" w:rsidRDefault="00204E49" w:rsidP="00204E49">
            <w:pPr>
              <w:rPr>
                <w:b/>
                <w:bCs/>
                <w:sz w:val="28"/>
                <w:szCs w:val="28"/>
              </w:rPr>
            </w:pPr>
            <w:r w:rsidRPr="006C3569">
              <w:rPr>
                <w:b/>
                <w:bCs/>
                <w:sz w:val="28"/>
                <w:szCs w:val="28"/>
              </w:rPr>
              <w:t>Q.9</w:t>
            </w:r>
          </w:p>
          <w:p w14:paraId="64FBB7DE" w14:textId="77777777" w:rsidR="00204E49" w:rsidRPr="006C3569" w:rsidRDefault="00204E49" w:rsidP="00BC72E3">
            <w:pPr>
              <w:rPr>
                <w:b/>
                <w:bCs/>
                <w:sz w:val="28"/>
                <w:szCs w:val="28"/>
              </w:rPr>
            </w:pPr>
          </w:p>
          <w:p w14:paraId="3F7172A6" w14:textId="688D7BFD" w:rsidR="00204E49" w:rsidRPr="006C3569" w:rsidRDefault="00204E49" w:rsidP="00BC72E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48" w:type="dxa"/>
          </w:tcPr>
          <w:p w14:paraId="72B8212E" w14:textId="4EF1C77D" w:rsidR="00C17135" w:rsidRPr="006C3569" w:rsidRDefault="00C17135" w:rsidP="00BC72E3">
            <w:pPr>
              <w:pStyle w:val="NormalWeb"/>
              <w:rPr>
                <w:sz w:val="28"/>
                <w:szCs w:val="28"/>
              </w:rPr>
            </w:pPr>
            <w:r w:rsidRPr="006C3569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C7EEF50" wp14:editId="1CAF8EEE">
                  <wp:extent cx="2834886" cy="2072820"/>
                  <wp:effectExtent l="0" t="0" r="3810" b="3810"/>
                  <wp:docPr id="202555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50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886" cy="207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ACD4A2" w14:textId="77777777" w:rsidR="00204E49" w:rsidRPr="006C3569" w:rsidRDefault="00204E49" w:rsidP="00BC72E3">
            <w:pPr>
              <w:pStyle w:val="NormalWeb"/>
              <w:rPr>
                <w:b/>
                <w:bCs/>
                <w:sz w:val="28"/>
                <w:szCs w:val="28"/>
              </w:rPr>
            </w:pPr>
          </w:p>
          <w:p w14:paraId="4B05CB8A" w14:textId="5EDBBB49" w:rsidR="006C751D" w:rsidRPr="006C3569" w:rsidRDefault="00564429" w:rsidP="00BC72E3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6C3569">
              <w:rPr>
                <w:b/>
                <w:bCs/>
                <w:sz w:val="28"/>
                <w:szCs w:val="28"/>
              </w:rPr>
              <w:t>Get all employee details from the employee table order by First_Name Ascending and Salary descending?</w:t>
            </w:r>
          </w:p>
          <w:p w14:paraId="254CB745" w14:textId="640D924F" w:rsidR="00C17135" w:rsidRPr="006C3569" w:rsidRDefault="00564429" w:rsidP="00BC72E3">
            <w:pPr>
              <w:pStyle w:val="NormalWeb"/>
              <w:rPr>
                <w:sz w:val="28"/>
                <w:szCs w:val="28"/>
              </w:rPr>
            </w:pPr>
            <w:r w:rsidRPr="006C3569">
              <w:rPr>
                <w:b/>
                <w:bCs/>
                <w:color w:val="833C0B" w:themeColor="accent2" w:themeShade="80"/>
                <w:sz w:val="28"/>
                <w:szCs w:val="28"/>
              </w:rPr>
              <w:t>ANS=</w:t>
            </w:r>
            <w:r w:rsidRPr="006C3569">
              <w:rPr>
                <w:sz w:val="28"/>
                <w:szCs w:val="28"/>
              </w:rPr>
              <w:t xml:space="preserve"> </w:t>
            </w:r>
            <w:r w:rsidR="00B1010F" w:rsidRPr="006C3569">
              <w:rPr>
                <w:sz w:val="28"/>
                <w:szCs w:val="28"/>
              </w:rPr>
              <w:t>SELECT * FROM employee ORDER BY First_Name, salary DESC;</w:t>
            </w:r>
          </w:p>
          <w:p w14:paraId="0CB45306" w14:textId="37662105" w:rsidR="00C17135" w:rsidRPr="006C3569" w:rsidRDefault="00C17135" w:rsidP="00BC72E3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6C3569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254E04C" wp14:editId="1D2DA34C">
                  <wp:extent cx="5731510" cy="2179955"/>
                  <wp:effectExtent l="0" t="0" r="2540" b="0"/>
                  <wp:docPr id="17494468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44682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7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BFA53" w14:textId="77777777" w:rsidR="00204E49" w:rsidRPr="006C3569" w:rsidRDefault="00204E49" w:rsidP="00BC72E3">
            <w:pPr>
              <w:pStyle w:val="NormalWeb"/>
              <w:rPr>
                <w:b/>
                <w:bCs/>
                <w:sz w:val="28"/>
                <w:szCs w:val="28"/>
              </w:rPr>
            </w:pPr>
          </w:p>
          <w:p w14:paraId="6ECB5356" w14:textId="35524132" w:rsidR="00B1010F" w:rsidRPr="006C3569" w:rsidRDefault="00B1010F" w:rsidP="00BC72E3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6C3569">
              <w:rPr>
                <w:b/>
                <w:bCs/>
                <w:sz w:val="28"/>
                <w:szCs w:val="28"/>
              </w:rPr>
              <w:t>Get employee details from employee table whose first name contains ‘J’.</w:t>
            </w:r>
          </w:p>
          <w:p w14:paraId="69386F6F" w14:textId="77777777" w:rsidR="00B1010F" w:rsidRPr="006C3569" w:rsidRDefault="00B1010F" w:rsidP="00BC72E3">
            <w:pPr>
              <w:pStyle w:val="NormalWeb"/>
              <w:rPr>
                <w:sz w:val="28"/>
                <w:szCs w:val="28"/>
              </w:rPr>
            </w:pPr>
            <w:r w:rsidRPr="006C3569">
              <w:rPr>
                <w:b/>
                <w:bCs/>
                <w:color w:val="833C0B" w:themeColor="accent2" w:themeShade="80"/>
                <w:sz w:val="28"/>
                <w:szCs w:val="28"/>
              </w:rPr>
              <w:t>ANS=</w:t>
            </w:r>
            <w:r w:rsidR="002B1700" w:rsidRPr="006C3569">
              <w:rPr>
                <w:sz w:val="28"/>
                <w:szCs w:val="28"/>
              </w:rPr>
              <w:t xml:space="preserve"> SELECT * FROM employee WHERE </w:t>
            </w:r>
            <w:proofErr w:type="spellStart"/>
            <w:r w:rsidR="002B1700" w:rsidRPr="006C3569">
              <w:rPr>
                <w:sz w:val="28"/>
                <w:szCs w:val="28"/>
              </w:rPr>
              <w:t>First_name</w:t>
            </w:r>
            <w:proofErr w:type="spellEnd"/>
            <w:r w:rsidR="002B1700" w:rsidRPr="006C3569">
              <w:rPr>
                <w:sz w:val="28"/>
                <w:szCs w:val="28"/>
              </w:rPr>
              <w:t xml:space="preserve"> </w:t>
            </w:r>
            <w:proofErr w:type="spellStart"/>
            <w:r w:rsidR="002B1700" w:rsidRPr="006C3569">
              <w:rPr>
                <w:sz w:val="28"/>
                <w:szCs w:val="28"/>
              </w:rPr>
              <w:t>LIKE'j</w:t>
            </w:r>
            <w:proofErr w:type="spellEnd"/>
            <w:r w:rsidR="002B1700" w:rsidRPr="006C3569">
              <w:rPr>
                <w:sz w:val="28"/>
                <w:szCs w:val="28"/>
              </w:rPr>
              <w:t>%';</w:t>
            </w:r>
          </w:p>
          <w:p w14:paraId="6E3E2117" w14:textId="6CF61875" w:rsidR="00C17135" w:rsidRPr="006C3569" w:rsidRDefault="00C17135" w:rsidP="00BC72E3">
            <w:pPr>
              <w:pStyle w:val="NormalWeb"/>
              <w:rPr>
                <w:sz w:val="28"/>
                <w:szCs w:val="28"/>
              </w:rPr>
            </w:pPr>
            <w:r w:rsidRPr="006C3569">
              <w:rPr>
                <w:noProof/>
                <w:sz w:val="28"/>
                <w:szCs w:val="28"/>
              </w:rPr>
              <w:drawing>
                <wp:inline distT="0" distB="0" distL="0" distR="0" wp14:anchorId="38153757" wp14:editId="20F8E1BE">
                  <wp:extent cx="5524979" cy="990686"/>
                  <wp:effectExtent l="0" t="0" r="0" b="0"/>
                  <wp:docPr id="14317518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75186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979" cy="99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3C29C" w14:textId="3B6D099B" w:rsidR="00277B23" w:rsidRPr="006C3569" w:rsidRDefault="00277B23" w:rsidP="00BC72E3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6C3569">
              <w:rPr>
                <w:b/>
                <w:bCs/>
                <w:sz w:val="28"/>
                <w:szCs w:val="28"/>
              </w:rPr>
              <w:t>Get department wise maximum salary from employee table order by salary ascending?</w:t>
            </w:r>
          </w:p>
          <w:p w14:paraId="0C37C180" w14:textId="17E03EBA" w:rsidR="00277B23" w:rsidRPr="006C3569" w:rsidRDefault="00277B23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b/>
                <w:bCs/>
                <w:color w:val="833C0B" w:themeColor="accent2" w:themeShade="80"/>
                <w:sz w:val="28"/>
                <w:szCs w:val="28"/>
              </w:rPr>
              <w:lastRenderedPageBreak/>
              <w:t>ANS=</w:t>
            </w:r>
            <w:r w:rsidRPr="006C3569">
              <w:rPr>
                <w:sz w:val="28"/>
                <w:szCs w:val="28"/>
              </w:rPr>
              <w:t xml:space="preserve"> 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>SELECT MAX (salary) FROM Employee</w:t>
            </w:r>
            <w:r w:rsidR="009141D2" w:rsidRPr="006C3569">
              <w:rPr>
                <w:color w:val="0D0D0D" w:themeColor="text1" w:themeTint="F2"/>
                <w:sz w:val="28"/>
                <w:szCs w:val="28"/>
              </w:rPr>
              <w:t>;</w:t>
            </w:r>
          </w:p>
          <w:p w14:paraId="092939E0" w14:textId="77777777" w:rsidR="00277B23" w:rsidRPr="006C3569" w:rsidRDefault="00A26F8B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noProof/>
                <w:color w:val="0D0D0D" w:themeColor="text1" w:themeTint="F2"/>
                <w:sz w:val="28"/>
                <w:szCs w:val="28"/>
              </w:rPr>
              <w:drawing>
                <wp:inline distT="0" distB="0" distL="0" distR="0" wp14:anchorId="5B8E264E" wp14:editId="77605420">
                  <wp:extent cx="922100" cy="510584"/>
                  <wp:effectExtent l="0" t="0" r="0" b="3810"/>
                  <wp:docPr id="2617844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78449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100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7ED56" w14:textId="77777777" w:rsidR="00204E49" w:rsidRPr="006C3569" w:rsidRDefault="00204E49" w:rsidP="00204E49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6C3569">
              <w:rPr>
                <w:b/>
                <w:bCs/>
                <w:sz w:val="28"/>
                <w:szCs w:val="28"/>
              </w:rPr>
              <w:t>salary ascending?</w:t>
            </w:r>
          </w:p>
          <w:p w14:paraId="0D08F28F" w14:textId="77777777" w:rsidR="00204E49" w:rsidRPr="006C3569" w:rsidRDefault="00204E49" w:rsidP="00204E49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b/>
                <w:bCs/>
                <w:color w:val="833C0B" w:themeColor="accent2" w:themeShade="80"/>
                <w:sz w:val="28"/>
                <w:szCs w:val="28"/>
              </w:rPr>
              <w:t>ANS=</w:t>
            </w:r>
            <w:r w:rsidRPr="006C3569">
              <w:rPr>
                <w:sz w:val="28"/>
                <w:szCs w:val="28"/>
              </w:rPr>
              <w:t xml:space="preserve"> 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>SELECT * FROM Employee ORDER BY salary DESC;</w:t>
            </w:r>
          </w:p>
          <w:p w14:paraId="2B4E1B29" w14:textId="77777777" w:rsidR="00204E49" w:rsidRPr="006C3569" w:rsidRDefault="00204E49" w:rsidP="00204E49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noProof/>
                <w:color w:val="0D0D0D" w:themeColor="text1" w:themeTint="F2"/>
                <w:sz w:val="28"/>
                <w:szCs w:val="28"/>
              </w:rPr>
              <w:drawing>
                <wp:inline distT="0" distB="0" distL="0" distR="0" wp14:anchorId="7443B06C" wp14:editId="63D41CE3">
                  <wp:extent cx="5731510" cy="2294255"/>
                  <wp:effectExtent l="0" t="0" r="2540" b="0"/>
                  <wp:docPr id="2963255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32555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9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74CB1C" w14:textId="77777777" w:rsidR="00204E49" w:rsidRPr="006C3569" w:rsidRDefault="00204E49" w:rsidP="00204E49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6C3569">
              <w:rPr>
                <w:b/>
                <w:bCs/>
                <w:sz w:val="28"/>
                <w:szCs w:val="28"/>
              </w:rPr>
              <w:t xml:space="preserve">Select </w:t>
            </w:r>
            <w:proofErr w:type="spellStart"/>
            <w:r w:rsidRPr="006C3569">
              <w:rPr>
                <w:b/>
                <w:bCs/>
                <w:sz w:val="28"/>
                <w:szCs w:val="28"/>
              </w:rPr>
              <w:t>first_name</w:t>
            </w:r>
            <w:proofErr w:type="spellEnd"/>
            <w:r w:rsidRPr="006C3569">
              <w:rPr>
                <w:b/>
                <w:bCs/>
                <w:sz w:val="28"/>
                <w:szCs w:val="28"/>
              </w:rPr>
              <w:t>, incentive amount from employee and incentives table for</w:t>
            </w:r>
          </w:p>
          <w:p w14:paraId="11A0DB80" w14:textId="77777777" w:rsidR="00204E49" w:rsidRPr="006C3569" w:rsidRDefault="00204E49" w:rsidP="00204E49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6C3569">
              <w:rPr>
                <w:b/>
                <w:bCs/>
                <w:sz w:val="28"/>
                <w:szCs w:val="28"/>
              </w:rPr>
              <w:t>those employees who have incentives and incentive amount greater than 3000.</w:t>
            </w:r>
          </w:p>
          <w:p w14:paraId="63116762" w14:textId="77777777" w:rsidR="00204E49" w:rsidRPr="006C3569" w:rsidRDefault="00204E49" w:rsidP="00204E49">
            <w:pPr>
              <w:pStyle w:val="NormalWeb"/>
              <w:rPr>
                <w:color w:val="171717" w:themeColor="background2" w:themeShade="1A"/>
                <w:sz w:val="28"/>
                <w:szCs w:val="28"/>
              </w:rPr>
            </w:pPr>
            <w:r w:rsidRPr="006C3569">
              <w:rPr>
                <w:b/>
                <w:bCs/>
                <w:color w:val="833C0B" w:themeColor="accent2" w:themeShade="80"/>
                <w:sz w:val="28"/>
                <w:szCs w:val="28"/>
              </w:rPr>
              <w:t>ANS=</w:t>
            </w:r>
            <w:r w:rsidRPr="006C3569">
              <w:rPr>
                <w:sz w:val="28"/>
                <w:szCs w:val="28"/>
              </w:rPr>
              <w:t xml:space="preserve"> </w:t>
            </w:r>
            <w:r w:rsidRPr="006C3569">
              <w:rPr>
                <w:color w:val="171717" w:themeColor="background2" w:themeShade="1A"/>
                <w:sz w:val="28"/>
                <w:szCs w:val="28"/>
              </w:rPr>
              <w:t xml:space="preserve">SELECT e. First_Name, </w:t>
            </w:r>
            <w:proofErr w:type="spellStart"/>
            <w:r w:rsidRPr="006C3569">
              <w:rPr>
                <w:color w:val="171717" w:themeColor="background2" w:themeShade="1A"/>
                <w:sz w:val="28"/>
                <w:szCs w:val="28"/>
              </w:rPr>
              <w:t>i</w:t>
            </w:r>
            <w:proofErr w:type="spellEnd"/>
            <w:r w:rsidRPr="006C3569">
              <w:rPr>
                <w:color w:val="171717" w:themeColor="background2" w:themeShade="1A"/>
                <w:sz w:val="28"/>
                <w:szCs w:val="28"/>
              </w:rPr>
              <w:t xml:space="preserve">. incentive amount FROM employee e JOIN </w:t>
            </w:r>
          </w:p>
          <w:p w14:paraId="2DB8090C" w14:textId="77777777" w:rsidR="00204E49" w:rsidRPr="006C3569" w:rsidRDefault="00204E49" w:rsidP="00204E49">
            <w:pPr>
              <w:pStyle w:val="NormalWeb"/>
              <w:rPr>
                <w:color w:val="171717" w:themeColor="background2" w:themeShade="1A"/>
                <w:sz w:val="28"/>
                <w:szCs w:val="28"/>
              </w:rPr>
            </w:pPr>
            <w:r w:rsidRPr="006C3569">
              <w:rPr>
                <w:color w:val="171717" w:themeColor="background2" w:themeShade="1A"/>
                <w:sz w:val="28"/>
                <w:szCs w:val="28"/>
              </w:rPr>
              <w:t xml:space="preserve">incentive </w:t>
            </w:r>
            <w:proofErr w:type="spellStart"/>
            <w:r w:rsidRPr="006C3569">
              <w:rPr>
                <w:color w:val="171717" w:themeColor="background2" w:themeShade="1A"/>
                <w:sz w:val="28"/>
                <w:szCs w:val="28"/>
              </w:rPr>
              <w:t>i</w:t>
            </w:r>
            <w:proofErr w:type="spellEnd"/>
            <w:r w:rsidRPr="006C3569">
              <w:rPr>
                <w:color w:val="171717" w:themeColor="background2" w:themeShade="1A"/>
                <w:sz w:val="28"/>
                <w:szCs w:val="28"/>
              </w:rPr>
              <w:t xml:space="preserve"> ON e. </w:t>
            </w:r>
            <w:proofErr w:type="spellStart"/>
            <w:r w:rsidRPr="006C3569">
              <w:rPr>
                <w:color w:val="171717" w:themeColor="background2" w:themeShade="1A"/>
                <w:sz w:val="28"/>
                <w:szCs w:val="28"/>
              </w:rPr>
              <w:t>Employee_id</w:t>
            </w:r>
            <w:proofErr w:type="spellEnd"/>
            <w:r w:rsidRPr="006C3569">
              <w:rPr>
                <w:color w:val="171717" w:themeColor="background2" w:themeShade="1A"/>
                <w:sz w:val="28"/>
                <w:szCs w:val="28"/>
              </w:rPr>
              <w:t>=</w:t>
            </w:r>
            <w:proofErr w:type="spellStart"/>
            <w:r w:rsidRPr="006C3569">
              <w:rPr>
                <w:color w:val="171717" w:themeColor="background2" w:themeShade="1A"/>
                <w:sz w:val="28"/>
                <w:szCs w:val="28"/>
              </w:rPr>
              <w:t>i</w:t>
            </w:r>
            <w:proofErr w:type="spellEnd"/>
            <w:r w:rsidRPr="006C3569">
              <w:rPr>
                <w:color w:val="171717" w:themeColor="background2" w:themeShade="1A"/>
                <w:sz w:val="28"/>
                <w:szCs w:val="28"/>
              </w:rPr>
              <w:t xml:space="preserve">. </w:t>
            </w:r>
            <w:proofErr w:type="spellStart"/>
            <w:r w:rsidRPr="006C3569">
              <w:rPr>
                <w:color w:val="171717" w:themeColor="background2" w:themeShade="1A"/>
                <w:sz w:val="28"/>
                <w:szCs w:val="28"/>
              </w:rPr>
              <w:t>Employee_ref_id</w:t>
            </w:r>
            <w:proofErr w:type="spellEnd"/>
            <w:r w:rsidRPr="006C3569">
              <w:rPr>
                <w:color w:val="171717" w:themeColor="background2" w:themeShade="1A"/>
                <w:sz w:val="28"/>
                <w:szCs w:val="28"/>
              </w:rPr>
              <w:t xml:space="preserve"> WHERE </w:t>
            </w:r>
            <w:proofErr w:type="spellStart"/>
            <w:proofErr w:type="gramStart"/>
            <w:r w:rsidRPr="006C3569">
              <w:rPr>
                <w:color w:val="171717" w:themeColor="background2" w:themeShade="1A"/>
                <w:sz w:val="28"/>
                <w:szCs w:val="28"/>
              </w:rPr>
              <w:t>i.Incentive</w:t>
            </w:r>
            <w:proofErr w:type="gramEnd"/>
            <w:r w:rsidRPr="006C3569">
              <w:rPr>
                <w:color w:val="171717" w:themeColor="background2" w:themeShade="1A"/>
                <w:sz w:val="28"/>
                <w:szCs w:val="28"/>
              </w:rPr>
              <w:t>_amount</w:t>
            </w:r>
            <w:proofErr w:type="spellEnd"/>
            <w:r w:rsidRPr="006C3569">
              <w:rPr>
                <w:color w:val="171717" w:themeColor="background2" w:themeShade="1A"/>
                <w:sz w:val="28"/>
                <w:szCs w:val="28"/>
              </w:rPr>
              <w:t>&gt;</w:t>
            </w:r>
          </w:p>
          <w:p w14:paraId="083FE129" w14:textId="77777777" w:rsidR="00204E49" w:rsidRPr="006C3569" w:rsidRDefault="00204E49" w:rsidP="00204E49">
            <w:pPr>
              <w:pStyle w:val="NormalWeb"/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  <w:r w:rsidRPr="006C3569">
              <w:rPr>
                <w:color w:val="171717" w:themeColor="background2" w:themeShade="1A"/>
                <w:sz w:val="28"/>
                <w:szCs w:val="28"/>
              </w:rPr>
              <w:t>3000;</w:t>
            </w:r>
          </w:p>
          <w:p w14:paraId="7E482171" w14:textId="6ACAB514" w:rsidR="00204E49" w:rsidRPr="006C3569" w:rsidRDefault="00204E49" w:rsidP="00204E49">
            <w:pPr>
              <w:pStyle w:val="NormalWeb"/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  <w:r w:rsidRPr="006C3569">
              <w:rPr>
                <w:b/>
                <w:bCs/>
                <w:noProof/>
                <w:color w:val="833C0B" w:themeColor="accent2" w:themeShade="80"/>
                <w:sz w:val="28"/>
                <w:szCs w:val="28"/>
              </w:rPr>
              <w:drawing>
                <wp:inline distT="0" distB="0" distL="0" distR="0" wp14:anchorId="5B6521D4" wp14:editId="51CFBB66">
                  <wp:extent cx="2149026" cy="1104996"/>
                  <wp:effectExtent l="0" t="0" r="3810" b="0"/>
                  <wp:docPr id="5040732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07327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026" cy="110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B23" w:rsidRPr="006C3569" w14:paraId="54EE4B2F" w14:textId="77777777" w:rsidTr="00BC72E3">
        <w:trPr>
          <w:trHeight w:val="8070"/>
        </w:trPr>
        <w:tc>
          <w:tcPr>
            <w:tcW w:w="846" w:type="dxa"/>
          </w:tcPr>
          <w:p w14:paraId="62D504E7" w14:textId="77777777" w:rsidR="007463FF" w:rsidRPr="006C3569" w:rsidRDefault="007463FF" w:rsidP="00BC72E3">
            <w:pPr>
              <w:rPr>
                <w:b/>
                <w:bCs/>
                <w:sz w:val="28"/>
                <w:szCs w:val="28"/>
              </w:rPr>
            </w:pPr>
            <w:r w:rsidRPr="006C3569">
              <w:rPr>
                <w:b/>
                <w:bCs/>
                <w:sz w:val="28"/>
                <w:szCs w:val="28"/>
              </w:rPr>
              <w:lastRenderedPageBreak/>
              <w:t>Q.10</w:t>
            </w:r>
          </w:p>
          <w:p w14:paraId="63DB39E4" w14:textId="77777777" w:rsidR="00A25DE8" w:rsidRPr="006C3569" w:rsidRDefault="00A25DE8" w:rsidP="00BC72E3">
            <w:pPr>
              <w:rPr>
                <w:b/>
                <w:bCs/>
                <w:sz w:val="28"/>
                <w:szCs w:val="28"/>
              </w:rPr>
            </w:pPr>
          </w:p>
          <w:p w14:paraId="412C5712" w14:textId="77777777" w:rsidR="00A25DE8" w:rsidRPr="006C3569" w:rsidRDefault="00A25DE8" w:rsidP="00BC72E3">
            <w:pPr>
              <w:rPr>
                <w:b/>
                <w:bCs/>
                <w:sz w:val="28"/>
                <w:szCs w:val="28"/>
              </w:rPr>
            </w:pPr>
          </w:p>
          <w:p w14:paraId="1199EEA2" w14:textId="77777777" w:rsidR="00A25DE8" w:rsidRPr="006C3569" w:rsidRDefault="00A25DE8" w:rsidP="00BC72E3">
            <w:pPr>
              <w:rPr>
                <w:b/>
                <w:bCs/>
                <w:sz w:val="28"/>
                <w:szCs w:val="28"/>
              </w:rPr>
            </w:pPr>
          </w:p>
          <w:p w14:paraId="00F62CFF" w14:textId="77777777" w:rsidR="00A25DE8" w:rsidRPr="006C3569" w:rsidRDefault="00A25DE8" w:rsidP="00BC72E3">
            <w:pPr>
              <w:rPr>
                <w:b/>
                <w:bCs/>
                <w:sz w:val="28"/>
                <w:szCs w:val="28"/>
              </w:rPr>
            </w:pPr>
          </w:p>
          <w:p w14:paraId="5FB1B0F7" w14:textId="77777777" w:rsidR="00A25DE8" w:rsidRPr="006C3569" w:rsidRDefault="00A25DE8" w:rsidP="00BC72E3">
            <w:pPr>
              <w:rPr>
                <w:b/>
                <w:bCs/>
                <w:sz w:val="28"/>
                <w:szCs w:val="28"/>
              </w:rPr>
            </w:pPr>
          </w:p>
          <w:p w14:paraId="0613999C" w14:textId="77777777" w:rsidR="00A25DE8" w:rsidRPr="006C3569" w:rsidRDefault="00A25DE8" w:rsidP="00BC72E3">
            <w:pPr>
              <w:rPr>
                <w:b/>
                <w:bCs/>
                <w:sz w:val="28"/>
                <w:szCs w:val="28"/>
              </w:rPr>
            </w:pPr>
          </w:p>
          <w:p w14:paraId="36332BD7" w14:textId="77777777" w:rsidR="00A25DE8" w:rsidRPr="006C3569" w:rsidRDefault="00A25DE8" w:rsidP="00BC72E3">
            <w:pPr>
              <w:rPr>
                <w:b/>
                <w:bCs/>
                <w:sz w:val="28"/>
                <w:szCs w:val="28"/>
              </w:rPr>
            </w:pPr>
          </w:p>
          <w:p w14:paraId="13C01413" w14:textId="77777777" w:rsidR="00A25DE8" w:rsidRPr="006C3569" w:rsidRDefault="00A25DE8" w:rsidP="00BC72E3">
            <w:pPr>
              <w:rPr>
                <w:b/>
                <w:bCs/>
                <w:sz w:val="28"/>
                <w:szCs w:val="28"/>
              </w:rPr>
            </w:pPr>
          </w:p>
          <w:p w14:paraId="7B39A99D" w14:textId="77777777" w:rsidR="00A25DE8" w:rsidRPr="006C3569" w:rsidRDefault="00A25DE8" w:rsidP="00BC72E3">
            <w:pPr>
              <w:rPr>
                <w:b/>
                <w:bCs/>
                <w:sz w:val="28"/>
                <w:szCs w:val="28"/>
              </w:rPr>
            </w:pPr>
          </w:p>
          <w:p w14:paraId="4BF13799" w14:textId="77777777" w:rsidR="00A25DE8" w:rsidRPr="006C3569" w:rsidRDefault="00A25DE8" w:rsidP="00BC72E3">
            <w:pPr>
              <w:rPr>
                <w:b/>
                <w:bCs/>
                <w:sz w:val="28"/>
                <w:szCs w:val="28"/>
              </w:rPr>
            </w:pPr>
          </w:p>
          <w:p w14:paraId="051001A3" w14:textId="77777777" w:rsidR="00A25DE8" w:rsidRPr="006C3569" w:rsidRDefault="00A25DE8" w:rsidP="00BC72E3">
            <w:pPr>
              <w:rPr>
                <w:b/>
                <w:bCs/>
                <w:sz w:val="28"/>
                <w:szCs w:val="28"/>
              </w:rPr>
            </w:pPr>
          </w:p>
          <w:p w14:paraId="0144DCE9" w14:textId="77777777" w:rsidR="00A25DE8" w:rsidRPr="006C3569" w:rsidRDefault="00A25DE8" w:rsidP="00BC72E3">
            <w:pPr>
              <w:rPr>
                <w:b/>
                <w:bCs/>
                <w:sz w:val="28"/>
                <w:szCs w:val="28"/>
              </w:rPr>
            </w:pPr>
          </w:p>
          <w:p w14:paraId="07684C44" w14:textId="77777777" w:rsidR="00A25DE8" w:rsidRPr="006C3569" w:rsidRDefault="00A25DE8" w:rsidP="00BC72E3">
            <w:pPr>
              <w:rPr>
                <w:b/>
                <w:bCs/>
                <w:sz w:val="28"/>
                <w:szCs w:val="28"/>
              </w:rPr>
            </w:pPr>
          </w:p>
          <w:p w14:paraId="5BDAA64A" w14:textId="77777777" w:rsidR="00A25DE8" w:rsidRPr="006C3569" w:rsidRDefault="00A25DE8" w:rsidP="00BC72E3">
            <w:pPr>
              <w:rPr>
                <w:b/>
                <w:bCs/>
                <w:sz w:val="28"/>
                <w:szCs w:val="28"/>
              </w:rPr>
            </w:pPr>
          </w:p>
          <w:p w14:paraId="66DD238E" w14:textId="77777777" w:rsidR="00A25DE8" w:rsidRPr="006C3569" w:rsidRDefault="00A25DE8" w:rsidP="00BC72E3">
            <w:pPr>
              <w:rPr>
                <w:b/>
                <w:bCs/>
                <w:sz w:val="28"/>
                <w:szCs w:val="28"/>
              </w:rPr>
            </w:pPr>
          </w:p>
          <w:p w14:paraId="303321F8" w14:textId="77777777" w:rsidR="00A25DE8" w:rsidRPr="006C3569" w:rsidRDefault="00A25DE8" w:rsidP="00BC72E3">
            <w:pPr>
              <w:rPr>
                <w:b/>
                <w:bCs/>
                <w:sz w:val="28"/>
                <w:szCs w:val="28"/>
              </w:rPr>
            </w:pPr>
          </w:p>
          <w:p w14:paraId="3558EBFF" w14:textId="77777777" w:rsidR="00E53093" w:rsidRDefault="00E53093" w:rsidP="00BC72E3">
            <w:pPr>
              <w:rPr>
                <w:b/>
                <w:bCs/>
                <w:sz w:val="28"/>
                <w:szCs w:val="28"/>
              </w:rPr>
            </w:pPr>
          </w:p>
          <w:p w14:paraId="6D757756" w14:textId="77777777" w:rsidR="00E53093" w:rsidRDefault="00E53093" w:rsidP="00BC72E3">
            <w:pPr>
              <w:rPr>
                <w:b/>
                <w:bCs/>
                <w:sz w:val="28"/>
                <w:szCs w:val="28"/>
              </w:rPr>
            </w:pPr>
          </w:p>
          <w:p w14:paraId="1FB71DD8" w14:textId="2F62697C" w:rsidR="00A25DE8" w:rsidRPr="006C3569" w:rsidRDefault="00A25DE8" w:rsidP="00BC72E3">
            <w:pPr>
              <w:rPr>
                <w:b/>
                <w:bCs/>
                <w:sz w:val="28"/>
                <w:szCs w:val="28"/>
              </w:rPr>
            </w:pPr>
            <w:r w:rsidRPr="006C3569">
              <w:rPr>
                <w:b/>
                <w:bCs/>
                <w:sz w:val="28"/>
                <w:szCs w:val="28"/>
              </w:rPr>
              <w:t>Q.11</w:t>
            </w:r>
          </w:p>
          <w:p w14:paraId="0F75AD6C" w14:textId="4C5E8BEB" w:rsidR="00A25DE8" w:rsidRPr="006C3569" w:rsidRDefault="00A25DE8" w:rsidP="00BC72E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48" w:type="dxa"/>
          </w:tcPr>
          <w:p w14:paraId="1CB91296" w14:textId="030ACAC7" w:rsidR="00AA2BD8" w:rsidRPr="006C3569" w:rsidRDefault="007463FF" w:rsidP="00BC72E3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6C3569">
              <w:rPr>
                <w:b/>
                <w:bCs/>
                <w:sz w:val="28"/>
                <w:szCs w:val="28"/>
              </w:rPr>
              <w:t xml:space="preserve">Create After Insert trigger on Employee table which insert records in </w:t>
            </w:r>
            <w:proofErr w:type="spellStart"/>
            <w:r w:rsidRPr="006C3569">
              <w:rPr>
                <w:b/>
                <w:bCs/>
                <w:sz w:val="28"/>
                <w:szCs w:val="28"/>
              </w:rPr>
              <w:t>view</w:t>
            </w:r>
            <w:r w:rsidR="00770C73" w:rsidRPr="006C3569">
              <w:rPr>
                <w:b/>
                <w:bCs/>
                <w:sz w:val="28"/>
                <w:szCs w:val="28"/>
              </w:rPr>
              <w:t>t</w:t>
            </w:r>
            <w:r w:rsidRPr="006C3569">
              <w:rPr>
                <w:b/>
                <w:bCs/>
                <w:sz w:val="28"/>
                <w:szCs w:val="28"/>
              </w:rPr>
              <w:t>able</w:t>
            </w:r>
            <w:proofErr w:type="spellEnd"/>
            <w:r w:rsidRPr="006C3569">
              <w:rPr>
                <w:b/>
                <w:bCs/>
                <w:sz w:val="28"/>
                <w:szCs w:val="28"/>
              </w:rPr>
              <w:t>.</w:t>
            </w:r>
          </w:p>
          <w:p w14:paraId="5DA7AD12" w14:textId="77777777" w:rsidR="00125811" w:rsidRPr="006C3569" w:rsidRDefault="007463FF" w:rsidP="00BC72E3">
            <w:pPr>
              <w:pStyle w:val="NormalWeb"/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  <w:r w:rsidRPr="006C3569">
              <w:rPr>
                <w:b/>
                <w:bCs/>
                <w:color w:val="833C0B" w:themeColor="accent2" w:themeShade="80"/>
                <w:sz w:val="28"/>
                <w:szCs w:val="28"/>
              </w:rPr>
              <w:t>ANS=</w:t>
            </w:r>
          </w:p>
          <w:p w14:paraId="48714553" w14:textId="621513DB" w:rsidR="00125811" w:rsidRPr="006C3569" w:rsidRDefault="00125811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sz w:val="28"/>
                <w:szCs w:val="28"/>
              </w:rPr>
              <w:t xml:space="preserve"> 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>DELIMITER &amp;&amp;</w:t>
            </w:r>
          </w:p>
          <w:p w14:paraId="70CBF9B2" w14:textId="77777777" w:rsidR="00AA2BD8" w:rsidRPr="006C3569" w:rsidRDefault="00125811" w:rsidP="00AA2BD8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CREATE TRIGGER T_A AFTER INSERT ON employee</w:t>
            </w:r>
          </w:p>
          <w:p w14:paraId="5C3720F7" w14:textId="77777777" w:rsidR="00204E49" w:rsidRPr="006C3569" w:rsidRDefault="00204E49" w:rsidP="00204E49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FOR EACH ROW</w:t>
            </w:r>
          </w:p>
          <w:p w14:paraId="49F894F2" w14:textId="77777777" w:rsidR="00204E49" w:rsidRPr="006C3569" w:rsidRDefault="00204E49" w:rsidP="00204E49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BEGIN</w:t>
            </w:r>
          </w:p>
          <w:p w14:paraId="6076F35C" w14:textId="3E0FB6F4" w:rsidR="00204E49" w:rsidRPr="006C3569" w:rsidRDefault="00204E49" w:rsidP="00204E49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 xml:space="preserve">INSERT INTO </w:t>
            </w:r>
            <w:proofErr w:type="spellStart"/>
            <w:r w:rsidRPr="006C3569">
              <w:rPr>
                <w:color w:val="0D0D0D" w:themeColor="text1" w:themeTint="F2"/>
                <w:sz w:val="28"/>
                <w:szCs w:val="28"/>
              </w:rPr>
              <w:t>viewt</w:t>
            </w:r>
            <w:proofErr w:type="spellEnd"/>
            <w:r w:rsidRPr="006C3569">
              <w:rPr>
                <w:color w:val="0D0D0D" w:themeColor="text1" w:themeTint="F2"/>
                <w:sz w:val="28"/>
                <w:szCs w:val="28"/>
              </w:rPr>
              <w:t xml:space="preserve"> (</w:t>
            </w:r>
            <w:proofErr w:type="spellStart"/>
            <w:r w:rsidRPr="006C3569">
              <w:rPr>
                <w:color w:val="0D0D0D" w:themeColor="text1" w:themeTint="F2"/>
                <w:sz w:val="28"/>
                <w:szCs w:val="28"/>
              </w:rPr>
              <w:t>Employee_</w:t>
            </w:r>
            <w:r w:rsidR="002D115A" w:rsidRPr="006C3569">
              <w:rPr>
                <w:color w:val="0D0D0D" w:themeColor="text1" w:themeTint="F2"/>
                <w:sz w:val="28"/>
                <w:szCs w:val="28"/>
              </w:rPr>
              <w:t>id</w:t>
            </w:r>
            <w:proofErr w:type="spellEnd"/>
            <w:r w:rsidR="002D115A" w:rsidRPr="006C3569">
              <w:rPr>
                <w:color w:val="0D0D0D" w:themeColor="text1" w:themeTint="F2"/>
                <w:sz w:val="28"/>
                <w:szCs w:val="28"/>
              </w:rPr>
              <w:t>, First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 xml:space="preserve">_Name, </w:t>
            </w:r>
            <w:proofErr w:type="spellStart"/>
            <w:r w:rsidRPr="006C3569">
              <w:rPr>
                <w:color w:val="0D0D0D" w:themeColor="text1" w:themeTint="F2"/>
                <w:sz w:val="28"/>
                <w:szCs w:val="28"/>
              </w:rPr>
              <w:t>Last_</w:t>
            </w:r>
            <w:r w:rsidR="002D115A" w:rsidRPr="006C3569">
              <w:rPr>
                <w:color w:val="0D0D0D" w:themeColor="text1" w:themeTint="F2"/>
                <w:sz w:val="28"/>
                <w:szCs w:val="28"/>
              </w:rPr>
              <w:t>Name</w:t>
            </w:r>
            <w:proofErr w:type="spellEnd"/>
            <w:r w:rsidR="002D115A" w:rsidRPr="006C3569">
              <w:rPr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2D115A" w:rsidRPr="006C3569">
              <w:rPr>
                <w:color w:val="0D0D0D" w:themeColor="text1" w:themeTint="F2"/>
                <w:sz w:val="28"/>
                <w:szCs w:val="28"/>
              </w:rPr>
              <w:t>salary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>,Department</w:t>
            </w:r>
            <w:proofErr w:type="spellEnd"/>
            <w:proofErr w:type="gramEnd"/>
            <w:r w:rsidRPr="006C3569">
              <w:rPr>
                <w:color w:val="0D0D0D" w:themeColor="text1" w:themeTint="F2"/>
                <w:sz w:val="28"/>
                <w:szCs w:val="28"/>
              </w:rPr>
              <w:t>)</w:t>
            </w:r>
          </w:p>
          <w:p w14:paraId="4E62FC65" w14:textId="5C9CAB5F" w:rsidR="00204E49" w:rsidRPr="006C3569" w:rsidRDefault="00204E49" w:rsidP="00204E49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VALUES (NEW.Employee_</w:t>
            </w:r>
            <w:r w:rsidR="002D115A" w:rsidRPr="006C3569">
              <w:rPr>
                <w:color w:val="0D0D0D" w:themeColor="text1" w:themeTint="F2"/>
                <w:sz w:val="28"/>
                <w:szCs w:val="28"/>
              </w:rPr>
              <w:t>id, NEW.First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>_</w:t>
            </w:r>
            <w:r w:rsidR="002D115A" w:rsidRPr="006C3569">
              <w:rPr>
                <w:color w:val="0D0D0D" w:themeColor="text1" w:themeTint="F2"/>
                <w:sz w:val="28"/>
                <w:szCs w:val="28"/>
              </w:rPr>
              <w:t>Name, NEW.Last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>_</w:t>
            </w:r>
            <w:r w:rsidR="002D115A" w:rsidRPr="006C3569">
              <w:rPr>
                <w:color w:val="0D0D0D" w:themeColor="text1" w:themeTint="F2"/>
                <w:sz w:val="28"/>
                <w:szCs w:val="28"/>
              </w:rPr>
              <w:t>Name, NEW. Salary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>,</w:t>
            </w:r>
          </w:p>
          <w:p w14:paraId="46797EB7" w14:textId="77777777" w:rsidR="00204E49" w:rsidRPr="006C3569" w:rsidRDefault="00204E49" w:rsidP="00204E49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NEW.Department);</w:t>
            </w:r>
          </w:p>
          <w:p w14:paraId="3DFF0C05" w14:textId="77777777" w:rsidR="00204E49" w:rsidRPr="006C3569" w:rsidRDefault="00204E49" w:rsidP="00204E49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END</w:t>
            </w:r>
          </w:p>
          <w:p w14:paraId="7C7CF7FA" w14:textId="77777777" w:rsidR="00204E49" w:rsidRPr="006C3569" w:rsidRDefault="00204E49" w:rsidP="00204E49">
            <w:pPr>
              <w:pStyle w:val="NormalWeb"/>
              <w:rPr>
                <w:b/>
                <w:bCs/>
                <w:sz w:val="28"/>
                <w:szCs w:val="28"/>
              </w:rPr>
            </w:pPr>
          </w:p>
          <w:p w14:paraId="61421BB1" w14:textId="77777777" w:rsidR="00204E49" w:rsidRPr="006C3569" w:rsidRDefault="00204E49" w:rsidP="00204E49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6C3569">
              <w:rPr>
                <w:b/>
                <w:bCs/>
                <w:sz w:val="28"/>
                <w:szCs w:val="28"/>
              </w:rPr>
              <w:t>Create table given below: Salesperson and Customer.</w:t>
            </w:r>
          </w:p>
          <w:p w14:paraId="402D4877" w14:textId="77777777" w:rsidR="00204E49" w:rsidRPr="006C3569" w:rsidRDefault="00204E49" w:rsidP="00204E49">
            <w:pPr>
              <w:pStyle w:val="NormalWeb"/>
              <w:rPr>
                <w:sz w:val="28"/>
                <w:szCs w:val="28"/>
              </w:rPr>
            </w:pPr>
            <w:r w:rsidRPr="006C3569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5A396F7" wp14:editId="7FE3775D">
                  <wp:extent cx="4389500" cy="3101609"/>
                  <wp:effectExtent l="0" t="0" r="0" b="3810"/>
                  <wp:docPr id="8963884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38845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500" cy="310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6856AE" w14:textId="77777777" w:rsidR="00204E49" w:rsidRPr="006C3569" w:rsidRDefault="00204E49" w:rsidP="00204E49">
            <w:pPr>
              <w:pStyle w:val="NormalWeb"/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</w:p>
          <w:p w14:paraId="3BE5A8D6" w14:textId="77777777" w:rsidR="00E53093" w:rsidRDefault="00E53093" w:rsidP="00204E49">
            <w:pPr>
              <w:pStyle w:val="NormalWeb"/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</w:p>
          <w:p w14:paraId="2441DE0A" w14:textId="4E700E69" w:rsidR="00204E49" w:rsidRPr="006C3569" w:rsidRDefault="00204E49" w:rsidP="00204E49">
            <w:pPr>
              <w:pStyle w:val="NormalWeb"/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  <w:r w:rsidRPr="006C3569">
              <w:rPr>
                <w:b/>
                <w:bCs/>
                <w:color w:val="833C0B" w:themeColor="accent2" w:themeShade="80"/>
                <w:sz w:val="28"/>
                <w:szCs w:val="28"/>
              </w:rPr>
              <w:lastRenderedPageBreak/>
              <w:t>*Create table salesperson:</w:t>
            </w:r>
          </w:p>
          <w:p w14:paraId="0DEFF330" w14:textId="77777777" w:rsidR="00204E49" w:rsidRPr="006C3569" w:rsidRDefault="00204E49" w:rsidP="00204E49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CREATE TABLE SALSEPERSON</w:t>
            </w:r>
          </w:p>
          <w:p w14:paraId="49512BD7" w14:textId="77777777" w:rsidR="00204E49" w:rsidRPr="006C3569" w:rsidRDefault="00204E49" w:rsidP="00204E49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(</w:t>
            </w:r>
          </w:p>
          <w:p w14:paraId="4A0BA1CF" w14:textId="77777777" w:rsidR="00204E49" w:rsidRPr="006C3569" w:rsidRDefault="00204E49" w:rsidP="00204E49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 xml:space="preserve">    PKS_No INT PRIMARY key,</w:t>
            </w:r>
          </w:p>
          <w:p w14:paraId="3B4B5FB6" w14:textId="77777777" w:rsidR="00204E49" w:rsidRPr="006C3569" w:rsidRDefault="00204E49" w:rsidP="00204E49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 xml:space="preserve">    S_name VARCHAR (40),</w:t>
            </w:r>
          </w:p>
          <w:p w14:paraId="05E400E0" w14:textId="77777777" w:rsidR="006C3569" w:rsidRPr="006C3569" w:rsidRDefault="006C3569" w:rsidP="006C3569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 xml:space="preserve">  City VARCHAR (40),</w:t>
            </w:r>
          </w:p>
          <w:p w14:paraId="1702344C" w14:textId="77777777" w:rsidR="006C3569" w:rsidRPr="006C3569" w:rsidRDefault="006C3569" w:rsidP="006C3569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 xml:space="preserve">    COMM VARCHAR (40)</w:t>
            </w:r>
          </w:p>
          <w:p w14:paraId="4A9CFBD2" w14:textId="77777777" w:rsidR="006C3569" w:rsidRPr="006C3569" w:rsidRDefault="006C3569" w:rsidP="006C3569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);</w:t>
            </w:r>
          </w:p>
          <w:p w14:paraId="4DF1B03F" w14:textId="77777777" w:rsidR="006C3569" w:rsidRPr="006C3569" w:rsidRDefault="006C3569" w:rsidP="006C3569">
            <w:pPr>
              <w:pStyle w:val="NormalWeb"/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  <w:r w:rsidRPr="006C3569">
              <w:rPr>
                <w:b/>
                <w:bCs/>
                <w:color w:val="833C0B" w:themeColor="accent2" w:themeShade="80"/>
                <w:sz w:val="28"/>
                <w:szCs w:val="28"/>
              </w:rPr>
              <w:t>*Insert value in SALESPERSON table:</w:t>
            </w:r>
          </w:p>
          <w:p w14:paraId="313BD6E7" w14:textId="260A724A" w:rsidR="006C3569" w:rsidRPr="006C3569" w:rsidRDefault="006C3569" w:rsidP="006C3569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INSERT INTO SALSEPERSON VALUES (1001,'peel','London','0.12');</w:t>
            </w:r>
          </w:p>
          <w:p w14:paraId="5FB01B88" w14:textId="2D922E91" w:rsidR="006C3569" w:rsidRPr="006C3569" w:rsidRDefault="006C3569" w:rsidP="006C3569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INSERT INTO SALSEPERSON VALUES (1002,'Serres','Sen josh','0.13');</w:t>
            </w:r>
          </w:p>
          <w:p w14:paraId="021D126B" w14:textId="79CF3CAC" w:rsidR="006C3569" w:rsidRPr="006C3569" w:rsidRDefault="006C3569" w:rsidP="006C3569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INSERT INTO SALSEPERSON VALUES (1004,'Motika','London','0.11');</w:t>
            </w:r>
          </w:p>
          <w:p w14:paraId="30583677" w14:textId="1E5790BE" w:rsidR="006C3569" w:rsidRPr="006C3569" w:rsidRDefault="006C3569" w:rsidP="006C3569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INSERT INTO SALSEPERSON VALUES (1007,'Refkin','Barcelona','0.15');</w:t>
            </w:r>
          </w:p>
          <w:p w14:paraId="432E316C" w14:textId="20587F0D" w:rsidR="006C3569" w:rsidRPr="006C3569" w:rsidRDefault="006C3569" w:rsidP="006C3569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INSERT INTO SALSEPERSON VALUES (1003,'Axelrod','New York','0.1');</w:t>
            </w:r>
          </w:p>
          <w:p w14:paraId="0048DA1B" w14:textId="75908436" w:rsidR="006C3569" w:rsidRPr="006C3569" w:rsidRDefault="006C3569" w:rsidP="00204E49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noProof/>
                <w:color w:val="0D0D0D" w:themeColor="text1" w:themeTint="F2"/>
                <w:sz w:val="28"/>
                <w:szCs w:val="28"/>
              </w:rPr>
              <w:drawing>
                <wp:inline distT="0" distB="0" distL="0" distR="0" wp14:anchorId="442D0633" wp14:editId="0E53B2AA">
                  <wp:extent cx="2537680" cy="1607959"/>
                  <wp:effectExtent l="0" t="0" r="0" b="0"/>
                  <wp:docPr id="11944234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42348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680" cy="1607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8AB92A" w14:textId="6E805561" w:rsidR="00204E49" w:rsidRPr="006C3569" w:rsidRDefault="00204E49" w:rsidP="00AA2BD8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770C73" w:rsidRPr="006C3569" w14:paraId="351E7DCC" w14:textId="77777777" w:rsidTr="00BC72E3">
        <w:trPr>
          <w:trHeight w:val="8070"/>
        </w:trPr>
        <w:tc>
          <w:tcPr>
            <w:tcW w:w="846" w:type="dxa"/>
          </w:tcPr>
          <w:p w14:paraId="5C1B160C" w14:textId="77777777" w:rsidR="00AA2BD8" w:rsidRPr="006C3569" w:rsidRDefault="00AA2BD8" w:rsidP="00BC72E3">
            <w:pPr>
              <w:rPr>
                <w:b/>
                <w:bCs/>
                <w:sz w:val="28"/>
                <w:szCs w:val="28"/>
              </w:rPr>
            </w:pPr>
          </w:p>
          <w:p w14:paraId="577E7F56" w14:textId="77777777" w:rsidR="00AA2BD8" w:rsidRPr="006C3569" w:rsidRDefault="00AA2BD8" w:rsidP="00BC72E3">
            <w:pPr>
              <w:rPr>
                <w:b/>
                <w:bCs/>
                <w:sz w:val="28"/>
                <w:szCs w:val="28"/>
              </w:rPr>
            </w:pPr>
          </w:p>
          <w:p w14:paraId="1C5899A2" w14:textId="77777777" w:rsidR="00AA2BD8" w:rsidRPr="006C3569" w:rsidRDefault="00AA2BD8" w:rsidP="00BC72E3">
            <w:pPr>
              <w:rPr>
                <w:b/>
                <w:bCs/>
                <w:sz w:val="28"/>
                <w:szCs w:val="28"/>
              </w:rPr>
            </w:pPr>
          </w:p>
          <w:p w14:paraId="45B6605C" w14:textId="77777777" w:rsidR="00AA2BD8" w:rsidRPr="006C3569" w:rsidRDefault="00AA2BD8" w:rsidP="00BC72E3">
            <w:pPr>
              <w:rPr>
                <w:b/>
                <w:bCs/>
                <w:sz w:val="28"/>
                <w:szCs w:val="28"/>
              </w:rPr>
            </w:pPr>
          </w:p>
          <w:p w14:paraId="6AAB2021" w14:textId="77777777" w:rsidR="00AA2BD8" w:rsidRPr="006C3569" w:rsidRDefault="00AA2BD8" w:rsidP="00BC72E3">
            <w:pPr>
              <w:rPr>
                <w:b/>
                <w:bCs/>
                <w:sz w:val="28"/>
                <w:szCs w:val="28"/>
              </w:rPr>
            </w:pPr>
          </w:p>
          <w:p w14:paraId="0D81ECFB" w14:textId="77777777" w:rsidR="00AA2BD8" w:rsidRPr="006C3569" w:rsidRDefault="00AA2BD8" w:rsidP="00BC72E3">
            <w:pPr>
              <w:rPr>
                <w:b/>
                <w:bCs/>
                <w:sz w:val="28"/>
                <w:szCs w:val="28"/>
              </w:rPr>
            </w:pPr>
          </w:p>
          <w:p w14:paraId="0EAB1FA6" w14:textId="77777777" w:rsidR="00AA2BD8" w:rsidRPr="006C3569" w:rsidRDefault="00AA2BD8" w:rsidP="00BC72E3">
            <w:pPr>
              <w:rPr>
                <w:b/>
                <w:bCs/>
                <w:sz w:val="28"/>
                <w:szCs w:val="28"/>
              </w:rPr>
            </w:pPr>
          </w:p>
          <w:p w14:paraId="05C4F523" w14:textId="77777777" w:rsidR="00AA2BD8" w:rsidRPr="006C3569" w:rsidRDefault="00AA2BD8" w:rsidP="00BC72E3">
            <w:pPr>
              <w:rPr>
                <w:b/>
                <w:bCs/>
                <w:sz w:val="28"/>
                <w:szCs w:val="28"/>
              </w:rPr>
            </w:pPr>
          </w:p>
          <w:p w14:paraId="53DFA96E" w14:textId="77777777" w:rsidR="00AA2BD8" w:rsidRPr="006C3569" w:rsidRDefault="00AA2BD8" w:rsidP="00BC72E3">
            <w:pPr>
              <w:rPr>
                <w:b/>
                <w:bCs/>
                <w:sz w:val="28"/>
                <w:szCs w:val="28"/>
              </w:rPr>
            </w:pPr>
          </w:p>
          <w:p w14:paraId="64F9AC4B" w14:textId="77777777" w:rsidR="00AA2BD8" w:rsidRPr="006C3569" w:rsidRDefault="00AA2BD8" w:rsidP="00BC72E3">
            <w:pPr>
              <w:rPr>
                <w:b/>
                <w:bCs/>
                <w:sz w:val="28"/>
                <w:szCs w:val="28"/>
              </w:rPr>
            </w:pPr>
          </w:p>
          <w:p w14:paraId="77A2F4A0" w14:textId="77777777" w:rsidR="00AA2BD8" w:rsidRPr="006C3569" w:rsidRDefault="00AA2BD8" w:rsidP="00BC72E3">
            <w:pPr>
              <w:rPr>
                <w:b/>
                <w:bCs/>
                <w:sz w:val="28"/>
                <w:szCs w:val="28"/>
              </w:rPr>
            </w:pPr>
          </w:p>
          <w:p w14:paraId="6FBE6509" w14:textId="33FAEA54" w:rsidR="00770C73" w:rsidRPr="006C3569" w:rsidRDefault="00770C73" w:rsidP="00BC72E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48" w:type="dxa"/>
          </w:tcPr>
          <w:p w14:paraId="05DE0A63" w14:textId="6F3FA7D7" w:rsidR="002E0C3C" w:rsidRPr="006C3569" w:rsidRDefault="002E0C3C" w:rsidP="00BC72E3">
            <w:pPr>
              <w:pStyle w:val="NormalWeb"/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  <w:r w:rsidRPr="006C3569">
              <w:rPr>
                <w:b/>
                <w:bCs/>
                <w:color w:val="833C0B" w:themeColor="accent2" w:themeShade="80"/>
                <w:sz w:val="28"/>
                <w:szCs w:val="28"/>
              </w:rPr>
              <w:t>*Create table customer:</w:t>
            </w:r>
          </w:p>
          <w:p w14:paraId="4C285C1B" w14:textId="77777777" w:rsidR="002E0C3C" w:rsidRPr="006C3569" w:rsidRDefault="002E0C3C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CREATE TABLE CUSTOMER</w:t>
            </w:r>
          </w:p>
          <w:p w14:paraId="436259BD" w14:textId="77777777" w:rsidR="002E0C3C" w:rsidRPr="006C3569" w:rsidRDefault="002E0C3C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(</w:t>
            </w:r>
          </w:p>
          <w:p w14:paraId="2F199103" w14:textId="77777777" w:rsidR="002E0C3C" w:rsidRPr="006C3569" w:rsidRDefault="002E0C3C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 xml:space="preserve">    PK_CNM int PRIMARY KEY,</w:t>
            </w:r>
          </w:p>
          <w:p w14:paraId="02DCE268" w14:textId="7DF67879" w:rsidR="002E0C3C" w:rsidRPr="006C3569" w:rsidRDefault="002E0C3C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 xml:space="preserve">    c_name VARCHAR</w:t>
            </w:r>
            <w:r w:rsidR="00A20AEC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>(100),</w:t>
            </w:r>
          </w:p>
          <w:p w14:paraId="6EE659BD" w14:textId="38A3C62D" w:rsidR="002E0C3C" w:rsidRPr="006C3569" w:rsidRDefault="002E0C3C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 xml:space="preserve">    City VARCHAR</w:t>
            </w:r>
            <w:r w:rsidR="00A20AEC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>(100),</w:t>
            </w:r>
          </w:p>
          <w:p w14:paraId="160D9D14" w14:textId="77777777" w:rsidR="002E0C3C" w:rsidRPr="006C3569" w:rsidRDefault="002E0C3C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 xml:space="preserve">    RATING int,</w:t>
            </w:r>
          </w:p>
          <w:p w14:paraId="234FC496" w14:textId="77777777" w:rsidR="002E0C3C" w:rsidRPr="006C3569" w:rsidRDefault="002E0C3C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 xml:space="preserve">    FK_SNo INT</w:t>
            </w:r>
          </w:p>
          <w:p w14:paraId="6B3DF079" w14:textId="46356A6F" w:rsidR="002E0C3C" w:rsidRPr="006C3569" w:rsidRDefault="002E0C3C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);</w:t>
            </w:r>
          </w:p>
          <w:p w14:paraId="7C2F4E3C" w14:textId="77777777" w:rsidR="002E0C3C" w:rsidRPr="006C3569" w:rsidRDefault="002E0C3C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</w:p>
          <w:p w14:paraId="2EEA54CF" w14:textId="38A37E0E" w:rsidR="002E0C3C" w:rsidRPr="006C3569" w:rsidRDefault="002E0C3C" w:rsidP="00BC72E3">
            <w:pPr>
              <w:pStyle w:val="NormalWeb"/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  <w:r w:rsidRPr="006C3569">
              <w:rPr>
                <w:b/>
                <w:bCs/>
                <w:color w:val="833C0B" w:themeColor="accent2" w:themeShade="80"/>
                <w:sz w:val="28"/>
                <w:szCs w:val="28"/>
              </w:rPr>
              <w:t>*Insert value in customer table:</w:t>
            </w:r>
          </w:p>
          <w:p w14:paraId="135484FC" w14:textId="4A243600" w:rsidR="00FE2A9C" w:rsidRPr="006C3569" w:rsidRDefault="00FE2A9C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INSERT INTO CUSTOMER VALUES</w:t>
            </w:r>
            <w:r w:rsidR="00562E06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>(201,'Hoffman','London',100,1001);</w:t>
            </w:r>
          </w:p>
          <w:p w14:paraId="0B4C5ACB" w14:textId="6A388313" w:rsidR="00FE2A9C" w:rsidRPr="006C3569" w:rsidRDefault="00FE2A9C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INSERT INTO CUSTOMER VALUES</w:t>
            </w:r>
            <w:r w:rsidR="00562E06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>(202,'Giovanne','Roe',200,1003);</w:t>
            </w:r>
          </w:p>
          <w:p w14:paraId="41E3FEB8" w14:textId="1A625A05" w:rsidR="00FE2A9C" w:rsidRPr="006C3569" w:rsidRDefault="00FE2A9C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INSERT INTO CUSTOMER VALUES</w:t>
            </w:r>
            <w:r w:rsidR="00562E06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>(203,'Liu','San josh',300,1002);</w:t>
            </w:r>
          </w:p>
          <w:p w14:paraId="07C02843" w14:textId="056BF9FF" w:rsidR="00FE2A9C" w:rsidRPr="006C3569" w:rsidRDefault="00FE2A9C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INSERT INTO CUSTOMER VALUES</w:t>
            </w:r>
            <w:r w:rsidR="00562E06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>(204,'Grass','Barcelona',100,1002);</w:t>
            </w:r>
          </w:p>
          <w:p w14:paraId="1C9F6337" w14:textId="74CA0698" w:rsidR="00FE2A9C" w:rsidRPr="006C3569" w:rsidRDefault="00FE2A9C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INSERT INTO CUSTOMER VALUES</w:t>
            </w:r>
            <w:r w:rsidR="00562E06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>(206,'Clemens','London',300,1007);</w:t>
            </w:r>
          </w:p>
          <w:p w14:paraId="107959A5" w14:textId="480B4E5C" w:rsidR="00FE2A9C" w:rsidRPr="006C3569" w:rsidRDefault="00FE2A9C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INSERT INTO CUSTOMER VALUES</w:t>
            </w:r>
            <w:r w:rsidR="00562E06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>(207,'Pereira','Roe',100,1004);</w:t>
            </w:r>
          </w:p>
          <w:p w14:paraId="1A70BE86" w14:textId="77777777" w:rsidR="00FE2A9C" w:rsidRPr="006C3569" w:rsidRDefault="00FE2A9C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</w:p>
          <w:p w14:paraId="7636F33E" w14:textId="64FAC8FC" w:rsidR="00E20B18" w:rsidRPr="006C3569" w:rsidRDefault="00FE2A9C" w:rsidP="00BC72E3">
            <w:pPr>
              <w:pStyle w:val="NormalWeb"/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  <w:r w:rsidRPr="006C3569">
              <w:rPr>
                <w:b/>
                <w:bCs/>
                <w:noProof/>
                <w:color w:val="833C0B" w:themeColor="accent2" w:themeShade="80"/>
                <w:sz w:val="28"/>
                <w:szCs w:val="28"/>
              </w:rPr>
              <w:lastRenderedPageBreak/>
              <w:drawing>
                <wp:inline distT="0" distB="0" distL="0" distR="0" wp14:anchorId="5647B255" wp14:editId="179147EA">
                  <wp:extent cx="3330229" cy="1996613"/>
                  <wp:effectExtent l="0" t="0" r="3810" b="3810"/>
                  <wp:docPr id="11085888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58889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229" cy="199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A9C" w:rsidRPr="006C3569" w14:paraId="35C51671" w14:textId="77777777" w:rsidTr="00BC72E3">
        <w:trPr>
          <w:trHeight w:val="8070"/>
        </w:trPr>
        <w:tc>
          <w:tcPr>
            <w:tcW w:w="846" w:type="dxa"/>
          </w:tcPr>
          <w:p w14:paraId="6857E6BD" w14:textId="77777777" w:rsidR="00FE2A9C" w:rsidRPr="006C3569" w:rsidRDefault="00FE2A9C" w:rsidP="00BC72E3">
            <w:pPr>
              <w:rPr>
                <w:b/>
                <w:bCs/>
                <w:sz w:val="28"/>
                <w:szCs w:val="28"/>
              </w:rPr>
            </w:pPr>
            <w:r w:rsidRPr="006C3569">
              <w:rPr>
                <w:b/>
                <w:bCs/>
                <w:sz w:val="28"/>
                <w:szCs w:val="28"/>
              </w:rPr>
              <w:lastRenderedPageBreak/>
              <w:t>Q.12</w:t>
            </w:r>
          </w:p>
          <w:p w14:paraId="04D2AB1F" w14:textId="77777777" w:rsidR="00FE2A9C" w:rsidRPr="006C3569" w:rsidRDefault="00FE2A9C" w:rsidP="00BC72E3">
            <w:pPr>
              <w:rPr>
                <w:b/>
                <w:bCs/>
                <w:sz w:val="28"/>
                <w:szCs w:val="28"/>
              </w:rPr>
            </w:pPr>
          </w:p>
          <w:p w14:paraId="67927D55" w14:textId="77777777" w:rsidR="00FE2A9C" w:rsidRPr="006C3569" w:rsidRDefault="00FE2A9C" w:rsidP="00BC72E3">
            <w:pPr>
              <w:rPr>
                <w:b/>
                <w:bCs/>
                <w:sz w:val="28"/>
                <w:szCs w:val="28"/>
              </w:rPr>
            </w:pPr>
          </w:p>
          <w:p w14:paraId="6F3C279A" w14:textId="77777777" w:rsidR="00E53093" w:rsidRDefault="00E53093" w:rsidP="00BC72E3">
            <w:pPr>
              <w:rPr>
                <w:b/>
                <w:bCs/>
                <w:sz w:val="28"/>
                <w:szCs w:val="28"/>
              </w:rPr>
            </w:pPr>
          </w:p>
          <w:p w14:paraId="62CBB694" w14:textId="10783955" w:rsidR="00FE2A9C" w:rsidRPr="006C3569" w:rsidRDefault="00FE2A9C" w:rsidP="00BC72E3">
            <w:pPr>
              <w:rPr>
                <w:b/>
                <w:bCs/>
                <w:sz w:val="28"/>
                <w:szCs w:val="28"/>
              </w:rPr>
            </w:pPr>
            <w:r w:rsidRPr="006C3569">
              <w:rPr>
                <w:b/>
                <w:bCs/>
                <w:sz w:val="28"/>
                <w:szCs w:val="28"/>
              </w:rPr>
              <w:t>Q.13</w:t>
            </w:r>
          </w:p>
          <w:p w14:paraId="6B292C03" w14:textId="77777777" w:rsidR="00FE2A9C" w:rsidRPr="006C3569" w:rsidRDefault="00FE2A9C" w:rsidP="00BC72E3">
            <w:pPr>
              <w:rPr>
                <w:b/>
                <w:bCs/>
                <w:sz w:val="28"/>
                <w:szCs w:val="28"/>
              </w:rPr>
            </w:pPr>
          </w:p>
          <w:p w14:paraId="0320D1D2" w14:textId="77777777" w:rsidR="00FE2A9C" w:rsidRDefault="00FE2A9C" w:rsidP="00BC72E3">
            <w:pPr>
              <w:rPr>
                <w:b/>
                <w:bCs/>
                <w:sz w:val="28"/>
                <w:szCs w:val="28"/>
              </w:rPr>
            </w:pPr>
          </w:p>
          <w:p w14:paraId="1CD41D64" w14:textId="77777777" w:rsidR="00E53093" w:rsidRPr="006C3569" w:rsidRDefault="00E53093" w:rsidP="00BC72E3">
            <w:pPr>
              <w:rPr>
                <w:b/>
                <w:bCs/>
                <w:sz w:val="28"/>
                <w:szCs w:val="28"/>
              </w:rPr>
            </w:pPr>
          </w:p>
          <w:p w14:paraId="2597D52A" w14:textId="77777777" w:rsidR="00FE2A9C" w:rsidRPr="006C3569" w:rsidRDefault="00FE2A9C" w:rsidP="00BC72E3">
            <w:pPr>
              <w:rPr>
                <w:b/>
                <w:bCs/>
                <w:sz w:val="28"/>
                <w:szCs w:val="28"/>
              </w:rPr>
            </w:pPr>
          </w:p>
          <w:p w14:paraId="784A2E28" w14:textId="77777777" w:rsidR="00FE2A9C" w:rsidRPr="006C3569" w:rsidRDefault="00FE2A9C" w:rsidP="00BC72E3">
            <w:pPr>
              <w:rPr>
                <w:b/>
                <w:bCs/>
                <w:sz w:val="28"/>
                <w:szCs w:val="28"/>
              </w:rPr>
            </w:pPr>
            <w:r w:rsidRPr="006C3569">
              <w:rPr>
                <w:b/>
                <w:bCs/>
                <w:sz w:val="28"/>
                <w:szCs w:val="28"/>
              </w:rPr>
              <w:t>Q.14</w:t>
            </w:r>
          </w:p>
          <w:p w14:paraId="564592A4" w14:textId="77777777" w:rsidR="001048D3" w:rsidRPr="006C3569" w:rsidRDefault="001048D3" w:rsidP="00BC72E3">
            <w:pPr>
              <w:rPr>
                <w:b/>
                <w:bCs/>
                <w:sz w:val="28"/>
                <w:szCs w:val="28"/>
              </w:rPr>
            </w:pPr>
          </w:p>
          <w:p w14:paraId="0E164C7E" w14:textId="77777777" w:rsidR="001048D3" w:rsidRPr="006C3569" w:rsidRDefault="001048D3" w:rsidP="00BC72E3">
            <w:pPr>
              <w:rPr>
                <w:b/>
                <w:bCs/>
                <w:sz w:val="28"/>
                <w:szCs w:val="28"/>
              </w:rPr>
            </w:pPr>
          </w:p>
          <w:p w14:paraId="61FD16E2" w14:textId="77777777" w:rsidR="001048D3" w:rsidRPr="006C3569" w:rsidRDefault="001048D3" w:rsidP="00BC72E3">
            <w:pPr>
              <w:rPr>
                <w:b/>
                <w:bCs/>
                <w:sz w:val="28"/>
                <w:szCs w:val="28"/>
              </w:rPr>
            </w:pPr>
          </w:p>
          <w:p w14:paraId="1E786284" w14:textId="77777777" w:rsidR="001048D3" w:rsidRPr="006C3569" w:rsidRDefault="001048D3" w:rsidP="00BC72E3">
            <w:pPr>
              <w:rPr>
                <w:b/>
                <w:bCs/>
                <w:sz w:val="28"/>
                <w:szCs w:val="28"/>
              </w:rPr>
            </w:pPr>
          </w:p>
          <w:p w14:paraId="368046CD" w14:textId="77777777" w:rsidR="001048D3" w:rsidRPr="006C3569" w:rsidRDefault="001048D3" w:rsidP="00BC72E3">
            <w:pPr>
              <w:rPr>
                <w:b/>
                <w:bCs/>
                <w:sz w:val="28"/>
                <w:szCs w:val="28"/>
              </w:rPr>
            </w:pPr>
          </w:p>
          <w:p w14:paraId="296E1534" w14:textId="77777777" w:rsidR="001048D3" w:rsidRPr="006C3569" w:rsidRDefault="001048D3" w:rsidP="00BC72E3">
            <w:pPr>
              <w:rPr>
                <w:b/>
                <w:bCs/>
                <w:sz w:val="28"/>
                <w:szCs w:val="28"/>
              </w:rPr>
            </w:pPr>
          </w:p>
          <w:p w14:paraId="76411305" w14:textId="77777777" w:rsidR="001048D3" w:rsidRPr="006C3569" w:rsidRDefault="001048D3" w:rsidP="00BC72E3">
            <w:pPr>
              <w:rPr>
                <w:b/>
                <w:bCs/>
                <w:sz w:val="28"/>
                <w:szCs w:val="28"/>
              </w:rPr>
            </w:pPr>
          </w:p>
          <w:p w14:paraId="0BF8AD91" w14:textId="77777777" w:rsidR="001048D3" w:rsidRPr="006C3569" w:rsidRDefault="001048D3" w:rsidP="00BC72E3">
            <w:pPr>
              <w:rPr>
                <w:b/>
                <w:bCs/>
                <w:sz w:val="28"/>
                <w:szCs w:val="28"/>
              </w:rPr>
            </w:pPr>
          </w:p>
          <w:p w14:paraId="7FF966EB" w14:textId="6C36E4AD" w:rsidR="001048D3" w:rsidRPr="006C3569" w:rsidRDefault="001048D3" w:rsidP="00BC72E3">
            <w:pPr>
              <w:rPr>
                <w:b/>
                <w:bCs/>
                <w:sz w:val="28"/>
                <w:szCs w:val="28"/>
              </w:rPr>
            </w:pPr>
            <w:r w:rsidRPr="006C3569">
              <w:rPr>
                <w:b/>
                <w:bCs/>
                <w:sz w:val="28"/>
                <w:szCs w:val="28"/>
              </w:rPr>
              <w:t>Q.15</w:t>
            </w:r>
          </w:p>
          <w:p w14:paraId="4A172C21" w14:textId="77777777" w:rsidR="001048D3" w:rsidRPr="006C3569" w:rsidRDefault="001048D3" w:rsidP="00BC72E3">
            <w:pPr>
              <w:rPr>
                <w:b/>
                <w:bCs/>
                <w:sz w:val="28"/>
                <w:szCs w:val="28"/>
              </w:rPr>
            </w:pPr>
          </w:p>
          <w:p w14:paraId="339A9D59" w14:textId="77777777" w:rsidR="001048D3" w:rsidRPr="006C3569" w:rsidRDefault="001048D3" w:rsidP="00BC72E3">
            <w:pPr>
              <w:rPr>
                <w:b/>
                <w:bCs/>
                <w:sz w:val="28"/>
                <w:szCs w:val="28"/>
              </w:rPr>
            </w:pPr>
          </w:p>
          <w:p w14:paraId="22E5AB97" w14:textId="77777777" w:rsidR="001048D3" w:rsidRPr="006C3569" w:rsidRDefault="001048D3" w:rsidP="00BC72E3">
            <w:pPr>
              <w:rPr>
                <w:b/>
                <w:bCs/>
                <w:sz w:val="28"/>
                <w:szCs w:val="28"/>
              </w:rPr>
            </w:pPr>
          </w:p>
          <w:p w14:paraId="442C652F" w14:textId="77777777" w:rsidR="001048D3" w:rsidRPr="006C3569" w:rsidRDefault="001048D3" w:rsidP="00BC72E3">
            <w:pPr>
              <w:rPr>
                <w:b/>
                <w:bCs/>
                <w:sz w:val="28"/>
                <w:szCs w:val="28"/>
              </w:rPr>
            </w:pPr>
          </w:p>
          <w:p w14:paraId="0C9A1019" w14:textId="77777777" w:rsidR="001048D3" w:rsidRPr="006C3569" w:rsidRDefault="001048D3" w:rsidP="00BC72E3">
            <w:pPr>
              <w:rPr>
                <w:b/>
                <w:bCs/>
                <w:sz w:val="28"/>
                <w:szCs w:val="28"/>
              </w:rPr>
            </w:pPr>
          </w:p>
          <w:p w14:paraId="758EA571" w14:textId="77777777" w:rsidR="001048D3" w:rsidRPr="006C3569" w:rsidRDefault="001048D3" w:rsidP="00BC72E3">
            <w:pPr>
              <w:rPr>
                <w:b/>
                <w:bCs/>
                <w:sz w:val="28"/>
                <w:szCs w:val="28"/>
              </w:rPr>
            </w:pPr>
          </w:p>
          <w:p w14:paraId="1F94201A" w14:textId="77777777" w:rsidR="001048D3" w:rsidRPr="006C3569" w:rsidRDefault="001048D3" w:rsidP="00BC72E3">
            <w:pPr>
              <w:rPr>
                <w:b/>
                <w:bCs/>
                <w:sz w:val="28"/>
                <w:szCs w:val="28"/>
              </w:rPr>
            </w:pPr>
          </w:p>
          <w:p w14:paraId="708EA68E" w14:textId="77777777" w:rsidR="001048D3" w:rsidRPr="006C3569" w:rsidRDefault="001048D3" w:rsidP="00BC72E3">
            <w:pPr>
              <w:rPr>
                <w:b/>
                <w:bCs/>
                <w:sz w:val="28"/>
                <w:szCs w:val="28"/>
              </w:rPr>
            </w:pPr>
          </w:p>
          <w:p w14:paraId="16024BCA" w14:textId="77777777" w:rsidR="001048D3" w:rsidRPr="006C3569" w:rsidRDefault="001048D3" w:rsidP="00BC72E3">
            <w:pPr>
              <w:rPr>
                <w:b/>
                <w:bCs/>
                <w:sz w:val="28"/>
                <w:szCs w:val="28"/>
              </w:rPr>
            </w:pPr>
          </w:p>
          <w:p w14:paraId="6EB30191" w14:textId="77777777" w:rsidR="001022DE" w:rsidRPr="006C3569" w:rsidRDefault="001022DE" w:rsidP="00BC72E3">
            <w:pPr>
              <w:rPr>
                <w:b/>
                <w:bCs/>
                <w:sz w:val="28"/>
                <w:szCs w:val="28"/>
              </w:rPr>
            </w:pPr>
          </w:p>
          <w:p w14:paraId="25C7790B" w14:textId="77777777" w:rsidR="00E53093" w:rsidRDefault="00E53093" w:rsidP="00BC72E3">
            <w:pPr>
              <w:rPr>
                <w:b/>
                <w:bCs/>
                <w:sz w:val="28"/>
                <w:szCs w:val="28"/>
              </w:rPr>
            </w:pPr>
          </w:p>
          <w:p w14:paraId="4B3287EE" w14:textId="77777777" w:rsidR="00E53093" w:rsidRDefault="00E53093" w:rsidP="00BC72E3">
            <w:pPr>
              <w:rPr>
                <w:b/>
                <w:bCs/>
                <w:sz w:val="28"/>
                <w:szCs w:val="28"/>
              </w:rPr>
            </w:pPr>
          </w:p>
          <w:p w14:paraId="7AD952A8" w14:textId="707B7488" w:rsidR="001048D3" w:rsidRPr="006C3569" w:rsidRDefault="001022DE" w:rsidP="00BC72E3">
            <w:pPr>
              <w:rPr>
                <w:b/>
                <w:bCs/>
                <w:sz w:val="28"/>
                <w:szCs w:val="28"/>
              </w:rPr>
            </w:pPr>
            <w:r w:rsidRPr="006C3569">
              <w:rPr>
                <w:b/>
                <w:bCs/>
                <w:sz w:val="28"/>
                <w:szCs w:val="28"/>
              </w:rPr>
              <w:t>Q.16</w:t>
            </w:r>
          </w:p>
        </w:tc>
        <w:tc>
          <w:tcPr>
            <w:tcW w:w="11848" w:type="dxa"/>
          </w:tcPr>
          <w:p w14:paraId="33B33011" w14:textId="77777777" w:rsidR="00FE2A9C" w:rsidRPr="006C3569" w:rsidRDefault="00FE2A9C" w:rsidP="00BC72E3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6C3569">
              <w:rPr>
                <w:b/>
                <w:bCs/>
                <w:sz w:val="28"/>
                <w:szCs w:val="28"/>
              </w:rPr>
              <w:t>Retrieve the below data from above table.</w:t>
            </w:r>
          </w:p>
          <w:p w14:paraId="4100038A" w14:textId="77777777" w:rsidR="00FE2A9C" w:rsidRPr="006C3569" w:rsidRDefault="00FE2A9C" w:rsidP="00BC72E3">
            <w:pPr>
              <w:pStyle w:val="NormalWeb"/>
              <w:rPr>
                <w:b/>
                <w:bCs/>
                <w:sz w:val="28"/>
                <w:szCs w:val="28"/>
              </w:rPr>
            </w:pPr>
          </w:p>
          <w:p w14:paraId="6CF71C42" w14:textId="71A423D8" w:rsidR="00FE2A9C" w:rsidRPr="006C3569" w:rsidRDefault="00FE2A9C" w:rsidP="00BC72E3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6C3569">
              <w:rPr>
                <w:b/>
                <w:bCs/>
                <w:sz w:val="28"/>
                <w:szCs w:val="28"/>
              </w:rPr>
              <w:t>All orders for more than $1000.</w:t>
            </w:r>
          </w:p>
          <w:p w14:paraId="5F03FDBF" w14:textId="34B768EC" w:rsidR="00FE2A9C" w:rsidRPr="006C3569" w:rsidRDefault="00FE2A9C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b/>
                <w:bCs/>
                <w:color w:val="833C0B" w:themeColor="accent2" w:themeShade="80"/>
                <w:sz w:val="28"/>
                <w:szCs w:val="28"/>
              </w:rPr>
              <w:t>ANS=</w:t>
            </w:r>
            <w:r w:rsidR="0086217A" w:rsidRPr="006C3569">
              <w:rPr>
                <w:color w:val="0D0D0D" w:themeColor="text1" w:themeTint="F2"/>
                <w:sz w:val="28"/>
                <w:szCs w:val="28"/>
              </w:rPr>
              <w:t>select * FROM employee WHERE orders&gt;1000;</w:t>
            </w:r>
          </w:p>
          <w:p w14:paraId="44DDC211" w14:textId="77777777" w:rsidR="00FE2A9C" w:rsidRPr="006C3569" w:rsidRDefault="00FE2A9C" w:rsidP="00BC72E3">
            <w:pPr>
              <w:pStyle w:val="NormalWeb"/>
              <w:rPr>
                <w:b/>
                <w:bCs/>
                <w:sz w:val="28"/>
                <w:szCs w:val="28"/>
              </w:rPr>
            </w:pPr>
          </w:p>
          <w:p w14:paraId="412C4A9C" w14:textId="02B48317" w:rsidR="00FE2A9C" w:rsidRPr="006C3569" w:rsidRDefault="00FE2A9C" w:rsidP="00BC72E3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6C3569">
              <w:rPr>
                <w:b/>
                <w:bCs/>
                <w:sz w:val="28"/>
                <w:szCs w:val="28"/>
              </w:rPr>
              <w:t>Names and cities of all salespeople in London with commission above 0.12.</w:t>
            </w:r>
          </w:p>
          <w:p w14:paraId="61B87800" w14:textId="56C8356E" w:rsidR="001048D3" w:rsidRPr="006C3569" w:rsidRDefault="00FE2A9C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b/>
                <w:bCs/>
                <w:color w:val="833C0B" w:themeColor="accent2" w:themeShade="80"/>
                <w:sz w:val="28"/>
                <w:szCs w:val="28"/>
              </w:rPr>
              <w:t>ANS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>=</w:t>
            </w:r>
            <w:r w:rsidR="001048D3" w:rsidRPr="006C3569">
              <w:rPr>
                <w:color w:val="0D0D0D" w:themeColor="text1" w:themeTint="F2"/>
                <w:sz w:val="28"/>
                <w:szCs w:val="28"/>
              </w:rPr>
              <w:t xml:space="preserve"> SELECT S_</w:t>
            </w:r>
            <w:r w:rsidR="00300828" w:rsidRPr="006C3569">
              <w:rPr>
                <w:color w:val="0D0D0D" w:themeColor="text1" w:themeTint="F2"/>
                <w:sz w:val="28"/>
                <w:szCs w:val="28"/>
              </w:rPr>
              <w:t>name, City</w:t>
            </w:r>
            <w:r w:rsidR="001048D3" w:rsidRPr="006C3569">
              <w:rPr>
                <w:color w:val="0D0D0D" w:themeColor="text1" w:themeTint="F2"/>
                <w:sz w:val="28"/>
                <w:szCs w:val="28"/>
              </w:rPr>
              <w:t xml:space="preserve"> FROM salseperson WHERE City='</w:t>
            </w:r>
            <w:proofErr w:type="spellStart"/>
            <w:r w:rsidR="001048D3" w:rsidRPr="006C3569">
              <w:rPr>
                <w:color w:val="0D0D0D" w:themeColor="text1" w:themeTint="F2"/>
                <w:sz w:val="28"/>
                <w:szCs w:val="28"/>
              </w:rPr>
              <w:t>london</w:t>
            </w:r>
            <w:proofErr w:type="spellEnd"/>
            <w:r w:rsidR="001048D3" w:rsidRPr="006C3569">
              <w:rPr>
                <w:color w:val="0D0D0D" w:themeColor="text1" w:themeTint="F2"/>
                <w:sz w:val="28"/>
                <w:szCs w:val="28"/>
              </w:rPr>
              <w:t>' AND COMM&gt;0.12;</w:t>
            </w:r>
          </w:p>
          <w:p w14:paraId="7824FB9A" w14:textId="77777777" w:rsidR="00FE2A9C" w:rsidRPr="006C3569" w:rsidRDefault="00FE2A9C" w:rsidP="00BC72E3">
            <w:pPr>
              <w:pStyle w:val="NormalWeb"/>
              <w:rPr>
                <w:b/>
                <w:bCs/>
                <w:sz w:val="28"/>
                <w:szCs w:val="28"/>
              </w:rPr>
            </w:pPr>
          </w:p>
          <w:p w14:paraId="7F1D13A5" w14:textId="77777777" w:rsidR="00FE2A9C" w:rsidRPr="006C3569" w:rsidRDefault="001048D3" w:rsidP="00BC72E3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6C3569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184D9CC" wp14:editId="30A41411">
                  <wp:extent cx="1150720" cy="289585"/>
                  <wp:effectExtent l="0" t="0" r="0" b="0"/>
                  <wp:docPr id="2578870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88707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720" cy="2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C9AF8" w14:textId="77777777" w:rsidR="001048D3" w:rsidRPr="006C3569" w:rsidRDefault="001048D3" w:rsidP="00BC72E3">
            <w:pPr>
              <w:pStyle w:val="NormalWeb"/>
              <w:rPr>
                <w:b/>
                <w:bCs/>
                <w:sz w:val="28"/>
                <w:szCs w:val="28"/>
              </w:rPr>
            </w:pPr>
          </w:p>
          <w:p w14:paraId="05606009" w14:textId="28BCA3DC" w:rsidR="001048D3" w:rsidRPr="006C3569" w:rsidRDefault="001048D3" w:rsidP="00BC72E3">
            <w:pPr>
              <w:spacing w:after="160" w:line="259" w:lineRule="auto"/>
              <w:rPr>
                <w:b/>
                <w:bCs/>
                <w:noProof/>
                <w:sz w:val="28"/>
                <w:szCs w:val="28"/>
              </w:rPr>
            </w:pPr>
            <w:r w:rsidRPr="006C3569">
              <w:rPr>
                <w:b/>
                <w:bCs/>
                <w:sz w:val="28"/>
                <w:szCs w:val="28"/>
              </w:rPr>
              <w:t>All salespeople either in Barcelona or in London.</w:t>
            </w:r>
          </w:p>
          <w:p w14:paraId="26788178" w14:textId="20DC0BDA" w:rsidR="00AA2BD8" w:rsidRPr="006C3569" w:rsidRDefault="001048D3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b/>
                <w:bCs/>
                <w:color w:val="833C0B" w:themeColor="accent2" w:themeShade="80"/>
                <w:sz w:val="28"/>
                <w:szCs w:val="28"/>
              </w:rPr>
              <w:t>ANS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>=</w:t>
            </w:r>
            <w:r w:rsidR="001022DE" w:rsidRPr="006C3569">
              <w:rPr>
                <w:sz w:val="28"/>
                <w:szCs w:val="28"/>
              </w:rPr>
              <w:t xml:space="preserve"> </w:t>
            </w:r>
            <w:r w:rsidR="001022DE" w:rsidRPr="006C3569">
              <w:rPr>
                <w:color w:val="0D0D0D" w:themeColor="text1" w:themeTint="F2"/>
                <w:sz w:val="28"/>
                <w:szCs w:val="28"/>
              </w:rPr>
              <w:t>SELECT S_</w:t>
            </w:r>
            <w:r w:rsidR="00300828" w:rsidRPr="006C3569">
              <w:rPr>
                <w:color w:val="0D0D0D" w:themeColor="text1" w:themeTint="F2"/>
                <w:sz w:val="28"/>
                <w:szCs w:val="28"/>
              </w:rPr>
              <w:t>name,</w:t>
            </w:r>
            <w:r w:rsidR="001022DE" w:rsidRPr="006C3569">
              <w:rPr>
                <w:color w:val="0D0D0D" w:themeColor="text1" w:themeTint="F2"/>
                <w:sz w:val="28"/>
                <w:szCs w:val="28"/>
              </w:rPr>
              <w:t xml:space="preserve"> City FROM SALSEPERSON WHERE City='Barcelona' </w:t>
            </w:r>
          </w:p>
          <w:p w14:paraId="74777290" w14:textId="38977BE3" w:rsidR="001048D3" w:rsidRPr="006C3569" w:rsidRDefault="001022DE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OR City='London';</w:t>
            </w:r>
          </w:p>
          <w:p w14:paraId="324E54EC" w14:textId="77777777" w:rsidR="001022DE" w:rsidRPr="006C3569" w:rsidRDefault="001022DE" w:rsidP="00BC72E3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6C3569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645FB88" wp14:editId="05CF7005">
                  <wp:extent cx="1341236" cy="1082134"/>
                  <wp:effectExtent l="0" t="0" r="0" b="3810"/>
                  <wp:docPr id="12778620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86209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236" cy="108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ABA64" w14:textId="77777777" w:rsidR="00AA2BD8" w:rsidRPr="006C3569" w:rsidRDefault="00AA2BD8" w:rsidP="00BC72E3">
            <w:pPr>
              <w:pStyle w:val="NormalWeb"/>
              <w:rPr>
                <w:b/>
                <w:bCs/>
                <w:sz w:val="28"/>
                <w:szCs w:val="28"/>
              </w:rPr>
            </w:pPr>
          </w:p>
          <w:p w14:paraId="6DD177BA" w14:textId="780B8F70" w:rsidR="001022DE" w:rsidRPr="006C3569" w:rsidRDefault="001022DE" w:rsidP="00BC72E3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6C3569">
              <w:rPr>
                <w:b/>
                <w:bCs/>
                <w:sz w:val="28"/>
                <w:szCs w:val="28"/>
              </w:rPr>
              <w:t>All salespeople with commission between 0.10 and 0.12. (Boundary values should be excluded).</w:t>
            </w:r>
          </w:p>
          <w:p w14:paraId="13180106" w14:textId="13ECD197" w:rsidR="00AA2BD8" w:rsidRPr="006C3569" w:rsidRDefault="001022DE" w:rsidP="00BC72E3">
            <w:pPr>
              <w:pStyle w:val="NormalWeb"/>
              <w:rPr>
                <w:sz w:val="28"/>
                <w:szCs w:val="28"/>
              </w:rPr>
            </w:pPr>
            <w:r w:rsidRPr="006C3569">
              <w:rPr>
                <w:b/>
                <w:bCs/>
                <w:color w:val="833C0B" w:themeColor="accent2" w:themeShade="80"/>
                <w:sz w:val="28"/>
                <w:szCs w:val="28"/>
              </w:rPr>
              <w:t>ANS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>=</w:t>
            </w:r>
            <w:r w:rsidR="0031530E" w:rsidRPr="006C3569">
              <w:rPr>
                <w:sz w:val="28"/>
                <w:szCs w:val="28"/>
              </w:rPr>
              <w:t xml:space="preserve"> SELECT S_name,</w:t>
            </w:r>
            <w:r w:rsidR="003F5F9B">
              <w:rPr>
                <w:sz w:val="28"/>
                <w:szCs w:val="28"/>
              </w:rPr>
              <w:t xml:space="preserve"> </w:t>
            </w:r>
            <w:r w:rsidR="0031530E" w:rsidRPr="006C3569">
              <w:rPr>
                <w:sz w:val="28"/>
                <w:szCs w:val="28"/>
              </w:rPr>
              <w:t xml:space="preserve">COMM FROM salseperson WHERE COMM BETWEEN </w:t>
            </w:r>
          </w:p>
          <w:p w14:paraId="7E44F056" w14:textId="5B1D6E29" w:rsidR="001022DE" w:rsidRPr="006C3569" w:rsidRDefault="0031530E" w:rsidP="00BC72E3">
            <w:pPr>
              <w:pStyle w:val="NormalWeb"/>
              <w:rPr>
                <w:sz w:val="28"/>
                <w:szCs w:val="28"/>
              </w:rPr>
            </w:pPr>
            <w:r w:rsidRPr="006C3569">
              <w:rPr>
                <w:sz w:val="28"/>
                <w:szCs w:val="28"/>
              </w:rPr>
              <w:t>0.1 AND 0.12</w:t>
            </w:r>
          </w:p>
        </w:tc>
      </w:tr>
      <w:tr w:rsidR="0031530E" w:rsidRPr="006C3569" w14:paraId="70B2FBAB" w14:textId="77777777" w:rsidTr="00BC72E3">
        <w:trPr>
          <w:trHeight w:val="8070"/>
        </w:trPr>
        <w:tc>
          <w:tcPr>
            <w:tcW w:w="846" w:type="dxa"/>
          </w:tcPr>
          <w:p w14:paraId="3D52DED2" w14:textId="77777777" w:rsidR="0031530E" w:rsidRPr="006C3569" w:rsidRDefault="0031530E" w:rsidP="00BC72E3">
            <w:pPr>
              <w:rPr>
                <w:b/>
                <w:bCs/>
                <w:sz w:val="28"/>
                <w:szCs w:val="28"/>
              </w:rPr>
            </w:pPr>
          </w:p>
          <w:p w14:paraId="04B836E1" w14:textId="77777777" w:rsidR="0031530E" w:rsidRPr="006C3569" w:rsidRDefault="0031530E" w:rsidP="00BC72E3">
            <w:pPr>
              <w:rPr>
                <w:b/>
                <w:bCs/>
                <w:sz w:val="28"/>
                <w:szCs w:val="28"/>
              </w:rPr>
            </w:pPr>
          </w:p>
          <w:p w14:paraId="5D6873BF" w14:textId="77777777" w:rsidR="0031530E" w:rsidRPr="006C3569" w:rsidRDefault="0031530E" w:rsidP="00BC72E3">
            <w:pPr>
              <w:rPr>
                <w:b/>
                <w:bCs/>
                <w:sz w:val="28"/>
                <w:szCs w:val="28"/>
              </w:rPr>
            </w:pPr>
          </w:p>
          <w:p w14:paraId="63619318" w14:textId="77777777" w:rsidR="0031530E" w:rsidRPr="006C3569" w:rsidRDefault="0031530E" w:rsidP="00BC72E3">
            <w:pPr>
              <w:rPr>
                <w:b/>
                <w:bCs/>
                <w:sz w:val="28"/>
                <w:szCs w:val="28"/>
              </w:rPr>
            </w:pPr>
          </w:p>
          <w:p w14:paraId="1F1CB545" w14:textId="77777777" w:rsidR="0031530E" w:rsidRPr="006C3569" w:rsidRDefault="0031530E" w:rsidP="00BC72E3">
            <w:pPr>
              <w:rPr>
                <w:b/>
                <w:bCs/>
                <w:sz w:val="28"/>
                <w:szCs w:val="28"/>
              </w:rPr>
            </w:pPr>
          </w:p>
          <w:p w14:paraId="0B2CA262" w14:textId="77777777" w:rsidR="0031530E" w:rsidRPr="006C3569" w:rsidRDefault="0031530E" w:rsidP="00BC72E3">
            <w:pPr>
              <w:rPr>
                <w:b/>
                <w:bCs/>
                <w:sz w:val="28"/>
                <w:szCs w:val="28"/>
              </w:rPr>
            </w:pPr>
          </w:p>
          <w:p w14:paraId="431432B6" w14:textId="77777777" w:rsidR="00E53093" w:rsidRDefault="00E53093" w:rsidP="00BC72E3">
            <w:pPr>
              <w:rPr>
                <w:b/>
                <w:bCs/>
                <w:sz w:val="28"/>
                <w:szCs w:val="28"/>
              </w:rPr>
            </w:pPr>
          </w:p>
          <w:p w14:paraId="20DB83C1" w14:textId="6C959F7B" w:rsidR="0031530E" w:rsidRPr="006C3569" w:rsidRDefault="0031530E" w:rsidP="00BC72E3">
            <w:pPr>
              <w:rPr>
                <w:b/>
                <w:bCs/>
                <w:sz w:val="28"/>
                <w:szCs w:val="28"/>
              </w:rPr>
            </w:pPr>
            <w:r w:rsidRPr="006C3569">
              <w:rPr>
                <w:b/>
                <w:bCs/>
                <w:sz w:val="28"/>
                <w:szCs w:val="28"/>
              </w:rPr>
              <w:t>Q.17</w:t>
            </w:r>
          </w:p>
          <w:p w14:paraId="40CA6692" w14:textId="77777777" w:rsidR="00F4762B" w:rsidRPr="006C3569" w:rsidRDefault="00F4762B" w:rsidP="00BC72E3">
            <w:pPr>
              <w:rPr>
                <w:b/>
                <w:bCs/>
                <w:sz w:val="28"/>
                <w:szCs w:val="28"/>
              </w:rPr>
            </w:pPr>
          </w:p>
          <w:p w14:paraId="02FF642B" w14:textId="77777777" w:rsidR="00F4762B" w:rsidRPr="006C3569" w:rsidRDefault="00F4762B" w:rsidP="00BC72E3">
            <w:pPr>
              <w:rPr>
                <w:b/>
                <w:bCs/>
                <w:sz w:val="28"/>
                <w:szCs w:val="28"/>
              </w:rPr>
            </w:pPr>
          </w:p>
          <w:p w14:paraId="495B8298" w14:textId="77777777" w:rsidR="00F4762B" w:rsidRPr="006C3569" w:rsidRDefault="00F4762B" w:rsidP="00BC72E3">
            <w:pPr>
              <w:rPr>
                <w:b/>
                <w:bCs/>
                <w:sz w:val="28"/>
                <w:szCs w:val="28"/>
              </w:rPr>
            </w:pPr>
          </w:p>
          <w:p w14:paraId="69D8BC2B" w14:textId="77777777" w:rsidR="00F4762B" w:rsidRPr="006C3569" w:rsidRDefault="00F4762B" w:rsidP="00BC72E3">
            <w:pPr>
              <w:rPr>
                <w:b/>
                <w:bCs/>
                <w:sz w:val="28"/>
                <w:szCs w:val="28"/>
              </w:rPr>
            </w:pPr>
          </w:p>
          <w:p w14:paraId="30F25343" w14:textId="77777777" w:rsidR="00F4762B" w:rsidRPr="006C3569" w:rsidRDefault="00F4762B" w:rsidP="00BC72E3">
            <w:pPr>
              <w:rPr>
                <w:b/>
                <w:bCs/>
                <w:sz w:val="28"/>
                <w:szCs w:val="28"/>
              </w:rPr>
            </w:pPr>
          </w:p>
          <w:p w14:paraId="1B6D6DE2" w14:textId="77777777" w:rsidR="00F4762B" w:rsidRPr="006C3569" w:rsidRDefault="00F4762B" w:rsidP="00BC72E3">
            <w:pPr>
              <w:rPr>
                <w:b/>
                <w:bCs/>
                <w:sz w:val="28"/>
                <w:szCs w:val="28"/>
              </w:rPr>
            </w:pPr>
          </w:p>
          <w:p w14:paraId="0E528F43" w14:textId="77777777" w:rsidR="00F4762B" w:rsidRPr="006C3569" w:rsidRDefault="00F4762B" w:rsidP="00BC72E3">
            <w:pPr>
              <w:rPr>
                <w:b/>
                <w:bCs/>
                <w:sz w:val="28"/>
                <w:szCs w:val="28"/>
              </w:rPr>
            </w:pPr>
          </w:p>
          <w:p w14:paraId="37A83F2A" w14:textId="77777777" w:rsidR="00F4762B" w:rsidRPr="006C3569" w:rsidRDefault="00F4762B" w:rsidP="00BC72E3">
            <w:pPr>
              <w:rPr>
                <w:b/>
                <w:bCs/>
                <w:sz w:val="28"/>
                <w:szCs w:val="28"/>
              </w:rPr>
            </w:pPr>
          </w:p>
          <w:p w14:paraId="19E5D6DF" w14:textId="77777777" w:rsidR="00F4762B" w:rsidRPr="006C3569" w:rsidRDefault="00F4762B" w:rsidP="00BC72E3">
            <w:pPr>
              <w:rPr>
                <w:b/>
                <w:bCs/>
                <w:sz w:val="28"/>
                <w:szCs w:val="28"/>
              </w:rPr>
            </w:pPr>
          </w:p>
          <w:p w14:paraId="04D835C8" w14:textId="77777777" w:rsidR="00F4762B" w:rsidRPr="006C3569" w:rsidRDefault="00F4762B" w:rsidP="00BC72E3">
            <w:pPr>
              <w:rPr>
                <w:b/>
                <w:bCs/>
                <w:sz w:val="28"/>
                <w:szCs w:val="28"/>
              </w:rPr>
            </w:pPr>
          </w:p>
          <w:p w14:paraId="450BB966" w14:textId="77777777" w:rsidR="00F4762B" w:rsidRPr="006C3569" w:rsidRDefault="00F4762B" w:rsidP="00BC72E3">
            <w:pPr>
              <w:rPr>
                <w:b/>
                <w:bCs/>
                <w:sz w:val="28"/>
                <w:szCs w:val="28"/>
              </w:rPr>
            </w:pPr>
          </w:p>
          <w:p w14:paraId="03CA1A0F" w14:textId="77777777" w:rsidR="00F4762B" w:rsidRPr="006C3569" w:rsidRDefault="00F4762B" w:rsidP="00BC72E3">
            <w:pPr>
              <w:rPr>
                <w:b/>
                <w:bCs/>
                <w:sz w:val="28"/>
                <w:szCs w:val="28"/>
              </w:rPr>
            </w:pPr>
          </w:p>
          <w:p w14:paraId="4DED9BA4" w14:textId="77777777" w:rsidR="00E53093" w:rsidRDefault="00E53093" w:rsidP="00BC72E3">
            <w:pPr>
              <w:rPr>
                <w:b/>
                <w:bCs/>
                <w:sz w:val="28"/>
                <w:szCs w:val="28"/>
              </w:rPr>
            </w:pPr>
          </w:p>
          <w:p w14:paraId="14C85C74" w14:textId="78EA41DC" w:rsidR="00C8624D" w:rsidRPr="006C3569" w:rsidRDefault="00F4762B" w:rsidP="00BC72E3">
            <w:pPr>
              <w:rPr>
                <w:b/>
                <w:bCs/>
                <w:sz w:val="28"/>
                <w:szCs w:val="28"/>
              </w:rPr>
            </w:pPr>
            <w:r w:rsidRPr="006C3569">
              <w:rPr>
                <w:b/>
                <w:bCs/>
                <w:sz w:val="28"/>
                <w:szCs w:val="28"/>
              </w:rPr>
              <w:t>Q.18</w:t>
            </w:r>
          </w:p>
          <w:p w14:paraId="4CF0C1A1" w14:textId="77777777" w:rsidR="00580A14" w:rsidRPr="006C3569" w:rsidRDefault="00580A14" w:rsidP="00BC72E3">
            <w:pPr>
              <w:rPr>
                <w:b/>
                <w:bCs/>
                <w:sz w:val="28"/>
                <w:szCs w:val="28"/>
              </w:rPr>
            </w:pPr>
          </w:p>
          <w:p w14:paraId="1EA6BAF8" w14:textId="77777777" w:rsidR="00580A14" w:rsidRPr="006C3569" w:rsidRDefault="00580A14" w:rsidP="00BC72E3">
            <w:pPr>
              <w:rPr>
                <w:b/>
                <w:bCs/>
                <w:sz w:val="28"/>
                <w:szCs w:val="28"/>
              </w:rPr>
            </w:pPr>
          </w:p>
          <w:p w14:paraId="549DBF4D" w14:textId="77777777" w:rsidR="00580A14" w:rsidRPr="006C3569" w:rsidRDefault="00580A14" w:rsidP="00BC72E3">
            <w:pPr>
              <w:rPr>
                <w:b/>
                <w:bCs/>
                <w:sz w:val="28"/>
                <w:szCs w:val="28"/>
              </w:rPr>
            </w:pPr>
          </w:p>
          <w:p w14:paraId="532270EF" w14:textId="77777777" w:rsidR="0002330C" w:rsidRPr="006C3569" w:rsidRDefault="0002330C" w:rsidP="00BC72E3">
            <w:pPr>
              <w:rPr>
                <w:b/>
                <w:bCs/>
                <w:sz w:val="28"/>
                <w:szCs w:val="28"/>
              </w:rPr>
            </w:pPr>
          </w:p>
          <w:p w14:paraId="77EC92E1" w14:textId="77777777" w:rsidR="0002330C" w:rsidRPr="006C3569" w:rsidRDefault="0002330C" w:rsidP="00BC72E3">
            <w:pPr>
              <w:rPr>
                <w:b/>
                <w:bCs/>
                <w:sz w:val="28"/>
                <w:szCs w:val="28"/>
              </w:rPr>
            </w:pPr>
          </w:p>
          <w:p w14:paraId="7916658A" w14:textId="77777777" w:rsidR="00580A14" w:rsidRPr="006C3569" w:rsidRDefault="00580A14" w:rsidP="00BC72E3">
            <w:pPr>
              <w:rPr>
                <w:b/>
                <w:bCs/>
                <w:sz w:val="28"/>
                <w:szCs w:val="28"/>
              </w:rPr>
            </w:pPr>
          </w:p>
          <w:p w14:paraId="5AEF7FCE" w14:textId="316C2839" w:rsidR="00580A14" w:rsidRPr="006C3569" w:rsidRDefault="00580A14" w:rsidP="00BC72E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48" w:type="dxa"/>
          </w:tcPr>
          <w:p w14:paraId="53BAF1D8" w14:textId="77777777" w:rsidR="0031530E" w:rsidRPr="006C3569" w:rsidRDefault="0031530E" w:rsidP="00BC72E3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6C3569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99D7AD4" wp14:editId="197DEC10">
                  <wp:extent cx="1234547" cy="1143099"/>
                  <wp:effectExtent l="0" t="0" r="3810" b="0"/>
                  <wp:docPr id="16326504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65043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547" cy="114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9B2193" w14:textId="77777777" w:rsidR="0031530E" w:rsidRPr="006C3569" w:rsidRDefault="0031530E" w:rsidP="00BC72E3">
            <w:pPr>
              <w:rPr>
                <w:sz w:val="28"/>
                <w:szCs w:val="28"/>
                <w:lang w:eastAsia="en-IN"/>
              </w:rPr>
            </w:pPr>
          </w:p>
          <w:p w14:paraId="38C06FD8" w14:textId="77777777" w:rsidR="0031530E" w:rsidRPr="006C3569" w:rsidRDefault="0031530E" w:rsidP="00BC72E3">
            <w:pPr>
              <w:rPr>
                <w:b/>
                <w:bCs/>
                <w:sz w:val="28"/>
                <w:szCs w:val="28"/>
              </w:rPr>
            </w:pPr>
            <w:r w:rsidRPr="006C3569">
              <w:rPr>
                <w:b/>
                <w:bCs/>
                <w:sz w:val="28"/>
                <w:szCs w:val="28"/>
              </w:rPr>
              <w:t>All customers excluding those with rating &lt;= 100 unless they are located in Rome.</w:t>
            </w:r>
          </w:p>
          <w:p w14:paraId="7348632F" w14:textId="77777777" w:rsidR="00F43CFE" w:rsidRPr="006C3569" w:rsidRDefault="00F43CFE" w:rsidP="00BC72E3">
            <w:pPr>
              <w:rPr>
                <w:b/>
                <w:bCs/>
                <w:sz w:val="28"/>
                <w:szCs w:val="28"/>
              </w:rPr>
            </w:pPr>
          </w:p>
          <w:p w14:paraId="3A1F8FDF" w14:textId="2ED96307" w:rsidR="00F43CFE" w:rsidRPr="006C3569" w:rsidRDefault="00F43CFE" w:rsidP="00BC72E3">
            <w:pPr>
              <w:rPr>
                <w:b/>
                <w:bCs/>
                <w:sz w:val="28"/>
                <w:szCs w:val="28"/>
              </w:rPr>
            </w:pPr>
            <w:r w:rsidRPr="006C3569">
              <w:rPr>
                <w:b/>
                <w:bCs/>
                <w:color w:val="833C0B" w:themeColor="accent2" w:themeShade="80"/>
                <w:sz w:val="28"/>
                <w:szCs w:val="28"/>
              </w:rPr>
              <w:t>ANS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>=</w:t>
            </w:r>
            <w:r w:rsidR="00F4762B" w:rsidRPr="006C3569">
              <w:rPr>
                <w:sz w:val="28"/>
                <w:szCs w:val="28"/>
              </w:rPr>
              <w:t xml:space="preserve"> </w:t>
            </w:r>
            <w:r w:rsidR="00F4762B" w:rsidRPr="006C3569">
              <w:rPr>
                <w:color w:val="0D0D0D" w:themeColor="text1" w:themeTint="F2"/>
                <w:sz w:val="28"/>
                <w:szCs w:val="28"/>
              </w:rPr>
              <w:t>SELECT * FROM customer WHERE RATING&lt;=100 AND NOT City='ROME';</w:t>
            </w:r>
          </w:p>
          <w:p w14:paraId="6C184205" w14:textId="77777777" w:rsidR="0031530E" w:rsidRPr="006C3569" w:rsidRDefault="0031530E" w:rsidP="00BC72E3">
            <w:pPr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</w:p>
          <w:p w14:paraId="7BC1B7FE" w14:textId="77777777" w:rsidR="00F4762B" w:rsidRPr="006C3569" w:rsidRDefault="00F43CFE" w:rsidP="00BC72E3">
            <w:pPr>
              <w:rPr>
                <w:b/>
                <w:bCs/>
                <w:sz w:val="28"/>
                <w:szCs w:val="28"/>
              </w:rPr>
            </w:pPr>
            <w:r w:rsidRPr="006C3569">
              <w:rPr>
                <w:noProof/>
                <w:color w:val="0D0D0D" w:themeColor="text1" w:themeTint="F2"/>
                <w:sz w:val="28"/>
                <w:szCs w:val="28"/>
              </w:rPr>
              <w:drawing>
                <wp:inline distT="0" distB="0" distL="0" distR="0" wp14:anchorId="6750B088" wp14:editId="1D9133F0">
                  <wp:extent cx="3314987" cy="1188823"/>
                  <wp:effectExtent l="0" t="0" r="0" b="0"/>
                  <wp:docPr id="15029627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96276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987" cy="118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0D84A" w14:textId="77777777" w:rsidR="00F4762B" w:rsidRPr="006C3569" w:rsidRDefault="00F4762B" w:rsidP="00BC72E3">
            <w:pPr>
              <w:rPr>
                <w:b/>
                <w:bCs/>
                <w:sz w:val="28"/>
                <w:szCs w:val="28"/>
              </w:rPr>
            </w:pPr>
          </w:p>
          <w:p w14:paraId="6B719016" w14:textId="77777777" w:rsidR="00F4762B" w:rsidRPr="006C3569" w:rsidRDefault="00F4762B" w:rsidP="00BC72E3">
            <w:pPr>
              <w:rPr>
                <w:b/>
                <w:bCs/>
                <w:sz w:val="28"/>
                <w:szCs w:val="28"/>
              </w:rPr>
            </w:pPr>
          </w:p>
          <w:p w14:paraId="7F4915E7" w14:textId="77777777" w:rsidR="00F4762B" w:rsidRPr="006C3569" w:rsidRDefault="00F4762B" w:rsidP="00BC72E3">
            <w:pPr>
              <w:rPr>
                <w:sz w:val="28"/>
                <w:szCs w:val="28"/>
              </w:rPr>
            </w:pPr>
          </w:p>
          <w:p w14:paraId="1E74C5D6" w14:textId="77777777" w:rsidR="00F4762B" w:rsidRPr="006C3569" w:rsidRDefault="00F4762B" w:rsidP="00BC72E3">
            <w:pPr>
              <w:rPr>
                <w:sz w:val="28"/>
                <w:szCs w:val="28"/>
              </w:rPr>
            </w:pPr>
          </w:p>
          <w:p w14:paraId="3C14F8BA" w14:textId="4E10AA42" w:rsidR="00F4762B" w:rsidRPr="006C3569" w:rsidRDefault="00C8624D" w:rsidP="00BC72E3">
            <w:pPr>
              <w:rPr>
                <w:b/>
                <w:bCs/>
                <w:sz w:val="28"/>
                <w:szCs w:val="28"/>
              </w:rPr>
            </w:pPr>
            <w:r w:rsidRPr="006C3569">
              <w:rPr>
                <w:b/>
                <w:bCs/>
                <w:sz w:val="28"/>
                <w:szCs w:val="28"/>
              </w:rPr>
              <w:t>Write a SQL statement that displays all the information about all salespeople.</w:t>
            </w:r>
          </w:p>
          <w:p w14:paraId="1D347558" w14:textId="77777777" w:rsidR="001A2600" w:rsidRPr="006C3569" w:rsidRDefault="001A2600" w:rsidP="00BC72E3">
            <w:pPr>
              <w:rPr>
                <w:sz w:val="28"/>
                <w:szCs w:val="28"/>
              </w:rPr>
            </w:pPr>
          </w:p>
          <w:p w14:paraId="1B0AA3A0" w14:textId="7EBF820B" w:rsidR="001A2600" w:rsidRPr="006C3569" w:rsidRDefault="001A2600" w:rsidP="00BC72E3">
            <w:pPr>
              <w:rPr>
                <w:sz w:val="28"/>
                <w:szCs w:val="28"/>
              </w:rPr>
            </w:pPr>
            <w:r w:rsidRPr="006C3569">
              <w:rPr>
                <w:sz w:val="28"/>
                <w:szCs w:val="28"/>
              </w:rPr>
              <w:t>INSERT INTO salseperson VALUES</w:t>
            </w:r>
            <w:r w:rsidR="003F5F9B">
              <w:rPr>
                <w:sz w:val="28"/>
                <w:szCs w:val="28"/>
              </w:rPr>
              <w:t xml:space="preserve"> </w:t>
            </w:r>
            <w:r w:rsidRPr="006C3569">
              <w:rPr>
                <w:sz w:val="28"/>
                <w:szCs w:val="28"/>
              </w:rPr>
              <w:t>(5002,'James Hoog','Peris',0.13);</w:t>
            </w:r>
          </w:p>
          <w:p w14:paraId="74C3A2CA" w14:textId="5AAECB71" w:rsidR="001A2600" w:rsidRPr="006C3569" w:rsidRDefault="001A2600" w:rsidP="00BC72E3">
            <w:pPr>
              <w:rPr>
                <w:sz w:val="28"/>
                <w:szCs w:val="28"/>
              </w:rPr>
            </w:pPr>
            <w:r w:rsidRPr="006C3569">
              <w:rPr>
                <w:sz w:val="28"/>
                <w:szCs w:val="28"/>
              </w:rPr>
              <w:t>INSERT INTO salseperson VALUES</w:t>
            </w:r>
            <w:r w:rsidR="003F5F9B">
              <w:rPr>
                <w:sz w:val="28"/>
                <w:szCs w:val="28"/>
              </w:rPr>
              <w:t xml:space="preserve"> </w:t>
            </w:r>
            <w:r w:rsidRPr="006C3569">
              <w:rPr>
                <w:sz w:val="28"/>
                <w:szCs w:val="28"/>
              </w:rPr>
              <w:t>(5002,'James Hoog','Peris',0.13);</w:t>
            </w:r>
          </w:p>
          <w:p w14:paraId="1049042A" w14:textId="3BFC5752" w:rsidR="001A2600" w:rsidRPr="006C3569" w:rsidRDefault="001A2600" w:rsidP="00BC72E3">
            <w:pPr>
              <w:rPr>
                <w:sz w:val="28"/>
                <w:szCs w:val="28"/>
              </w:rPr>
            </w:pPr>
            <w:r w:rsidRPr="006C3569">
              <w:rPr>
                <w:sz w:val="28"/>
                <w:szCs w:val="28"/>
              </w:rPr>
              <w:t>INSERT INTO salseperson VALUES</w:t>
            </w:r>
            <w:r w:rsidR="003F5F9B">
              <w:rPr>
                <w:sz w:val="28"/>
                <w:szCs w:val="28"/>
              </w:rPr>
              <w:t xml:space="preserve"> </w:t>
            </w:r>
            <w:r w:rsidRPr="006C3569">
              <w:rPr>
                <w:sz w:val="28"/>
                <w:szCs w:val="28"/>
              </w:rPr>
              <w:t>(5005,'Nail Knite','London',0.11);</w:t>
            </w:r>
          </w:p>
          <w:p w14:paraId="5C317E92" w14:textId="6480CB18" w:rsidR="001A2600" w:rsidRPr="006C3569" w:rsidRDefault="001A2600" w:rsidP="00BC72E3">
            <w:pPr>
              <w:rPr>
                <w:sz w:val="28"/>
                <w:szCs w:val="28"/>
              </w:rPr>
            </w:pPr>
            <w:r w:rsidRPr="006C3569">
              <w:rPr>
                <w:sz w:val="28"/>
                <w:szCs w:val="28"/>
              </w:rPr>
              <w:t>INSERT INTO salseperson VALUES</w:t>
            </w:r>
            <w:r w:rsidR="003F5F9B">
              <w:rPr>
                <w:sz w:val="28"/>
                <w:szCs w:val="28"/>
              </w:rPr>
              <w:t xml:space="preserve"> </w:t>
            </w:r>
            <w:r w:rsidRPr="006C3569">
              <w:rPr>
                <w:sz w:val="28"/>
                <w:szCs w:val="28"/>
              </w:rPr>
              <w:t>(5006,'Pit Alex','Paris',0.14);</w:t>
            </w:r>
          </w:p>
          <w:p w14:paraId="71D19388" w14:textId="33C9EC73" w:rsidR="001A2600" w:rsidRPr="006C3569" w:rsidRDefault="001A2600" w:rsidP="00BC72E3">
            <w:pPr>
              <w:rPr>
                <w:sz w:val="28"/>
                <w:szCs w:val="28"/>
              </w:rPr>
            </w:pPr>
            <w:r w:rsidRPr="006C3569">
              <w:rPr>
                <w:sz w:val="28"/>
                <w:szCs w:val="28"/>
              </w:rPr>
              <w:t>INSERT INTO salseperson VALUES</w:t>
            </w:r>
            <w:r w:rsidR="003F5F9B">
              <w:rPr>
                <w:sz w:val="28"/>
                <w:szCs w:val="28"/>
              </w:rPr>
              <w:t xml:space="preserve"> </w:t>
            </w:r>
            <w:r w:rsidRPr="006C3569">
              <w:rPr>
                <w:sz w:val="28"/>
                <w:szCs w:val="28"/>
              </w:rPr>
              <w:t>(5007,'Mc Lyon','Rome',0.13);</w:t>
            </w:r>
          </w:p>
          <w:p w14:paraId="349C481A" w14:textId="5ABA2FD5" w:rsidR="001A2600" w:rsidRPr="006C3569" w:rsidRDefault="001A2600" w:rsidP="00BC72E3">
            <w:pPr>
              <w:rPr>
                <w:sz w:val="28"/>
                <w:szCs w:val="28"/>
              </w:rPr>
            </w:pPr>
            <w:r w:rsidRPr="006C3569">
              <w:rPr>
                <w:sz w:val="28"/>
                <w:szCs w:val="28"/>
              </w:rPr>
              <w:t xml:space="preserve">INSERT INTO salseperson </w:t>
            </w:r>
            <w:r w:rsidR="003F5F9B" w:rsidRPr="006C3569">
              <w:rPr>
                <w:sz w:val="28"/>
                <w:szCs w:val="28"/>
              </w:rPr>
              <w:t>VALUES (</w:t>
            </w:r>
            <w:r w:rsidRPr="006C3569">
              <w:rPr>
                <w:sz w:val="28"/>
                <w:szCs w:val="28"/>
              </w:rPr>
              <w:t>5003,'Lauson Hen',</w:t>
            </w:r>
            <w:r w:rsidR="003F5F9B">
              <w:rPr>
                <w:sz w:val="28"/>
                <w:szCs w:val="28"/>
              </w:rPr>
              <w:t xml:space="preserve"> </w:t>
            </w:r>
            <w:r w:rsidRPr="006C3569">
              <w:rPr>
                <w:sz w:val="28"/>
                <w:szCs w:val="28"/>
              </w:rPr>
              <w:t>'San Jose',0.12);</w:t>
            </w:r>
          </w:p>
          <w:p w14:paraId="71895560" w14:textId="77777777" w:rsidR="00F4762B" w:rsidRPr="006C3569" w:rsidRDefault="00F4762B" w:rsidP="00BC72E3">
            <w:pPr>
              <w:rPr>
                <w:sz w:val="28"/>
                <w:szCs w:val="28"/>
              </w:rPr>
            </w:pPr>
          </w:p>
          <w:p w14:paraId="6836C9B6" w14:textId="6F658B87" w:rsidR="00DD5C05" w:rsidRPr="006C3569" w:rsidRDefault="00DD5C05" w:rsidP="00BC72E3">
            <w:pPr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b/>
                <w:bCs/>
                <w:color w:val="833C0B" w:themeColor="accent2" w:themeShade="80"/>
                <w:sz w:val="28"/>
                <w:szCs w:val="28"/>
              </w:rPr>
              <w:t>ANS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>=</w:t>
            </w:r>
            <w:r w:rsidR="003E0C4C" w:rsidRPr="006C3569">
              <w:rPr>
                <w:sz w:val="28"/>
                <w:szCs w:val="28"/>
              </w:rPr>
              <w:t xml:space="preserve"> </w:t>
            </w:r>
            <w:r w:rsidR="003E0C4C" w:rsidRPr="006C3569">
              <w:rPr>
                <w:color w:val="0D0D0D" w:themeColor="text1" w:themeTint="F2"/>
                <w:sz w:val="28"/>
                <w:szCs w:val="28"/>
              </w:rPr>
              <w:t>SELECT * FROM salseperson;</w:t>
            </w:r>
          </w:p>
          <w:p w14:paraId="2018886F" w14:textId="77777777" w:rsidR="00DD5C05" w:rsidRPr="006C3569" w:rsidRDefault="00DD5C05" w:rsidP="00BC72E3">
            <w:pPr>
              <w:rPr>
                <w:sz w:val="28"/>
                <w:szCs w:val="28"/>
              </w:rPr>
            </w:pPr>
          </w:p>
          <w:p w14:paraId="782CC64D" w14:textId="77777777" w:rsidR="00F4762B" w:rsidRPr="006C3569" w:rsidRDefault="00F4762B" w:rsidP="00BC72E3">
            <w:pPr>
              <w:rPr>
                <w:sz w:val="28"/>
                <w:szCs w:val="28"/>
              </w:rPr>
            </w:pPr>
          </w:p>
          <w:p w14:paraId="3C3677DB" w14:textId="3AFFEB27" w:rsidR="00F4762B" w:rsidRPr="006C3569" w:rsidRDefault="001A2600" w:rsidP="00BC72E3">
            <w:pPr>
              <w:rPr>
                <w:sz w:val="28"/>
                <w:szCs w:val="28"/>
              </w:rPr>
            </w:pPr>
            <w:r w:rsidRPr="006C3569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6ED0B17" wp14:editId="4ECF359D">
                  <wp:extent cx="2674852" cy="3261643"/>
                  <wp:effectExtent l="0" t="0" r="0" b="0"/>
                  <wp:docPr id="19683445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34453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52" cy="3261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06BCB" w14:textId="77777777" w:rsidR="00DD5C05" w:rsidRPr="006C3569" w:rsidRDefault="00DD5C05" w:rsidP="00BC72E3">
            <w:pPr>
              <w:rPr>
                <w:sz w:val="28"/>
                <w:szCs w:val="28"/>
              </w:rPr>
            </w:pPr>
          </w:p>
          <w:p w14:paraId="19CDB2E8" w14:textId="1E905125" w:rsidR="00DD5C05" w:rsidRPr="006C3569" w:rsidRDefault="00DD5C05" w:rsidP="00BC72E3">
            <w:pPr>
              <w:rPr>
                <w:color w:val="0D0D0D" w:themeColor="text1" w:themeTint="F2"/>
                <w:sz w:val="28"/>
                <w:szCs w:val="28"/>
              </w:rPr>
            </w:pPr>
          </w:p>
          <w:p w14:paraId="0B7EC810" w14:textId="77777777" w:rsidR="00DD5C05" w:rsidRPr="006C3569" w:rsidRDefault="00DD5C05" w:rsidP="00BC72E3">
            <w:pPr>
              <w:rPr>
                <w:sz w:val="28"/>
                <w:szCs w:val="28"/>
              </w:rPr>
            </w:pPr>
          </w:p>
          <w:p w14:paraId="4EF9C7EF" w14:textId="77777777" w:rsidR="00AA2BD8" w:rsidRPr="006C3569" w:rsidRDefault="00AA2BD8" w:rsidP="00BC72E3">
            <w:pPr>
              <w:rPr>
                <w:b/>
                <w:bCs/>
                <w:sz w:val="28"/>
                <w:szCs w:val="28"/>
              </w:rPr>
            </w:pPr>
            <w:r w:rsidRPr="006C3569">
              <w:rPr>
                <w:b/>
                <w:bCs/>
                <w:sz w:val="28"/>
                <w:szCs w:val="28"/>
              </w:rPr>
              <w:t>Q.19) From</w:t>
            </w:r>
            <w:r w:rsidR="0002330C" w:rsidRPr="006C3569">
              <w:rPr>
                <w:b/>
                <w:bCs/>
                <w:sz w:val="28"/>
                <w:szCs w:val="28"/>
              </w:rPr>
              <w:t xml:space="preserve"> the following table, write a SQL query to find orders that are delivered</w:t>
            </w:r>
          </w:p>
          <w:p w14:paraId="052CE5D4" w14:textId="178E73B6" w:rsidR="00F4762B" w:rsidRPr="006C3569" w:rsidRDefault="0002330C" w:rsidP="00BC72E3">
            <w:pPr>
              <w:rPr>
                <w:sz w:val="28"/>
                <w:szCs w:val="28"/>
              </w:rPr>
            </w:pPr>
            <w:r w:rsidRPr="006C3569">
              <w:rPr>
                <w:b/>
                <w:bCs/>
                <w:sz w:val="28"/>
                <w:szCs w:val="28"/>
              </w:rPr>
              <w:t xml:space="preserve"> by a salesperson with ID. 5001. Return ord_no, ord_date, purch_amt</w:t>
            </w:r>
            <w:r w:rsidRPr="006C3569">
              <w:rPr>
                <w:sz w:val="28"/>
                <w:szCs w:val="28"/>
              </w:rPr>
              <w:t>.</w:t>
            </w:r>
          </w:p>
          <w:p w14:paraId="650AD6B7" w14:textId="6BDC0B10" w:rsidR="000813E7" w:rsidRPr="006C3569" w:rsidRDefault="0002330C" w:rsidP="00BC72E3">
            <w:pPr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b/>
                <w:bCs/>
                <w:color w:val="833C0B" w:themeColor="accent2" w:themeShade="80"/>
                <w:sz w:val="28"/>
                <w:szCs w:val="28"/>
              </w:rPr>
              <w:t>ANS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>=</w:t>
            </w:r>
          </w:p>
          <w:p w14:paraId="2550EDF9" w14:textId="69787C0C" w:rsidR="00F4762B" w:rsidRPr="006C3569" w:rsidRDefault="00670FE0" w:rsidP="00BC72E3">
            <w:pPr>
              <w:rPr>
                <w:sz w:val="28"/>
                <w:szCs w:val="28"/>
              </w:rPr>
            </w:pPr>
            <w:r w:rsidRPr="006C3569">
              <w:rPr>
                <w:noProof/>
                <w:sz w:val="28"/>
                <w:szCs w:val="28"/>
              </w:rPr>
              <w:drawing>
                <wp:inline distT="0" distB="0" distL="0" distR="0" wp14:anchorId="4E3BC694" wp14:editId="663DFD05">
                  <wp:extent cx="5570703" cy="3444538"/>
                  <wp:effectExtent l="0" t="0" r="0" b="3810"/>
                  <wp:docPr id="14329510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95100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0703" cy="3444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ADC5C0" w14:textId="77777777" w:rsidR="00670FE0" w:rsidRPr="006C3569" w:rsidRDefault="00670FE0" w:rsidP="00BC72E3">
            <w:pPr>
              <w:rPr>
                <w:sz w:val="28"/>
                <w:szCs w:val="28"/>
              </w:rPr>
            </w:pPr>
          </w:p>
          <w:p w14:paraId="726D81CD" w14:textId="6BE41A9F" w:rsidR="00714F5A" w:rsidRPr="006C3569" w:rsidRDefault="00714F5A" w:rsidP="00BC72E3">
            <w:pPr>
              <w:pStyle w:val="NormalWeb"/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  <w:r w:rsidRPr="006C3569">
              <w:rPr>
                <w:b/>
                <w:bCs/>
                <w:color w:val="833C0B" w:themeColor="accent2" w:themeShade="80"/>
                <w:sz w:val="28"/>
                <w:szCs w:val="28"/>
              </w:rPr>
              <w:lastRenderedPageBreak/>
              <w:t>*Create table orders:</w:t>
            </w:r>
          </w:p>
          <w:p w14:paraId="5CF3CBD3" w14:textId="77777777" w:rsidR="00714F5A" w:rsidRPr="006C3569" w:rsidRDefault="00714F5A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CREATE TABLE orders</w:t>
            </w:r>
          </w:p>
          <w:p w14:paraId="0FDF425C" w14:textId="77777777" w:rsidR="00714F5A" w:rsidRPr="006C3569" w:rsidRDefault="00714F5A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(</w:t>
            </w:r>
          </w:p>
          <w:p w14:paraId="03017BB2" w14:textId="77777777" w:rsidR="00714F5A" w:rsidRPr="006C3569" w:rsidRDefault="00714F5A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 xml:space="preserve">ord_no int, </w:t>
            </w:r>
          </w:p>
          <w:p w14:paraId="6AF31EF3" w14:textId="77777777" w:rsidR="00714F5A" w:rsidRPr="006C3569" w:rsidRDefault="00714F5A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 xml:space="preserve">purch_amt text, </w:t>
            </w:r>
          </w:p>
          <w:p w14:paraId="0BF72E78" w14:textId="77777777" w:rsidR="00714F5A" w:rsidRPr="006C3569" w:rsidRDefault="00714F5A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 xml:space="preserve">ord_date date, </w:t>
            </w:r>
          </w:p>
          <w:p w14:paraId="24BE6213" w14:textId="77777777" w:rsidR="00714F5A" w:rsidRPr="006C3569" w:rsidRDefault="00714F5A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 xml:space="preserve">customer_id int, </w:t>
            </w:r>
          </w:p>
          <w:p w14:paraId="36C53A63" w14:textId="77777777" w:rsidR="00714F5A" w:rsidRPr="006C3569" w:rsidRDefault="00714F5A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 xml:space="preserve">salesman_id int </w:t>
            </w:r>
          </w:p>
          <w:p w14:paraId="6FC4E234" w14:textId="315C1D81" w:rsidR="00714F5A" w:rsidRPr="006C3569" w:rsidRDefault="00714F5A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);</w:t>
            </w:r>
          </w:p>
          <w:p w14:paraId="1FCE78C6" w14:textId="77777777" w:rsidR="00670FE0" w:rsidRPr="006C3569" w:rsidRDefault="00670FE0" w:rsidP="00BC72E3">
            <w:pPr>
              <w:rPr>
                <w:sz w:val="28"/>
                <w:szCs w:val="28"/>
              </w:rPr>
            </w:pPr>
          </w:p>
          <w:p w14:paraId="06934C26" w14:textId="5921B32B" w:rsidR="00E91000" w:rsidRPr="006C3569" w:rsidRDefault="00E91000" w:rsidP="00BC72E3">
            <w:pPr>
              <w:pStyle w:val="NormalWeb"/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  <w:r w:rsidRPr="006C3569">
              <w:rPr>
                <w:b/>
                <w:bCs/>
                <w:color w:val="833C0B" w:themeColor="accent2" w:themeShade="80"/>
                <w:sz w:val="28"/>
                <w:szCs w:val="28"/>
              </w:rPr>
              <w:t>*Insert value in orders table:</w:t>
            </w:r>
          </w:p>
          <w:p w14:paraId="6FEDF070" w14:textId="77777777" w:rsidR="00F91499" w:rsidRPr="006C3569" w:rsidRDefault="00F91499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</w:p>
          <w:p w14:paraId="162DE722" w14:textId="5F780C37" w:rsidR="00F91499" w:rsidRPr="006C3569" w:rsidRDefault="00F91499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INSERT INTO orders VALUES</w:t>
            </w:r>
            <w:r w:rsidR="00AA2BD8" w:rsidRPr="006C3569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 xml:space="preserve">(70001,150.5,'2012-10-05',3005,5002); </w:t>
            </w:r>
          </w:p>
          <w:p w14:paraId="7A08D34C" w14:textId="1B798581" w:rsidR="00F91499" w:rsidRPr="006C3569" w:rsidRDefault="00F91499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INSERT INTO orders VALUES</w:t>
            </w:r>
            <w:r w:rsidR="00AA2BD8" w:rsidRPr="006C3569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 xml:space="preserve">(70009,270.65,'2012-09-10',3001,5005); </w:t>
            </w:r>
          </w:p>
          <w:p w14:paraId="3F9F038B" w14:textId="20037271" w:rsidR="00F91499" w:rsidRPr="006C3569" w:rsidRDefault="00F91499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INSERT INTO orders VALUES</w:t>
            </w:r>
            <w:r w:rsidR="00AA2BD8" w:rsidRPr="006C3569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 xml:space="preserve">(70002,65.26,'2012-10-05',3002,5001); </w:t>
            </w:r>
          </w:p>
          <w:p w14:paraId="5257CBEE" w14:textId="3F4A24F4" w:rsidR="00F91499" w:rsidRPr="006C3569" w:rsidRDefault="00F91499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INSERT INTO orders VALUES</w:t>
            </w:r>
            <w:r w:rsidR="00AA2BD8" w:rsidRPr="006C3569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 xml:space="preserve">(70004,110.5,'2012-08-17',3009,5003); </w:t>
            </w:r>
          </w:p>
          <w:p w14:paraId="0D373A89" w14:textId="1A787E8F" w:rsidR="00F91499" w:rsidRPr="006C3569" w:rsidRDefault="00F91499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INSERT INTO orders VALUES</w:t>
            </w:r>
            <w:r w:rsidR="00AA2BD8" w:rsidRPr="006C3569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 xml:space="preserve">(70007,948.5,'2012-09-10',3005,5002); </w:t>
            </w:r>
          </w:p>
          <w:p w14:paraId="1ACD61C7" w14:textId="1B9BE63B" w:rsidR="00F91499" w:rsidRPr="006C3569" w:rsidRDefault="00F91499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INSERT INTO orders VALUES</w:t>
            </w:r>
            <w:r w:rsidR="00AA2BD8" w:rsidRPr="006C3569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>(70005,2400.6,'2012-07-27',3007,5001);</w:t>
            </w:r>
          </w:p>
          <w:p w14:paraId="542CD81F" w14:textId="46DC1457" w:rsidR="00F91499" w:rsidRPr="006C3569" w:rsidRDefault="00F91499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INSERT INTO orders VALUES</w:t>
            </w:r>
            <w:r w:rsidR="00AA2BD8" w:rsidRPr="006C3569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 xml:space="preserve">(70008,5760,'2012-09-10',3002,5001); </w:t>
            </w:r>
          </w:p>
          <w:p w14:paraId="576C0C61" w14:textId="04051C36" w:rsidR="00F91499" w:rsidRPr="006C3569" w:rsidRDefault="00F91499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INSERT INTO orders VALUES</w:t>
            </w:r>
            <w:r w:rsidR="00AA2BD8" w:rsidRPr="006C3569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>(70010,1983.43,'2012-10-10',3004,5006);</w:t>
            </w:r>
          </w:p>
          <w:p w14:paraId="6723CD63" w14:textId="5317E57C" w:rsidR="00F91499" w:rsidRPr="006C3569" w:rsidRDefault="00F91499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INSERT INTO orders VALUES</w:t>
            </w:r>
            <w:r w:rsidR="00AA2BD8" w:rsidRPr="006C3569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 xml:space="preserve">(70003,2480.4,'2012-10-10',3009,5003); </w:t>
            </w:r>
          </w:p>
          <w:p w14:paraId="638B3B3C" w14:textId="56CBA3C8" w:rsidR="00F91499" w:rsidRPr="006C3569" w:rsidRDefault="00F91499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INSERT INTO orders VALUES</w:t>
            </w:r>
            <w:r w:rsidR="00AA2BD8" w:rsidRPr="006C3569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>(70012,250.45,'2012-06-27',3008,5002);</w:t>
            </w:r>
          </w:p>
          <w:p w14:paraId="3FE2649F" w14:textId="7DD9B2BF" w:rsidR="00F91499" w:rsidRPr="006C3569" w:rsidRDefault="00AA2BD8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lastRenderedPageBreak/>
              <w:t>INSERT IN</w:t>
            </w:r>
            <w:r w:rsidR="00F91499" w:rsidRPr="006C3569">
              <w:rPr>
                <w:color w:val="0D0D0D" w:themeColor="text1" w:themeTint="F2"/>
                <w:sz w:val="28"/>
                <w:szCs w:val="28"/>
              </w:rPr>
              <w:t>TO orders VALUES</w:t>
            </w:r>
            <w:r w:rsidR="00CB6A6E" w:rsidRPr="006C3569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F91499" w:rsidRPr="006C3569">
              <w:rPr>
                <w:color w:val="0D0D0D" w:themeColor="text1" w:themeTint="F2"/>
                <w:sz w:val="28"/>
                <w:szCs w:val="28"/>
              </w:rPr>
              <w:t xml:space="preserve">(70011,75.29,'2012-08-17',3003,5007);  </w:t>
            </w:r>
          </w:p>
          <w:p w14:paraId="2A936DB9" w14:textId="40D671D4" w:rsidR="00F91499" w:rsidRPr="006C3569" w:rsidRDefault="00F91499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INSERT INTO orders VALUES</w:t>
            </w:r>
            <w:r w:rsidR="00CB6A6E" w:rsidRPr="006C3569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>(70013,3045.6,'2012-04-25',3002,5001);</w:t>
            </w:r>
          </w:p>
          <w:p w14:paraId="74E50993" w14:textId="77777777" w:rsidR="00F91499" w:rsidRPr="006C3569" w:rsidRDefault="00F91499" w:rsidP="00BC72E3">
            <w:pPr>
              <w:pStyle w:val="NormalWeb"/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</w:p>
          <w:p w14:paraId="37948DE7" w14:textId="2493672B" w:rsidR="00E91000" w:rsidRPr="006C3569" w:rsidRDefault="00F91499" w:rsidP="00BC72E3">
            <w:pPr>
              <w:pStyle w:val="NormalWeb"/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  <w:r w:rsidRPr="006C3569">
              <w:rPr>
                <w:b/>
                <w:bCs/>
                <w:noProof/>
                <w:color w:val="833C0B" w:themeColor="accent2" w:themeShade="80"/>
                <w:sz w:val="28"/>
                <w:szCs w:val="28"/>
              </w:rPr>
              <w:drawing>
                <wp:inline distT="0" distB="0" distL="0" distR="0" wp14:anchorId="45E9B569" wp14:editId="31E1605A">
                  <wp:extent cx="4023709" cy="2827265"/>
                  <wp:effectExtent l="0" t="0" r="0" b="0"/>
                  <wp:docPr id="14234476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44761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709" cy="282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59C675" w14:textId="1B07CA81" w:rsidR="00F4762B" w:rsidRDefault="00E53093" w:rsidP="00BC72E3">
            <w:pPr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b/>
                <w:bCs/>
                <w:color w:val="833C0B" w:themeColor="accent2" w:themeShade="80"/>
                <w:sz w:val="28"/>
                <w:szCs w:val="28"/>
              </w:rPr>
              <w:t>ANS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>=</w:t>
            </w:r>
            <w:r w:rsidR="003B17D8">
              <w:t xml:space="preserve"> </w:t>
            </w:r>
            <w:r w:rsidR="003B17D8" w:rsidRPr="003B17D8">
              <w:rPr>
                <w:color w:val="0D0D0D" w:themeColor="text1" w:themeTint="F2"/>
                <w:sz w:val="28"/>
                <w:szCs w:val="28"/>
              </w:rPr>
              <w:t>SELECT ord_no,</w:t>
            </w:r>
            <w:r w:rsidR="003F5F9B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3B17D8" w:rsidRPr="003B17D8">
              <w:rPr>
                <w:color w:val="0D0D0D" w:themeColor="text1" w:themeTint="F2"/>
                <w:sz w:val="28"/>
                <w:szCs w:val="28"/>
              </w:rPr>
              <w:t>ord_date,</w:t>
            </w:r>
            <w:r w:rsidR="003F5F9B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3B17D8" w:rsidRPr="003B17D8">
              <w:rPr>
                <w:color w:val="0D0D0D" w:themeColor="text1" w:themeTint="F2"/>
                <w:sz w:val="28"/>
                <w:szCs w:val="28"/>
              </w:rPr>
              <w:t>purch_amt FROM orders WHERE salesman_id=5001;</w:t>
            </w:r>
          </w:p>
          <w:p w14:paraId="11AD9967" w14:textId="77777777" w:rsidR="009F5559" w:rsidRDefault="009F5559" w:rsidP="00BC72E3">
            <w:pPr>
              <w:rPr>
                <w:color w:val="0D0D0D" w:themeColor="text1" w:themeTint="F2"/>
                <w:sz w:val="28"/>
                <w:szCs w:val="28"/>
              </w:rPr>
            </w:pPr>
          </w:p>
          <w:p w14:paraId="3106E604" w14:textId="02823036" w:rsidR="009F5559" w:rsidRPr="006C3569" w:rsidRDefault="009F5559" w:rsidP="00BC72E3">
            <w:pPr>
              <w:rPr>
                <w:sz w:val="28"/>
                <w:szCs w:val="28"/>
              </w:rPr>
            </w:pPr>
            <w:r w:rsidRPr="009F5559">
              <w:rPr>
                <w:sz w:val="28"/>
                <w:szCs w:val="28"/>
              </w:rPr>
              <w:drawing>
                <wp:inline distT="0" distB="0" distL="0" distR="0" wp14:anchorId="57804B55" wp14:editId="6FD6E55C">
                  <wp:extent cx="2133785" cy="1219306"/>
                  <wp:effectExtent l="0" t="0" r="0" b="0"/>
                  <wp:docPr id="17332316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23164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85" cy="1219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499" w:rsidRPr="006C3569" w14:paraId="2A435AEF" w14:textId="77777777" w:rsidTr="00BC72E3">
        <w:trPr>
          <w:trHeight w:val="8070"/>
        </w:trPr>
        <w:tc>
          <w:tcPr>
            <w:tcW w:w="846" w:type="dxa"/>
          </w:tcPr>
          <w:p w14:paraId="0CB3B56B" w14:textId="77777777" w:rsidR="00F91499" w:rsidRPr="006C3569" w:rsidRDefault="00F91499" w:rsidP="00BC72E3">
            <w:pPr>
              <w:rPr>
                <w:b/>
                <w:bCs/>
                <w:sz w:val="28"/>
                <w:szCs w:val="28"/>
              </w:rPr>
            </w:pPr>
            <w:r w:rsidRPr="006C3569">
              <w:rPr>
                <w:b/>
                <w:bCs/>
                <w:sz w:val="28"/>
                <w:szCs w:val="28"/>
              </w:rPr>
              <w:lastRenderedPageBreak/>
              <w:t>Q.20</w:t>
            </w:r>
          </w:p>
          <w:p w14:paraId="6C7F6AB9" w14:textId="77777777" w:rsidR="000813E7" w:rsidRPr="006C3569" w:rsidRDefault="000813E7" w:rsidP="00BC72E3">
            <w:pPr>
              <w:rPr>
                <w:b/>
                <w:bCs/>
                <w:sz w:val="28"/>
                <w:szCs w:val="28"/>
              </w:rPr>
            </w:pPr>
          </w:p>
          <w:p w14:paraId="5703F26E" w14:textId="77777777" w:rsidR="000813E7" w:rsidRPr="006C3569" w:rsidRDefault="000813E7" w:rsidP="00BC72E3">
            <w:pPr>
              <w:rPr>
                <w:b/>
                <w:bCs/>
                <w:sz w:val="28"/>
                <w:szCs w:val="28"/>
              </w:rPr>
            </w:pPr>
          </w:p>
          <w:p w14:paraId="1CE90278" w14:textId="77777777" w:rsidR="000813E7" w:rsidRPr="006C3569" w:rsidRDefault="000813E7" w:rsidP="00BC72E3">
            <w:pPr>
              <w:rPr>
                <w:b/>
                <w:bCs/>
                <w:sz w:val="28"/>
                <w:szCs w:val="28"/>
              </w:rPr>
            </w:pPr>
          </w:p>
          <w:p w14:paraId="3DB50584" w14:textId="77777777" w:rsidR="000813E7" w:rsidRPr="006C3569" w:rsidRDefault="000813E7" w:rsidP="00BC72E3">
            <w:pPr>
              <w:rPr>
                <w:b/>
                <w:bCs/>
                <w:sz w:val="28"/>
                <w:szCs w:val="28"/>
              </w:rPr>
            </w:pPr>
          </w:p>
          <w:p w14:paraId="22B1D0EB" w14:textId="77777777" w:rsidR="000813E7" w:rsidRPr="006C3569" w:rsidRDefault="000813E7" w:rsidP="00BC72E3">
            <w:pPr>
              <w:rPr>
                <w:b/>
                <w:bCs/>
                <w:sz w:val="28"/>
                <w:szCs w:val="28"/>
              </w:rPr>
            </w:pPr>
          </w:p>
          <w:p w14:paraId="4E3294D9" w14:textId="77777777" w:rsidR="000813E7" w:rsidRPr="006C3569" w:rsidRDefault="000813E7" w:rsidP="00BC72E3">
            <w:pPr>
              <w:rPr>
                <w:b/>
                <w:bCs/>
                <w:sz w:val="28"/>
                <w:szCs w:val="28"/>
              </w:rPr>
            </w:pPr>
          </w:p>
          <w:p w14:paraId="5D9BC8A8" w14:textId="77777777" w:rsidR="000813E7" w:rsidRPr="006C3569" w:rsidRDefault="000813E7" w:rsidP="00BC72E3">
            <w:pPr>
              <w:rPr>
                <w:b/>
                <w:bCs/>
                <w:sz w:val="28"/>
                <w:szCs w:val="28"/>
              </w:rPr>
            </w:pPr>
          </w:p>
          <w:p w14:paraId="5AC2C5AD" w14:textId="77777777" w:rsidR="000813E7" w:rsidRPr="006C3569" w:rsidRDefault="000813E7" w:rsidP="00BC72E3">
            <w:pPr>
              <w:rPr>
                <w:b/>
                <w:bCs/>
                <w:sz w:val="28"/>
                <w:szCs w:val="28"/>
              </w:rPr>
            </w:pPr>
          </w:p>
          <w:p w14:paraId="4679E485" w14:textId="77777777" w:rsidR="000813E7" w:rsidRPr="006C3569" w:rsidRDefault="000813E7" w:rsidP="00BC72E3">
            <w:pPr>
              <w:rPr>
                <w:b/>
                <w:bCs/>
                <w:sz w:val="28"/>
                <w:szCs w:val="28"/>
              </w:rPr>
            </w:pPr>
          </w:p>
          <w:p w14:paraId="40E790E5" w14:textId="77777777" w:rsidR="000813E7" w:rsidRPr="006C3569" w:rsidRDefault="000813E7" w:rsidP="00BC72E3">
            <w:pPr>
              <w:rPr>
                <w:b/>
                <w:bCs/>
                <w:sz w:val="28"/>
                <w:szCs w:val="28"/>
              </w:rPr>
            </w:pPr>
          </w:p>
          <w:p w14:paraId="6779E1EE" w14:textId="77777777" w:rsidR="000813E7" w:rsidRPr="006C3569" w:rsidRDefault="000813E7" w:rsidP="00BC72E3">
            <w:pPr>
              <w:rPr>
                <w:b/>
                <w:bCs/>
                <w:sz w:val="28"/>
                <w:szCs w:val="28"/>
              </w:rPr>
            </w:pPr>
          </w:p>
          <w:p w14:paraId="4D072021" w14:textId="77777777" w:rsidR="000813E7" w:rsidRPr="006C3569" w:rsidRDefault="000813E7" w:rsidP="00BC72E3">
            <w:pPr>
              <w:rPr>
                <w:b/>
                <w:bCs/>
                <w:sz w:val="28"/>
                <w:szCs w:val="28"/>
              </w:rPr>
            </w:pPr>
          </w:p>
          <w:p w14:paraId="323F92B7" w14:textId="77777777" w:rsidR="000813E7" w:rsidRPr="006C3569" w:rsidRDefault="000813E7" w:rsidP="00BC72E3">
            <w:pPr>
              <w:rPr>
                <w:b/>
                <w:bCs/>
                <w:sz w:val="28"/>
                <w:szCs w:val="28"/>
              </w:rPr>
            </w:pPr>
          </w:p>
          <w:p w14:paraId="410C2B68" w14:textId="412FFB07" w:rsidR="000813E7" w:rsidRPr="006C3569" w:rsidRDefault="000813E7" w:rsidP="00BC72E3">
            <w:pPr>
              <w:rPr>
                <w:b/>
                <w:bCs/>
                <w:sz w:val="28"/>
                <w:szCs w:val="28"/>
              </w:rPr>
            </w:pPr>
            <w:r w:rsidRPr="006C3569">
              <w:rPr>
                <w:b/>
                <w:bCs/>
                <w:sz w:val="28"/>
                <w:szCs w:val="28"/>
              </w:rPr>
              <w:t>Q.21</w:t>
            </w:r>
          </w:p>
          <w:p w14:paraId="57B567F0" w14:textId="77777777" w:rsidR="000813E7" w:rsidRPr="006C3569" w:rsidRDefault="000813E7" w:rsidP="00BC72E3">
            <w:pPr>
              <w:rPr>
                <w:b/>
                <w:bCs/>
                <w:sz w:val="28"/>
                <w:szCs w:val="28"/>
              </w:rPr>
            </w:pPr>
          </w:p>
          <w:p w14:paraId="60201501" w14:textId="77777777" w:rsidR="000813E7" w:rsidRPr="006C3569" w:rsidRDefault="000813E7" w:rsidP="00BC72E3">
            <w:pPr>
              <w:rPr>
                <w:b/>
                <w:bCs/>
                <w:sz w:val="28"/>
                <w:szCs w:val="28"/>
              </w:rPr>
            </w:pPr>
          </w:p>
          <w:p w14:paraId="32A140FE" w14:textId="77777777" w:rsidR="000813E7" w:rsidRPr="006C3569" w:rsidRDefault="000813E7" w:rsidP="00BC72E3">
            <w:pPr>
              <w:rPr>
                <w:b/>
                <w:bCs/>
                <w:sz w:val="28"/>
                <w:szCs w:val="28"/>
              </w:rPr>
            </w:pPr>
          </w:p>
          <w:p w14:paraId="6500CA1C" w14:textId="77777777" w:rsidR="000813E7" w:rsidRPr="006C3569" w:rsidRDefault="000813E7" w:rsidP="00BC72E3">
            <w:pPr>
              <w:rPr>
                <w:b/>
                <w:bCs/>
                <w:sz w:val="28"/>
                <w:szCs w:val="28"/>
              </w:rPr>
            </w:pPr>
          </w:p>
          <w:p w14:paraId="12316A78" w14:textId="77777777" w:rsidR="000813E7" w:rsidRPr="006C3569" w:rsidRDefault="000813E7" w:rsidP="00BC72E3">
            <w:pPr>
              <w:rPr>
                <w:b/>
                <w:bCs/>
                <w:sz w:val="28"/>
                <w:szCs w:val="28"/>
              </w:rPr>
            </w:pPr>
          </w:p>
          <w:p w14:paraId="3E939C25" w14:textId="588B8ACA" w:rsidR="000813E7" w:rsidRPr="006C3569" w:rsidRDefault="000813E7" w:rsidP="00BC72E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48" w:type="dxa"/>
          </w:tcPr>
          <w:p w14:paraId="7C5852AE" w14:textId="633A1D7A" w:rsidR="00F91499" w:rsidRPr="006C3569" w:rsidRDefault="00F91499" w:rsidP="00BC72E3">
            <w:pPr>
              <w:rPr>
                <w:b/>
                <w:bCs/>
                <w:sz w:val="28"/>
                <w:szCs w:val="28"/>
              </w:rPr>
            </w:pPr>
            <w:r w:rsidRPr="006C3569">
              <w:rPr>
                <w:b/>
                <w:bCs/>
                <w:sz w:val="28"/>
                <w:szCs w:val="28"/>
              </w:rPr>
              <w:t>From the following table, write a SQL query to find orders that are delivered by a salesperson with ID. 5001. Return ord_no, ord_date, purch_amt.</w:t>
            </w:r>
          </w:p>
          <w:p w14:paraId="40ACAEA5" w14:textId="77777777" w:rsidR="00F91499" w:rsidRPr="006C3569" w:rsidRDefault="00F91499" w:rsidP="00BC72E3">
            <w:pPr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</w:p>
          <w:p w14:paraId="13E7CDE8" w14:textId="12FC368F" w:rsidR="00F91499" w:rsidRPr="006C3569" w:rsidRDefault="00F91499" w:rsidP="00BC72E3">
            <w:pPr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b/>
                <w:bCs/>
                <w:color w:val="833C0B" w:themeColor="accent2" w:themeShade="80"/>
                <w:sz w:val="28"/>
                <w:szCs w:val="28"/>
              </w:rPr>
              <w:t>ANS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>=</w:t>
            </w:r>
            <w:r w:rsidR="006F54EC" w:rsidRPr="006C3569">
              <w:rPr>
                <w:sz w:val="28"/>
                <w:szCs w:val="28"/>
              </w:rPr>
              <w:t xml:space="preserve"> </w:t>
            </w:r>
            <w:r w:rsidR="006F54EC" w:rsidRPr="006C3569">
              <w:rPr>
                <w:color w:val="0D0D0D" w:themeColor="text1" w:themeTint="F2"/>
                <w:sz w:val="28"/>
                <w:szCs w:val="28"/>
              </w:rPr>
              <w:t>SELECT ord_</w:t>
            </w:r>
            <w:r w:rsidR="000813E7" w:rsidRPr="006C3569">
              <w:rPr>
                <w:color w:val="0D0D0D" w:themeColor="text1" w:themeTint="F2"/>
                <w:sz w:val="28"/>
                <w:szCs w:val="28"/>
              </w:rPr>
              <w:t>no,</w:t>
            </w:r>
            <w:r w:rsidR="006F54EC" w:rsidRPr="006C3569">
              <w:rPr>
                <w:color w:val="0D0D0D" w:themeColor="text1" w:themeTint="F2"/>
                <w:sz w:val="28"/>
                <w:szCs w:val="28"/>
              </w:rPr>
              <w:t xml:space="preserve"> ord_</w:t>
            </w:r>
            <w:proofErr w:type="gramStart"/>
            <w:r w:rsidR="006F54EC" w:rsidRPr="006C3569">
              <w:rPr>
                <w:color w:val="0D0D0D" w:themeColor="text1" w:themeTint="F2"/>
                <w:sz w:val="28"/>
                <w:szCs w:val="28"/>
              </w:rPr>
              <w:t>date ,purch</w:t>
            </w:r>
            <w:proofErr w:type="gramEnd"/>
            <w:r w:rsidR="006F54EC" w:rsidRPr="006C3569">
              <w:rPr>
                <w:color w:val="0D0D0D" w:themeColor="text1" w:themeTint="F2"/>
                <w:sz w:val="28"/>
                <w:szCs w:val="28"/>
              </w:rPr>
              <w:t>_amt FROM orders WHERE salesman_id=5001;</w:t>
            </w:r>
          </w:p>
          <w:p w14:paraId="1093BA98" w14:textId="77777777" w:rsidR="006F54EC" w:rsidRPr="006C3569" w:rsidRDefault="006F54EC" w:rsidP="00BC72E3">
            <w:pPr>
              <w:rPr>
                <w:color w:val="0D0D0D" w:themeColor="text1" w:themeTint="F2"/>
                <w:sz w:val="28"/>
                <w:szCs w:val="28"/>
              </w:rPr>
            </w:pPr>
          </w:p>
          <w:p w14:paraId="105BDE19" w14:textId="4D578A70" w:rsidR="000813E7" w:rsidRPr="006C3569" w:rsidRDefault="000813E7" w:rsidP="00BC72E3">
            <w:pPr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noProof/>
                <w:color w:val="0D0D0D" w:themeColor="text1" w:themeTint="F2"/>
                <w:sz w:val="28"/>
                <w:szCs w:val="28"/>
              </w:rPr>
              <w:drawing>
                <wp:inline distT="0" distB="0" distL="0" distR="0" wp14:anchorId="3266C5E0" wp14:editId="2BC1FE63">
                  <wp:extent cx="2156647" cy="1265030"/>
                  <wp:effectExtent l="0" t="0" r="0" b="0"/>
                  <wp:docPr id="21271338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13380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647" cy="126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8DE684" w14:textId="77777777" w:rsidR="000813E7" w:rsidRPr="006C3569" w:rsidRDefault="000813E7" w:rsidP="00BC72E3">
            <w:pPr>
              <w:pStyle w:val="NormalWeb"/>
              <w:rPr>
                <w:sz w:val="28"/>
                <w:szCs w:val="28"/>
              </w:rPr>
            </w:pPr>
          </w:p>
          <w:p w14:paraId="3CF13B5C" w14:textId="77777777" w:rsidR="009F5559" w:rsidRDefault="000813E7" w:rsidP="00BC72E3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6C3569">
              <w:rPr>
                <w:b/>
                <w:bCs/>
                <w:sz w:val="28"/>
                <w:szCs w:val="28"/>
              </w:rPr>
              <w:t xml:space="preserve">From the following table, write a SQL query to calculate the average price for a </w:t>
            </w:r>
          </w:p>
          <w:p w14:paraId="6A25F349" w14:textId="2229E98B" w:rsidR="000813E7" w:rsidRPr="006C3569" w:rsidRDefault="000813E7" w:rsidP="00BC72E3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6C3569">
              <w:rPr>
                <w:b/>
                <w:bCs/>
                <w:sz w:val="28"/>
                <w:szCs w:val="28"/>
              </w:rPr>
              <w:t>manufacturer code of 16. Return avg.</w:t>
            </w:r>
          </w:p>
          <w:p w14:paraId="374C1AEF" w14:textId="4B053877" w:rsidR="000813E7" w:rsidRPr="006C3569" w:rsidRDefault="000813E7" w:rsidP="00BC72E3">
            <w:pPr>
              <w:pStyle w:val="NormalWeb"/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  <w:r w:rsidRPr="006C3569">
              <w:rPr>
                <w:b/>
                <w:bCs/>
                <w:noProof/>
                <w:color w:val="833C0B" w:themeColor="accent2" w:themeShade="80"/>
                <w:sz w:val="28"/>
                <w:szCs w:val="28"/>
              </w:rPr>
              <w:drawing>
                <wp:inline distT="0" distB="0" distL="0" distR="0" wp14:anchorId="22540161" wp14:editId="0BC5990B">
                  <wp:extent cx="4724809" cy="2720576"/>
                  <wp:effectExtent l="0" t="0" r="0" b="3810"/>
                  <wp:docPr id="4418851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885182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809" cy="2720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37DBC8" w14:textId="77777777" w:rsidR="000813E7" w:rsidRPr="006C3569" w:rsidRDefault="000813E7" w:rsidP="00BC72E3">
            <w:pPr>
              <w:pStyle w:val="NormalWeb"/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</w:p>
          <w:p w14:paraId="7671EAD6" w14:textId="4F29153B" w:rsidR="000813E7" w:rsidRPr="006C3569" w:rsidRDefault="000813E7" w:rsidP="00BC72E3">
            <w:pPr>
              <w:pStyle w:val="NormalWeb"/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  <w:r w:rsidRPr="006C3569">
              <w:rPr>
                <w:b/>
                <w:bCs/>
                <w:color w:val="833C0B" w:themeColor="accent2" w:themeShade="80"/>
                <w:sz w:val="28"/>
                <w:szCs w:val="28"/>
              </w:rPr>
              <w:t>*Create table item_mast:</w:t>
            </w:r>
          </w:p>
          <w:p w14:paraId="51E8F91C" w14:textId="77777777" w:rsidR="00CB2750" w:rsidRPr="006C3569" w:rsidRDefault="00CB2750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 xml:space="preserve">CREATE TABLE item_mast </w:t>
            </w:r>
          </w:p>
          <w:p w14:paraId="14DEEF3C" w14:textId="38E2C345" w:rsidR="00CB2750" w:rsidRPr="006C3569" w:rsidRDefault="00090900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(Pro</w:t>
            </w:r>
            <w:r w:rsidR="00CB2750" w:rsidRPr="006C3569">
              <w:rPr>
                <w:color w:val="0D0D0D" w:themeColor="text1" w:themeTint="F2"/>
                <w:sz w:val="28"/>
                <w:szCs w:val="28"/>
              </w:rPr>
              <w:t>_id int,</w:t>
            </w:r>
          </w:p>
          <w:p w14:paraId="76143394" w14:textId="50AE9014" w:rsidR="00CB2750" w:rsidRPr="006C3569" w:rsidRDefault="00CB2750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pro_name varcha</w:t>
            </w:r>
            <w:r w:rsidR="00654506" w:rsidRPr="006C3569">
              <w:rPr>
                <w:color w:val="0D0D0D" w:themeColor="text1" w:themeTint="F2"/>
                <w:sz w:val="28"/>
                <w:szCs w:val="28"/>
              </w:rPr>
              <w:t>r</w:t>
            </w:r>
            <w:r w:rsidR="00090900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>(30),</w:t>
            </w:r>
          </w:p>
          <w:p w14:paraId="5CBA195F" w14:textId="6D14C3F5" w:rsidR="00CB2750" w:rsidRPr="006C3569" w:rsidRDefault="00CB2750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lastRenderedPageBreak/>
              <w:t xml:space="preserve"> pro_price varchar</w:t>
            </w:r>
            <w:r w:rsidR="00090900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 xml:space="preserve">(30), </w:t>
            </w:r>
          </w:p>
          <w:p w14:paraId="20CEB068" w14:textId="77777777" w:rsidR="00BD323D" w:rsidRPr="006C3569" w:rsidRDefault="00CB2750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pro_com int</w:t>
            </w:r>
          </w:p>
          <w:p w14:paraId="1750129D" w14:textId="0BF067E7" w:rsidR="00CB2750" w:rsidRPr="006C3569" w:rsidRDefault="00CB2750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 xml:space="preserve"> );</w:t>
            </w:r>
          </w:p>
          <w:p w14:paraId="678465F6" w14:textId="10E2EFC3" w:rsidR="00612831" w:rsidRPr="006C3569" w:rsidRDefault="00090900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179447E5" w14:textId="3AE2C0CC" w:rsidR="00612831" w:rsidRPr="006C3569" w:rsidRDefault="00612831" w:rsidP="00BC72E3">
            <w:pPr>
              <w:pStyle w:val="NormalWeb"/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  <w:r w:rsidRPr="006C3569">
              <w:rPr>
                <w:b/>
                <w:bCs/>
                <w:color w:val="833C0B" w:themeColor="accent2" w:themeShade="80"/>
                <w:sz w:val="28"/>
                <w:szCs w:val="28"/>
              </w:rPr>
              <w:t>*Insert value in item_mast table:</w:t>
            </w:r>
          </w:p>
          <w:p w14:paraId="342BC59B" w14:textId="085DC889" w:rsidR="00BE0281" w:rsidRPr="006C3569" w:rsidRDefault="00BE0281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INSERT INTO item_mast VALUES</w:t>
            </w:r>
            <w:r w:rsidR="00090900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 xml:space="preserve">(101,'Mother Board',3200.00,15); </w:t>
            </w:r>
          </w:p>
          <w:p w14:paraId="0FA4A624" w14:textId="124BFE0C" w:rsidR="00BE0281" w:rsidRPr="006C3569" w:rsidRDefault="00BE0281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INSERT INTO item_mast VALUES</w:t>
            </w:r>
            <w:r w:rsidR="00090900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 xml:space="preserve">(102,'Key Board',450.00,16); </w:t>
            </w:r>
          </w:p>
          <w:p w14:paraId="5277D77B" w14:textId="3A240120" w:rsidR="00BE0281" w:rsidRPr="006C3569" w:rsidRDefault="00BE0281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INSERT INTO item_mast VALUES</w:t>
            </w:r>
            <w:r w:rsidR="00090900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 xml:space="preserve">(103,'ZIP Drive',250.00,14); </w:t>
            </w:r>
          </w:p>
          <w:p w14:paraId="3C54651D" w14:textId="4E6CAC8A" w:rsidR="00BE0281" w:rsidRPr="006C3569" w:rsidRDefault="00BE0281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INSERT INTO item_mast VALUES</w:t>
            </w:r>
            <w:r w:rsidR="00090900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 xml:space="preserve">(104,'Speaker',550.00,16); </w:t>
            </w:r>
          </w:p>
          <w:p w14:paraId="0259110E" w14:textId="5C8DFE96" w:rsidR="00BE0281" w:rsidRPr="006C3569" w:rsidRDefault="00BE0281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INSERT INTO item_mast VALUES</w:t>
            </w:r>
            <w:r w:rsidR="00090900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 xml:space="preserve">(105,'Monitor',5000.00,11); </w:t>
            </w:r>
          </w:p>
          <w:p w14:paraId="6B14D1AC" w14:textId="3FDB5664" w:rsidR="00BE0281" w:rsidRPr="006C3569" w:rsidRDefault="00BE0281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INSERT INTO item_mast VALUES</w:t>
            </w:r>
            <w:r w:rsidR="00090900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 xml:space="preserve">(106,'DVD drive',900.00,12); </w:t>
            </w:r>
          </w:p>
          <w:p w14:paraId="399A7D9C" w14:textId="13BC74D9" w:rsidR="00BE0281" w:rsidRPr="006C3569" w:rsidRDefault="00BE0281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INSERT INTO item_mast VALUES</w:t>
            </w:r>
            <w:r w:rsidR="00090900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 xml:space="preserve">(107,'CD drive',800.00,12); </w:t>
            </w:r>
          </w:p>
          <w:p w14:paraId="20F2BED5" w14:textId="46AA70F6" w:rsidR="00BE0281" w:rsidRPr="006C3569" w:rsidRDefault="00BE0281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INSERT INTO item_mast VALUES</w:t>
            </w:r>
            <w:r w:rsidR="00090900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 xml:space="preserve">(108,'Printer',2600.00,13); </w:t>
            </w:r>
          </w:p>
          <w:p w14:paraId="1739B8E7" w14:textId="7E095262" w:rsidR="00BE0281" w:rsidRPr="006C3569" w:rsidRDefault="00BE0281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INSERT INTO item_mast VALUES</w:t>
            </w:r>
            <w:r w:rsidR="00090900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 xml:space="preserve">(109,'Refill catridge',350.00,13); </w:t>
            </w:r>
          </w:p>
          <w:p w14:paraId="274691C3" w14:textId="4A42C195" w:rsidR="00BE0281" w:rsidRPr="006C3569" w:rsidRDefault="00BE0281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>INSERT INTO item_mast VALUES</w:t>
            </w:r>
            <w:r w:rsidR="00090900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>(110,'Mouse',250.00,12);</w:t>
            </w:r>
          </w:p>
          <w:p w14:paraId="5952B317" w14:textId="2D0D8D8A" w:rsidR="00BE0281" w:rsidRPr="006C3569" w:rsidRDefault="00AA7BA3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noProof/>
                <w:color w:val="0D0D0D" w:themeColor="text1" w:themeTint="F2"/>
                <w:sz w:val="28"/>
                <w:szCs w:val="28"/>
              </w:rPr>
              <w:drawing>
                <wp:inline distT="0" distB="0" distL="0" distR="0" wp14:anchorId="7BFBB8BA" wp14:editId="02EAB05C">
                  <wp:extent cx="2911092" cy="2499577"/>
                  <wp:effectExtent l="0" t="0" r="3810" b="0"/>
                  <wp:docPr id="238478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47884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092" cy="2499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D4D50" w14:textId="77777777" w:rsidR="00EF34B2" w:rsidRDefault="00EF34B2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</w:p>
          <w:p w14:paraId="4218FC32" w14:textId="11B79102" w:rsidR="000813E7" w:rsidRDefault="00EF34B2" w:rsidP="00BC72E3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EF34B2">
              <w:rPr>
                <w:color w:val="833C0B" w:themeColor="accent2" w:themeShade="80"/>
                <w:sz w:val="28"/>
                <w:szCs w:val="28"/>
              </w:rPr>
              <w:t>AN</w:t>
            </w:r>
            <w:r>
              <w:rPr>
                <w:color w:val="833C0B" w:themeColor="accent2" w:themeShade="80"/>
                <w:sz w:val="28"/>
                <w:szCs w:val="28"/>
              </w:rPr>
              <w:t>S=</w:t>
            </w:r>
            <w:r w:rsidR="00F444D3" w:rsidRPr="006C3569">
              <w:rPr>
                <w:color w:val="0D0D0D" w:themeColor="text1" w:themeTint="F2"/>
                <w:sz w:val="28"/>
                <w:szCs w:val="28"/>
              </w:rPr>
              <w:t xml:space="preserve">SELECT </w:t>
            </w:r>
            <w:proofErr w:type="gramStart"/>
            <w:r w:rsidR="00090900">
              <w:rPr>
                <w:color w:val="0D0D0D" w:themeColor="text1" w:themeTint="F2"/>
                <w:sz w:val="28"/>
                <w:szCs w:val="28"/>
              </w:rPr>
              <w:t>AVG</w:t>
            </w:r>
            <w:r w:rsidR="00F444D3" w:rsidRPr="006C3569">
              <w:rPr>
                <w:color w:val="0D0D0D" w:themeColor="text1" w:themeTint="F2"/>
                <w:sz w:val="28"/>
                <w:szCs w:val="28"/>
              </w:rPr>
              <w:t>(</w:t>
            </w:r>
            <w:proofErr w:type="gramEnd"/>
            <w:r w:rsidR="00F444D3" w:rsidRPr="006C3569">
              <w:rPr>
                <w:color w:val="0D0D0D" w:themeColor="text1" w:themeTint="F2"/>
                <w:sz w:val="28"/>
                <w:szCs w:val="28"/>
              </w:rPr>
              <w:t>pro_price) FROM item_mast WHERE pro_com=16;</w:t>
            </w:r>
          </w:p>
          <w:p w14:paraId="037DD754" w14:textId="77777777" w:rsidR="00EF34B2" w:rsidRDefault="00EF34B2" w:rsidP="00BC72E3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6C3569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1E5CF23" wp14:editId="78486148">
                  <wp:extent cx="1234547" cy="518205"/>
                  <wp:effectExtent l="0" t="0" r="3810" b="0"/>
                  <wp:docPr id="683768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76814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547" cy="51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8D266" w14:textId="77777777" w:rsidR="00EF34B2" w:rsidRPr="00EF34B2" w:rsidRDefault="00EF34B2" w:rsidP="00EF34B2">
            <w:pPr>
              <w:rPr>
                <w:lang w:eastAsia="en-IN"/>
              </w:rPr>
            </w:pPr>
          </w:p>
          <w:p w14:paraId="23BF62C1" w14:textId="77777777" w:rsidR="00EF34B2" w:rsidRDefault="00EF34B2" w:rsidP="00EF34B2">
            <w:pPr>
              <w:rPr>
                <w:b/>
                <w:bCs/>
                <w:sz w:val="28"/>
                <w:szCs w:val="28"/>
              </w:rPr>
            </w:pPr>
            <w:r w:rsidRPr="006C3569">
              <w:rPr>
                <w:b/>
                <w:bCs/>
                <w:sz w:val="28"/>
                <w:szCs w:val="28"/>
              </w:rPr>
              <w:t>Q.2</w:t>
            </w: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14:paraId="2480626B" w14:textId="4887FB45" w:rsidR="00EF34B2" w:rsidRDefault="00EF34B2" w:rsidP="00EF34B2">
            <w:pPr>
              <w:rPr>
                <w:b/>
                <w:bCs/>
                <w:sz w:val="28"/>
                <w:szCs w:val="28"/>
              </w:rPr>
            </w:pPr>
            <w:r w:rsidRPr="006C3569">
              <w:rPr>
                <w:b/>
                <w:bCs/>
                <w:sz w:val="28"/>
                <w:szCs w:val="28"/>
              </w:rPr>
              <w:t xml:space="preserve">From the following table, write a SQL query to display the pro_name as 'Item Name' </w:t>
            </w:r>
          </w:p>
          <w:p w14:paraId="609EBC1B" w14:textId="0D8CC00C" w:rsidR="00EF34B2" w:rsidRPr="006C3569" w:rsidRDefault="00EF34B2" w:rsidP="00EF34B2">
            <w:pPr>
              <w:rPr>
                <w:b/>
                <w:bCs/>
                <w:sz w:val="28"/>
                <w:szCs w:val="28"/>
              </w:rPr>
            </w:pPr>
            <w:r w:rsidRPr="006C3569">
              <w:rPr>
                <w:b/>
                <w:bCs/>
                <w:sz w:val="28"/>
                <w:szCs w:val="28"/>
              </w:rPr>
              <w:t>and pro_prices 'Price in Rs.'</w:t>
            </w:r>
          </w:p>
          <w:p w14:paraId="44A353AA" w14:textId="77777777" w:rsidR="00EF34B2" w:rsidRPr="006C3569" w:rsidRDefault="00EF34B2" w:rsidP="00EF34B2">
            <w:pPr>
              <w:rPr>
                <w:b/>
                <w:bCs/>
                <w:sz w:val="28"/>
                <w:szCs w:val="28"/>
              </w:rPr>
            </w:pPr>
          </w:p>
          <w:p w14:paraId="48CD8443" w14:textId="445860F7" w:rsidR="00EF34B2" w:rsidRPr="006C3569" w:rsidRDefault="00EF34B2" w:rsidP="00EF34B2">
            <w:pPr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b/>
                <w:bCs/>
                <w:color w:val="833C0B" w:themeColor="accent2" w:themeShade="80"/>
                <w:sz w:val="28"/>
                <w:szCs w:val="28"/>
              </w:rPr>
              <w:t>ANS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>=</w:t>
            </w:r>
            <w:r w:rsidRPr="006C3569">
              <w:rPr>
                <w:sz w:val="28"/>
                <w:szCs w:val="28"/>
              </w:rPr>
              <w:t xml:space="preserve"> 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>SELECT pro_name "item Name",</w:t>
            </w:r>
            <w:r w:rsidR="00090900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>pro_price "price in Rs" FROM item_mast;</w:t>
            </w:r>
          </w:p>
          <w:p w14:paraId="0F57E093" w14:textId="77777777" w:rsidR="00EF34B2" w:rsidRPr="006C3569" w:rsidRDefault="00EF34B2" w:rsidP="00EF34B2">
            <w:pPr>
              <w:rPr>
                <w:color w:val="0D0D0D" w:themeColor="text1" w:themeTint="F2"/>
                <w:sz w:val="28"/>
                <w:szCs w:val="28"/>
              </w:rPr>
            </w:pPr>
          </w:p>
          <w:p w14:paraId="43F31CA5" w14:textId="394F1FE6" w:rsidR="00EF34B2" w:rsidRDefault="00EF34B2" w:rsidP="00EF34B2">
            <w:pPr>
              <w:rPr>
                <w:sz w:val="28"/>
                <w:szCs w:val="28"/>
              </w:rPr>
            </w:pPr>
            <w:r w:rsidRPr="006C3569">
              <w:rPr>
                <w:noProof/>
                <w:sz w:val="28"/>
                <w:szCs w:val="28"/>
              </w:rPr>
              <w:drawing>
                <wp:inline distT="0" distB="0" distL="0" distR="0" wp14:anchorId="2B8792BF" wp14:editId="0B157B36">
                  <wp:extent cx="1600339" cy="2362405"/>
                  <wp:effectExtent l="0" t="0" r="0" b="0"/>
                  <wp:docPr id="547579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57993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339" cy="236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7E6AF0" w14:textId="77777777" w:rsidR="00EF34B2" w:rsidRDefault="00EF34B2" w:rsidP="00EF34B2">
            <w:pPr>
              <w:rPr>
                <w:sz w:val="28"/>
                <w:szCs w:val="28"/>
              </w:rPr>
            </w:pPr>
          </w:p>
          <w:p w14:paraId="7C1A366B" w14:textId="53A79F60" w:rsidR="00EF34B2" w:rsidRPr="006C3569" w:rsidRDefault="00EF34B2" w:rsidP="00EF34B2">
            <w:pPr>
              <w:rPr>
                <w:b/>
                <w:bCs/>
                <w:sz w:val="28"/>
                <w:szCs w:val="28"/>
              </w:rPr>
            </w:pPr>
            <w:r w:rsidRPr="006C3569">
              <w:rPr>
                <w:b/>
                <w:bCs/>
                <w:sz w:val="28"/>
                <w:szCs w:val="28"/>
              </w:rPr>
              <w:t>Q.23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14:paraId="4593A609" w14:textId="77777777" w:rsidR="00EF34B2" w:rsidRDefault="00EF34B2" w:rsidP="00EF34B2">
            <w:pPr>
              <w:rPr>
                <w:b/>
                <w:bCs/>
                <w:sz w:val="28"/>
                <w:szCs w:val="28"/>
              </w:rPr>
            </w:pPr>
            <w:r w:rsidRPr="006C3569">
              <w:rPr>
                <w:b/>
                <w:bCs/>
                <w:sz w:val="28"/>
                <w:szCs w:val="28"/>
              </w:rPr>
              <w:t xml:space="preserve">From the following table, write a SQL query to find the items whose prices are higher than or </w:t>
            </w:r>
          </w:p>
          <w:p w14:paraId="4C558634" w14:textId="77777777" w:rsidR="00EF34B2" w:rsidRDefault="00EF34B2" w:rsidP="00EF34B2">
            <w:pPr>
              <w:rPr>
                <w:b/>
                <w:bCs/>
                <w:sz w:val="28"/>
                <w:szCs w:val="28"/>
              </w:rPr>
            </w:pPr>
            <w:r w:rsidRPr="006C3569">
              <w:rPr>
                <w:b/>
                <w:bCs/>
                <w:sz w:val="28"/>
                <w:szCs w:val="28"/>
              </w:rPr>
              <w:t xml:space="preserve">equal to $250. Order the result by product price in descending, then product name in </w:t>
            </w:r>
          </w:p>
          <w:p w14:paraId="080A580E" w14:textId="77777777" w:rsidR="00EF34B2" w:rsidRPr="00EF34B2" w:rsidRDefault="00EF34B2" w:rsidP="00EF34B2">
            <w:pPr>
              <w:rPr>
                <w:sz w:val="28"/>
                <w:szCs w:val="28"/>
              </w:rPr>
            </w:pPr>
            <w:r w:rsidRPr="006C3569">
              <w:rPr>
                <w:b/>
                <w:bCs/>
                <w:sz w:val="28"/>
                <w:szCs w:val="28"/>
              </w:rPr>
              <w:t>ascending. Return pro_name and pro_price</w:t>
            </w:r>
            <w:r w:rsidRPr="006C3569">
              <w:rPr>
                <w:sz w:val="28"/>
                <w:szCs w:val="28"/>
              </w:rPr>
              <w:t>.</w:t>
            </w:r>
          </w:p>
          <w:p w14:paraId="0FE0B86D" w14:textId="2436DDE1" w:rsidR="00EF34B2" w:rsidRDefault="00EF34B2" w:rsidP="00EF34B2">
            <w:pPr>
              <w:pStyle w:val="NormalWeb"/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b/>
                <w:bCs/>
                <w:color w:val="833C0B" w:themeColor="accent2" w:themeShade="80"/>
                <w:sz w:val="28"/>
                <w:szCs w:val="28"/>
              </w:rPr>
              <w:t>ANS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>=</w:t>
            </w:r>
            <w:r w:rsidR="005370B4">
              <w:rPr>
                <w:color w:val="0D0D0D" w:themeColor="text1" w:themeTint="F2"/>
                <w:sz w:val="28"/>
                <w:szCs w:val="28"/>
              </w:rPr>
              <w:t>1)</w:t>
            </w:r>
            <w:r w:rsidRPr="006C3569">
              <w:rPr>
                <w:sz w:val="28"/>
                <w:szCs w:val="28"/>
              </w:rPr>
              <w:t xml:space="preserve"> 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>SELECT * FROM item_mast WHERE pro_price&gt;=200 AND pro_price&lt;=600;</w:t>
            </w:r>
          </w:p>
          <w:p w14:paraId="3B0FEEF0" w14:textId="77777777" w:rsidR="00EF34B2" w:rsidRDefault="00EF34B2" w:rsidP="00EF34B2">
            <w:pPr>
              <w:rPr>
                <w:sz w:val="28"/>
                <w:szCs w:val="28"/>
              </w:rPr>
            </w:pPr>
            <w:r w:rsidRPr="006C3569">
              <w:rPr>
                <w:sz w:val="28"/>
                <w:szCs w:val="28"/>
              </w:rPr>
              <w:t xml:space="preserve"> </w:t>
            </w:r>
          </w:p>
          <w:p w14:paraId="3FDA06CA" w14:textId="2B3F28E1" w:rsidR="00EF34B2" w:rsidRPr="00EF34B2" w:rsidRDefault="00EF34B2" w:rsidP="00EF34B2">
            <w:pPr>
              <w:rPr>
                <w:color w:val="0D0D0D" w:themeColor="text1" w:themeTint="F2"/>
                <w:sz w:val="28"/>
                <w:szCs w:val="28"/>
              </w:rPr>
            </w:pPr>
            <w:r w:rsidRPr="009F5559">
              <w:rPr>
                <w:color w:val="0D0D0D" w:themeColor="text1" w:themeTint="F2"/>
                <w:sz w:val="28"/>
                <w:szCs w:val="28"/>
              </w:rPr>
              <w:drawing>
                <wp:inline distT="0" distB="0" distL="0" distR="0" wp14:anchorId="6B86D190" wp14:editId="2E226EA2">
                  <wp:extent cx="2979678" cy="1455546"/>
                  <wp:effectExtent l="0" t="0" r="0" b="0"/>
                  <wp:docPr id="10611644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16440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678" cy="1455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AAA" w:rsidRPr="006C3569" w14:paraId="0E0F9F8C" w14:textId="77777777" w:rsidTr="00BC72E3">
        <w:trPr>
          <w:trHeight w:val="8070"/>
        </w:trPr>
        <w:tc>
          <w:tcPr>
            <w:tcW w:w="846" w:type="dxa"/>
          </w:tcPr>
          <w:p w14:paraId="1C427933" w14:textId="77777777" w:rsidR="00F13822" w:rsidRPr="006C3569" w:rsidRDefault="00F13822" w:rsidP="00BC72E3">
            <w:pPr>
              <w:rPr>
                <w:b/>
                <w:bCs/>
                <w:sz w:val="28"/>
                <w:szCs w:val="28"/>
              </w:rPr>
            </w:pPr>
          </w:p>
          <w:p w14:paraId="03291878" w14:textId="77777777" w:rsidR="00F13822" w:rsidRPr="006C3569" w:rsidRDefault="00F13822" w:rsidP="00BC72E3">
            <w:pPr>
              <w:rPr>
                <w:b/>
                <w:bCs/>
                <w:sz w:val="28"/>
                <w:szCs w:val="28"/>
              </w:rPr>
            </w:pPr>
          </w:p>
          <w:p w14:paraId="3ABE0B26" w14:textId="77777777" w:rsidR="00F13822" w:rsidRPr="006C3569" w:rsidRDefault="00F13822" w:rsidP="00BC72E3">
            <w:pPr>
              <w:rPr>
                <w:b/>
                <w:bCs/>
                <w:sz w:val="28"/>
                <w:szCs w:val="28"/>
              </w:rPr>
            </w:pPr>
          </w:p>
          <w:p w14:paraId="52A61B73" w14:textId="77777777" w:rsidR="00F13822" w:rsidRPr="006C3569" w:rsidRDefault="00F13822" w:rsidP="00BC72E3">
            <w:pPr>
              <w:rPr>
                <w:b/>
                <w:bCs/>
                <w:sz w:val="28"/>
                <w:szCs w:val="28"/>
              </w:rPr>
            </w:pPr>
          </w:p>
          <w:p w14:paraId="1A505321" w14:textId="77777777" w:rsidR="00F13822" w:rsidRPr="006C3569" w:rsidRDefault="00F13822" w:rsidP="00BC72E3">
            <w:pPr>
              <w:rPr>
                <w:b/>
                <w:bCs/>
                <w:sz w:val="28"/>
                <w:szCs w:val="28"/>
              </w:rPr>
            </w:pPr>
          </w:p>
          <w:p w14:paraId="74FB84C4" w14:textId="77777777" w:rsidR="00F13822" w:rsidRPr="006C3569" w:rsidRDefault="00F13822" w:rsidP="00BC72E3">
            <w:pPr>
              <w:rPr>
                <w:b/>
                <w:bCs/>
                <w:sz w:val="28"/>
                <w:szCs w:val="28"/>
              </w:rPr>
            </w:pPr>
          </w:p>
          <w:p w14:paraId="494D3152" w14:textId="77777777" w:rsidR="00F13822" w:rsidRPr="006C3569" w:rsidRDefault="00F13822" w:rsidP="00BC72E3">
            <w:pPr>
              <w:rPr>
                <w:b/>
                <w:bCs/>
                <w:sz w:val="28"/>
                <w:szCs w:val="28"/>
              </w:rPr>
            </w:pPr>
          </w:p>
          <w:p w14:paraId="46023C06" w14:textId="77777777" w:rsidR="00F13822" w:rsidRPr="006C3569" w:rsidRDefault="00F13822" w:rsidP="00BC72E3">
            <w:pPr>
              <w:rPr>
                <w:b/>
                <w:bCs/>
                <w:sz w:val="28"/>
                <w:szCs w:val="28"/>
              </w:rPr>
            </w:pPr>
          </w:p>
          <w:p w14:paraId="5E510E31" w14:textId="77777777" w:rsidR="00F13822" w:rsidRPr="006C3569" w:rsidRDefault="00F13822" w:rsidP="00BC72E3">
            <w:pPr>
              <w:rPr>
                <w:b/>
                <w:bCs/>
                <w:sz w:val="28"/>
                <w:szCs w:val="28"/>
              </w:rPr>
            </w:pPr>
          </w:p>
          <w:p w14:paraId="47AFB0C4" w14:textId="77777777" w:rsidR="00F13822" w:rsidRPr="006C3569" w:rsidRDefault="00F13822" w:rsidP="00BC72E3">
            <w:pPr>
              <w:rPr>
                <w:b/>
                <w:bCs/>
                <w:sz w:val="28"/>
                <w:szCs w:val="28"/>
              </w:rPr>
            </w:pPr>
          </w:p>
          <w:p w14:paraId="0E2380FF" w14:textId="77777777" w:rsidR="00F13822" w:rsidRPr="006C3569" w:rsidRDefault="00F13822" w:rsidP="00BC72E3">
            <w:pPr>
              <w:rPr>
                <w:b/>
                <w:bCs/>
                <w:sz w:val="28"/>
                <w:szCs w:val="28"/>
              </w:rPr>
            </w:pPr>
          </w:p>
          <w:p w14:paraId="5AABAC35" w14:textId="77777777" w:rsidR="00F13822" w:rsidRPr="006C3569" w:rsidRDefault="00F13822" w:rsidP="00BC72E3">
            <w:pPr>
              <w:rPr>
                <w:b/>
                <w:bCs/>
                <w:sz w:val="28"/>
                <w:szCs w:val="28"/>
              </w:rPr>
            </w:pPr>
          </w:p>
          <w:p w14:paraId="4A750D2B" w14:textId="77777777" w:rsidR="00F13822" w:rsidRPr="006C3569" w:rsidRDefault="00F13822" w:rsidP="00BC72E3">
            <w:pPr>
              <w:rPr>
                <w:b/>
                <w:bCs/>
                <w:sz w:val="28"/>
                <w:szCs w:val="28"/>
              </w:rPr>
            </w:pPr>
          </w:p>
          <w:p w14:paraId="640A7A49" w14:textId="77777777" w:rsidR="00F13822" w:rsidRPr="006C3569" w:rsidRDefault="00F13822" w:rsidP="00BC72E3">
            <w:pPr>
              <w:rPr>
                <w:b/>
                <w:bCs/>
                <w:sz w:val="28"/>
                <w:szCs w:val="28"/>
              </w:rPr>
            </w:pPr>
          </w:p>
          <w:p w14:paraId="4A121B11" w14:textId="77777777" w:rsidR="00F13822" w:rsidRPr="006C3569" w:rsidRDefault="00F13822" w:rsidP="00BC72E3">
            <w:pPr>
              <w:rPr>
                <w:b/>
                <w:bCs/>
                <w:sz w:val="28"/>
                <w:szCs w:val="28"/>
              </w:rPr>
            </w:pPr>
          </w:p>
          <w:p w14:paraId="63ECD7B7" w14:textId="77777777" w:rsidR="00F13822" w:rsidRPr="006C3569" w:rsidRDefault="00F13822" w:rsidP="00BC72E3">
            <w:pPr>
              <w:rPr>
                <w:b/>
                <w:bCs/>
                <w:sz w:val="28"/>
                <w:szCs w:val="28"/>
              </w:rPr>
            </w:pPr>
          </w:p>
          <w:p w14:paraId="03A8C90D" w14:textId="6345D85A" w:rsidR="00F13822" w:rsidRPr="006C3569" w:rsidRDefault="00F13822" w:rsidP="00BC72E3">
            <w:pPr>
              <w:rPr>
                <w:b/>
                <w:bCs/>
                <w:sz w:val="28"/>
                <w:szCs w:val="28"/>
              </w:rPr>
            </w:pPr>
            <w:r w:rsidRPr="006C3569">
              <w:rPr>
                <w:b/>
                <w:bCs/>
                <w:sz w:val="28"/>
                <w:szCs w:val="28"/>
              </w:rPr>
              <w:t>Q.24</w:t>
            </w:r>
          </w:p>
        </w:tc>
        <w:tc>
          <w:tcPr>
            <w:tcW w:w="11848" w:type="dxa"/>
          </w:tcPr>
          <w:p w14:paraId="323450B5" w14:textId="5D52962F" w:rsidR="009F5559" w:rsidRPr="005370B4" w:rsidRDefault="009F5559" w:rsidP="005370B4">
            <w:pPr>
              <w:rPr>
                <w:sz w:val="28"/>
                <w:szCs w:val="28"/>
              </w:rPr>
            </w:pPr>
            <w:r w:rsidRPr="006C3569">
              <w:rPr>
                <w:b/>
                <w:bCs/>
                <w:color w:val="833C0B" w:themeColor="accent2" w:themeShade="80"/>
                <w:sz w:val="28"/>
                <w:szCs w:val="28"/>
              </w:rPr>
              <w:t>ANS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>=</w:t>
            </w:r>
            <w:r w:rsidRPr="006C3569">
              <w:rPr>
                <w:sz w:val="28"/>
                <w:szCs w:val="28"/>
              </w:rPr>
              <w:t xml:space="preserve"> </w:t>
            </w:r>
            <w:r w:rsidR="00090900">
              <w:rPr>
                <w:sz w:val="28"/>
                <w:szCs w:val="28"/>
              </w:rPr>
              <w:t>2)</w:t>
            </w:r>
            <w:r w:rsidR="00090900" w:rsidRPr="006C3569">
              <w:rPr>
                <w:color w:val="0D0D0D" w:themeColor="text1" w:themeTint="F2"/>
                <w:sz w:val="28"/>
                <w:szCs w:val="28"/>
              </w:rPr>
              <w:t xml:space="preserve"> SELECT</w:t>
            </w:r>
            <w:r w:rsidR="00F13822" w:rsidRPr="006C3569">
              <w:rPr>
                <w:color w:val="0D0D0D" w:themeColor="text1" w:themeTint="F2"/>
                <w:sz w:val="28"/>
                <w:szCs w:val="28"/>
              </w:rPr>
              <w:t xml:space="preserve"> pro_name , pro_price FROM item_mast WHERE pro_price &gt;= 250 ORDER BY </w:t>
            </w:r>
          </w:p>
          <w:p w14:paraId="1E00AA56" w14:textId="78D7031E" w:rsidR="00F13822" w:rsidRPr="006C3569" w:rsidRDefault="00F13822" w:rsidP="00BC72E3">
            <w:pPr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color w:val="0D0D0D" w:themeColor="text1" w:themeTint="F2"/>
                <w:sz w:val="28"/>
                <w:szCs w:val="28"/>
              </w:rPr>
              <w:t xml:space="preserve">pro_price </w:t>
            </w:r>
            <w:r w:rsidR="00090900" w:rsidRPr="006C3569">
              <w:rPr>
                <w:color w:val="0D0D0D" w:themeColor="text1" w:themeTint="F2"/>
                <w:sz w:val="28"/>
                <w:szCs w:val="28"/>
              </w:rPr>
              <w:t>DESC, pro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>_name ASC;</w:t>
            </w:r>
          </w:p>
          <w:p w14:paraId="7E3A4545" w14:textId="77777777" w:rsidR="00F13822" w:rsidRPr="006C3569" w:rsidRDefault="00F13822" w:rsidP="00BC72E3">
            <w:pPr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</w:p>
          <w:p w14:paraId="4D7762C9" w14:textId="77777777" w:rsidR="00F13822" w:rsidRPr="006C3569" w:rsidRDefault="00F13822" w:rsidP="00BC72E3">
            <w:pPr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  <w:r w:rsidRPr="006C3569">
              <w:rPr>
                <w:b/>
                <w:bCs/>
                <w:noProof/>
                <w:color w:val="833C0B" w:themeColor="accent2" w:themeShade="80"/>
                <w:sz w:val="28"/>
                <w:szCs w:val="28"/>
              </w:rPr>
              <w:drawing>
                <wp:inline distT="0" distB="0" distL="0" distR="0" wp14:anchorId="6898F990" wp14:editId="4FAAF6DB">
                  <wp:extent cx="2255715" cy="2438611"/>
                  <wp:effectExtent l="0" t="0" r="0" b="0"/>
                  <wp:docPr id="1076811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81155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15" cy="243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AEB80" w14:textId="77777777" w:rsidR="00F13822" w:rsidRPr="006C3569" w:rsidRDefault="00F13822" w:rsidP="00BC72E3">
            <w:pPr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</w:p>
          <w:p w14:paraId="631218D4" w14:textId="77777777" w:rsidR="00F13822" w:rsidRPr="006C3569" w:rsidRDefault="00F13822" w:rsidP="00BC72E3">
            <w:pPr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</w:p>
          <w:p w14:paraId="264A961D" w14:textId="7ABEEE9E" w:rsidR="00F13822" w:rsidRPr="006C3569" w:rsidRDefault="00F13822" w:rsidP="00BC72E3">
            <w:pPr>
              <w:rPr>
                <w:b/>
                <w:bCs/>
                <w:sz w:val="28"/>
                <w:szCs w:val="28"/>
              </w:rPr>
            </w:pPr>
            <w:r w:rsidRPr="006C3569">
              <w:rPr>
                <w:b/>
                <w:bCs/>
                <w:sz w:val="28"/>
                <w:szCs w:val="28"/>
              </w:rPr>
              <w:t>From the following table, write a SQL query to calculate average price of the items for each company. Return average price and companycode.</w:t>
            </w:r>
          </w:p>
          <w:p w14:paraId="51B72BB1" w14:textId="77777777" w:rsidR="00F13822" w:rsidRPr="006C3569" w:rsidRDefault="00F13822" w:rsidP="00BC72E3">
            <w:pPr>
              <w:rPr>
                <w:b/>
                <w:bCs/>
                <w:sz w:val="28"/>
                <w:szCs w:val="28"/>
              </w:rPr>
            </w:pPr>
          </w:p>
          <w:p w14:paraId="55FA8C5B" w14:textId="3620844F" w:rsidR="00F13822" w:rsidRDefault="00F13822" w:rsidP="00BC72E3">
            <w:pPr>
              <w:rPr>
                <w:color w:val="0D0D0D" w:themeColor="text1" w:themeTint="F2"/>
                <w:sz w:val="28"/>
                <w:szCs w:val="28"/>
              </w:rPr>
            </w:pPr>
            <w:r w:rsidRPr="006C3569">
              <w:rPr>
                <w:b/>
                <w:bCs/>
                <w:color w:val="833C0B" w:themeColor="accent2" w:themeShade="80"/>
                <w:sz w:val="28"/>
                <w:szCs w:val="28"/>
              </w:rPr>
              <w:t>ANS</w:t>
            </w:r>
            <w:r w:rsidRPr="006C3569">
              <w:rPr>
                <w:color w:val="0D0D0D" w:themeColor="text1" w:themeTint="F2"/>
                <w:sz w:val="28"/>
                <w:szCs w:val="28"/>
              </w:rPr>
              <w:t>=</w:t>
            </w:r>
            <w:r w:rsidR="00F54550">
              <w:t xml:space="preserve"> </w:t>
            </w:r>
            <w:r w:rsidR="00F54550" w:rsidRPr="00F54550">
              <w:rPr>
                <w:color w:val="0D0D0D" w:themeColor="text1" w:themeTint="F2"/>
                <w:sz w:val="28"/>
                <w:szCs w:val="28"/>
              </w:rPr>
              <w:t>SELECT pro_</w:t>
            </w:r>
            <w:r w:rsidR="00AB625E" w:rsidRPr="00F54550">
              <w:rPr>
                <w:color w:val="0D0D0D" w:themeColor="text1" w:themeTint="F2"/>
                <w:sz w:val="28"/>
                <w:szCs w:val="28"/>
              </w:rPr>
              <w:t>com, AVG (</w:t>
            </w:r>
            <w:r w:rsidR="00F54550" w:rsidRPr="00F54550">
              <w:rPr>
                <w:color w:val="0D0D0D" w:themeColor="text1" w:themeTint="F2"/>
                <w:sz w:val="28"/>
                <w:szCs w:val="28"/>
              </w:rPr>
              <w:t>pro_price) "AVG_price"FROM item_mast GROUP BY pro_com ASC;</w:t>
            </w:r>
          </w:p>
          <w:p w14:paraId="4BC56BFB" w14:textId="77777777" w:rsidR="00F54550" w:rsidRDefault="00F54550" w:rsidP="00BC72E3">
            <w:pPr>
              <w:rPr>
                <w:color w:val="0D0D0D" w:themeColor="text1" w:themeTint="F2"/>
                <w:sz w:val="28"/>
                <w:szCs w:val="28"/>
              </w:rPr>
            </w:pPr>
          </w:p>
          <w:p w14:paraId="0D1B5535" w14:textId="3A79B720" w:rsidR="00F54550" w:rsidRPr="006C3569" w:rsidRDefault="00F54550" w:rsidP="00BC72E3">
            <w:pPr>
              <w:rPr>
                <w:b/>
                <w:bCs/>
                <w:sz w:val="28"/>
                <w:szCs w:val="28"/>
              </w:rPr>
            </w:pPr>
            <w:r w:rsidRPr="00F54550">
              <w:rPr>
                <w:b/>
                <w:bCs/>
                <w:sz w:val="28"/>
                <w:szCs w:val="28"/>
              </w:rPr>
              <w:drawing>
                <wp:inline distT="0" distB="0" distL="0" distR="0" wp14:anchorId="6A73172C" wp14:editId="5C4CD6F0">
                  <wp:extent cx="1539373" cy="1600339"/>
                  <wp:effectExtent l="0" t="0" r="3810" b="0"/>
                  <wp:docPr id="3062769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27696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373" cy="160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5D5DA" w14:textId="77777777" w:rsidR="00F13822" w:rsidRPr="006C3569" w:rsidRDefault="00F13822" w:rsidP="00BC72E3">
            <w:pPr>
              <w:rPr>
                <w:b/>
                <w:bCs/>
                <w:sz w:val="28"/>
                <w:szCs w:val="28"/>
              </w:rPr>
            </w:pPr>
          </w:p>
          <w:p w14:paraId="7D35A533" w14:textId="3FF2489C" w:rsidR="00F13822" w:rsidRPr="006C3569" w:rsidRDefault="00F13822" w:rsidP="00BC72E3">
            <w:pPr>
              <w:rPr>
                <w:sz w:val="28"/>
                <w:szCs w:val="28"/>
              </w:rPr>
            </w:pPr>
          </w:p>
        </w:tc>
      </w:tr>
    </w:tbl>
    <w:p w14:paraId="2ACC0EF9" w14:textId="1523AA6B" w:rsidR="00444E19" w:rsidRPr="006C3569" w:rsidRDefault="00444E19">
      <w:pPr>
        <w:rPr>
          <w:sz w:val="28"/>
          <w:szCs w:val="28"/>
        </w:rPr>
      </w:pPr>
    </w:p>
    <w:sectPr w:rsidR="00444E19" w:rsidRPr="006C3569">
      <w:headerReference w:type="default" r:id="rId38"/>
      <w:foot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AC5ED" w14:textId="77777777" w:rsidR="00EB0E07" w:rsidRDefault="00EB0E07" w:rsidP="0032561A">
      <w:pPr>
        <w:spacing w:after="0" w:line="240" w:lineRule="auto"/>
      </w:pPr>
      <w:r>
        <w:separator/>
      </w:r>
    </w:p>
  </w:endnote>
  <w:endnote w:type="continuationSeparator" w:id="0">
    <w:p w14:paraId="0715461B" w14:textId="77777777" w:rsidR="00EB0E07" w:rsidRDefault="00EB0E07" w:rsidP="0032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512FDF" w14:paraId="1BBF84F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b/>
              <w:bCs/>
              <w:caps/>
              <w:color w:val="000000" w:themeColor="text1"/>
              <w:sz w:val="32"/>
              <w:szCs w:val="32"/>
            </w:rPr>
            <w:alias w:val="Author"/>
            <w:tag w:val=""/>
            <w:id w:val="1534539408"/>
            <w:placeholder>
              <w:docPart w:val="7B6E46DCACC947F0A5B1807648F9F62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FB0B5C7" w14:textId="63D4197F" w:rsidR="00512FDF" w:rsidRDefault="00770C73" w:rsidP="00F75FFA">
              <w:pPr>
                <w:pStyle w:val="Header"/>
                <w:jc w:val="center"/>
                <w:rPr>
                  <w:caps/>
                  <w:color w:val="000000" w:themeColor="text1"/>
                </w:rPr>
              </w:pPr>
              <w:r>
                <w:rPr>
                  <w:b/>
                  <w:bCs/>
                  <w:caps/>
                  <w:color w:val="000000" w:themeColor="text1"/>
                  <w:sz w:val="32"/>
                  <w:szCs w:val="32"/>
                </w:rPr>
                <w:t>Chavda YASH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093A46EC" w14:textId="77777777" w:rsidR="00512FDF" w:rsidRDefault="00512FDF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8DD0799" w14:textId="77777777" w:rsidR="0032561A" w:rsidRPr="00F75FFA" w:rsidRDefault="0032561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5820E" w14:textId="77777777" w:rsidR="00EB0E07" w:rsidRDefault="00EB0E07" w:rsidP="0032561A">
      <w:pPr>
        <w:spacing w:after="0" w:line="240" w:lineRule="auto"/>
      </w:pPr>
      <w:r>
        <w:separator/>
      </w:r>
    </w:p>
  </w:footnote>
  <w:footnote w:type="continuationSeparator" w:id="0">
    <w:p w14:paraId="484AA7DE" w14:textId="77777777" w:rsidR="00EB0E07" w:rsidRDefault="00EB0E07" w:rsidP="00325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8BB66" w14:textId="61E071E1" w:rsidR="0032561A" w:rsidRDefault="0032561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A7DAA7D" wp14:editId="420270E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C7BB8F" w14:textId="52AA1A9B" w:rsidR="0032561A" w:rsidRDefault="004F4E64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SE_</w:t>
                          </w: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SSIGNMENT_M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A7DAA7D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78C7BB8F" w14:textId="52AA1A9B" w:rsidR="0032561A" w:rsidRDefault="004F4E64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SE_</w:t>
                    </w: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caps/>
                            <w:color w:val="FFFFFF" w:themeColor="background1"/>
                          </w:rPr>
                          <w:t>ASSIGNMENT_M5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04"/>
    <w:rsid w:val="0000356E"/>
    <w:rsid w:val="00007F77"/>
    <w:rsid w:val="0002330C"/>
    <w:rsid w:val="00027B75"/>
    <w:rsid w:val="000405FA"/>
    <w:rsid w:val="000813E7"/>
    <w:rsid w:val="00090900"/>
    <w:rsid w:val="000B21A2"/>
    <w:rsid w:val="000C39FD"/>
    <w:rsid w:val="000F096A"/>
    <w:rsid w:val="001022DE"/>
    <w:rsid w:val="001048D3"/>
    <w:rsid w:val="00125811"/>
    <w:rsid w:val="0013532E"/>
    <w:rsid w:val="00152137"/>
    <w:rsid w:val="001779A9"/>
    <w:rsid w:val="001A2600"/>
    <w:rsid w:val="00204E49"/>
    <w:rsid w:val="00277B23"/>
    <w:rsid w:val="00282F81"/>
    <w:rsid w:val="00291CC9"/>
    <w:rsid w:val="002B1700"/>
    <w:rsid w:val="002D115A"/>
    <w:rsid w:val="002E0C3C"/>
    <w:rsid w:val="002E6036"/>
    <w:rsid w:val="00300828"/>
    <w:rsid w:val="003073DB"/>
    <w:rsid w:val="0031530E"/>
    <w:rsid w:val="0032561A"/>
    <w:rsid w:val="00337493"/>
    <w:rsid w:val="0035602A"/>
    <w:rsid w:val="003B17D8"/>
    <w:rsid w:val="003B4CBB"/>
    <w:rsid w:val="003C28DD"/>
    <w:rsid w:val="003E0C4C"/>
    <w:rsid w:val="003E4104"/>
    <w:rsid w:val="003E60FE"/>
    <w:rsid w:val="003E7C4D"/>
    <w:rsid w:val="003F5F9B"/>
    <w:rsid w:val="004020B7"/>
    <w:rsid w:val="00425EB9"/>
    <w:rsid w:val="00436AAA"/>
    <w:rsid w:val="00444E19"/>
    <w:rsid w:val="0048368B"/>
    <w:rsid w:val="004E5872"/>
    <w:rsid w:val="004E76BF"/>
    <w:rsid w:val="004F4E64"/>
    <w:rsid w:val="00512FDF"/>
    <w:rsid w:val="005275D9"/>
    <w:rsid w:val="005304DD"/>
    <w:rsid w:val="005362DA"/>
    <w:rsid w:val="005370B4"/>
    <w:rsid w:val="005442A5"/>
    <w:rsid w:val="00562E06"/>
    <w:rsid w:val="00564429"/>
    <w:rsid w:val="00580A14"/>
    <w:rsid w:val="005848F4"/>
    <w:rsid w:val="005C08E2"/>
    <w:rsid w:val="005F61DE"/>
    <w:rsid w:val="00612831"/>
    <w:rsid w:val="0062306D"/>
    <w:rsid w:val="00653FE3"/>
    <w:rsid w:val="00654506"/>
    <w:rsid w:val="006600B5"/>
    <w:rsid w:val="00670FE0"/>
    <w:rsid w:val="006756E1"/>
    <w:rsid w:val="00692437"/>
    <w:rsid w:val="006A0D1C"/>
    <w:rsid w:val="006A2649"/>
    <w:rsid w:val="006C3569"/>
    <w:rsid w:val="006C751D"/>
    <w:rsid w:val="006F54EC"/>
    <w:rsid w:val="00714F5A"/>
    <w:rsid w:val="0073021B"/>
    <w:rsid w:val="007463FF"/>
    <w:rsid w:val="00757A2A"/>
    <w:rsid w:val="0076368B"/>
    <w:rsid w:val="00770C73"/>
    <w:rsid w:val="0078061F"/>
    <w:rsid w:val="007E2D8C"/>
    <w:rsid w:val="0083531C"/>
    <w:rsid w:val="00852874"/>
    <w:rsid w:val="0086217A"/>
    <w:rsid w:val="0087372D"/>
    <w:rsid w:val="0087374E"/>
    <w:rsid w:val="0088075C"/>
    <w:rsid w:val="008D585E"/>
    <w:rsid w:val="009141D2"/>
    <w:rsid w:val="00942565"/>
    <w:rsid w:val="00974B67"/>
    <w:rsid w:val="00983D44"/>
    <w:rsid w:val="009C2080"/>
    <w:rsid w:val="009F5559"/>
    <w:rsid w:val="00A20AEC"/>
    <w:rsid w:val="00A25DE8"/>
    <w:rsid w:val="00A26F8B"/>
    <w:rsid w:val="00AA2BD8"/>
    <w:rsid w:val="00AA7BA3"/>
    <w:rsid w:val="00AB625E"/>
    <w:rsid w:val="00AC4817"/>
    <w:rsid w:val="00AD39A8"/>
    <w:rsid w:val="00B1010F"/>
    <w:rsid w:val="00B30762"/>
    <w:rsid w:val="00B40955"/>
    <w:rsid w:val="00B83AE9"/>
    <w:rsid w:val="00B96D5E"/>
    <w:rsid w:val="00BC72E3"/>
    <w:rsid w:val="00BD323D"/>
    <w:rsid w:val="00BE0281"/>
    <w:rsid w:val="00BF4A27"/>
    <w:rsid w:val="00C07CCA"/>
    <w:rsid w:val="00C17135"/>
    <w:rsid w:val="00C652F7"/>
    <w:rsid w:val="00C74837"/>
    <w:rsid w:val="00C8624D"/>
    <w:rsid w:val="00CB2750"/>
    <w:rsid w:val="00CB6A6E"/>
    <w:rsid w:val="00CF7B1F"/>
    <w:rsid w:val="00D13EA8"/>
    <w:rsid w:val="00D7385B"/>
    <w:rsid w:val="00D955DE"/>
    <w:rsid w:val="00DD5C05"/>
    <w:rsid w:val="00E16A7B"/>
    <w:rsid w:val="00E20B18"/>
    <w:rsid w:val="00E53093"/>
    <w:rsid w:val="00E91000"/>
    <w:rsid w:val="00E930AA"/>
    <w:rsid w:val="00EB0E07"/>
    <w:rsid w:val="00EE6051"/>
    <w:rsid w:val="00EF34B2"/>
    <w:rsid w:val="00F13822"/>
    <w:rsid w:val="00F43CFE"/>
    <w:rsid w:val="00F444D3"/>
    <w:rsid w:val="00F4762B"/>
    <w:rsid w:val="00F54550"/>
    <w:rsid w:val="00F7006D"/>
    <w:rsid w:val="00F75FFA"/>
    <w:rsid w:val="00F91499"/>
    <w:rsid w:val="00FD02B5"/>
    <w:rsid w:val="00FE1BB5"/>
    <w:rsid w:val="00FE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52E01"/>
  <w15:chartTrackingRefBased/>
  <w15:docId w15:val="{D6BBC00F-389F-4F90-A556-D08F02D8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4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25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1A"/>
  </w:style>
  <w:style w:type="paragraph" w:styleId="Footer">
    <w:name w:val="footer"/>
    <w:basedOn w:val="Normal"/>
    <w:link w:val="FooterChar"/>
    <w:uiPriority w:val="99"/>
    <w:unhideWhenUsed/>
    <w:rsid w:val="00325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B6E46DCACC947F0A5B1807648F9F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6BD50-8224-402D-B4BD-3B633D56267D}"/>
      </w:docPartPr>
      <w:docPartBody>
        <w:p w:rsidR="00F074ED" w:rsidRDefault="009E0C86" w:rsidP="009E0C86">
          <w:pPr>
            <w:pStyle w:val="7B6E46DCACC947F0A5B1807648F9F62E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C86"/>
    <w:rsid w:val="00007F77"/>
    <w:rsid w:val="001C3B0B"/>
    <w:rsid w:val="003B2B1D"/>
    <w:rsid w:val="00425EB9"/>
    <w:rsid w:val="0048368B"/>
    <w:rsid w:val="0051263D"/>
    <w:rsid w:val="005C67B1"/>
    <w:rsid w:val="008C4BF7"/>
    <w:rsid w:val="00983D44"/>
    <w:rsid w:val="009E0C86"/>
    <w:rsid w:val="00C652F7"/>
    <w:rsid w:val="00DD0331"/>
    <w:rsid w:val="00F074ED"/>
    <w:rsid w:val="00F7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6E46DCACC947F0A5B1807648F9F62E">
    <w:name w:val="7B6E46DCACC947F0A5B1807648F9F62E"/>
    <w:rsid w:val="009E0C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33BE-43B9-4CF7-8020-F443C4AC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2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_M5</vt:lpstr>
    </vt:vector>
  </TitlesOfParts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_M5</dc:title>
  <dc:subject/>
  <dc:creator>Chavda YASH</dc:creator>
  <cp:keywords/>
  <dc:description/>
  <cp:lastModifiedBy>Chavda Manish</cp:lastModifiedBy>
  <cp:revision>118</cp:revision>
  <dcterms:created xsi:type="dcterms:W3CDTF">2024-06-26T05:31:00Z</dcterms:created>
  <dcterms:modified xsi:type="dcterms:W3CDTF">2024-07-06T12:39:00Z</dcterms:modified>
</cp:coreProperties>
</file>